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64A63" w14:textId="532041D5" w:rsidR="0012579E" w:rsidRDefault="00D95AA8" w:rsidP="00D95AA8">
      <w:pPr>
        <w:pStyle w:val="Title"/>
      </w:pPr>
      <w:r>
        <w:t>ACKNOWLEDGEMENT</w:t>
      </w:r>
    </w:p>
    <w:p w14:paraId="33CCC5AC" w14:textId="656AFA72" w:rsidR="00D95AA8" w:rsidRDefault="00D95AA8" w:rsidP="0013355B">
      <w:pPr>
        <w:spacing w:after="120" w:line="360" w:lineRule="auto"/>
        <w:ind w:firstLine="720"/>
        <w:jc w:val="both"/>
      </w:pPr>
      <w:r>
        <w:t xml:space="preserve">This report would not have been </w:t>
      </w:r>
      <w:r w:rsidRPr="00D95AA8">
        <w:t>published without the guidance and assistance of several people who always provide a good solution and extended their valuable assistance in preparing and implementing</w:t>
      </w:r>
      <w:r>
        <w:t xml:space="preserve"> this project.</w:t>
      </w:r>
    </w:p>
    <w:p w14:paraId="333C7B8D" w14:textId="60EF2F98" w:rsidR="00D95AA8" w:rsidRDefault="00D95AA8" w:rsidP="0013355B">
      <w:pPr>
        <w:spacing w:after="120" w:line="360" w:lineRule="auto"/>
        <w:ind w:firstLine="720"/>
        <w:jc w:val="both"/>
      </w:pPr>
      <w:r>
        <w:t>First of all</w:t>
      </w:r>
      <w:r w:rsidR="00F579F8">
        <w:t xml:space="preserve">, I would like to express our deepest gratitude to </w:t>
      </w:r>
      <w:r w:rsidR="00F44AA0" w:rsidRPr="00BE1799">
        <w:rPr>
          <w:b/>
          <w:bCs/>
        </w:rPr>
        <w:t xml:space="preserve">Dr. PO </w:t>
      </w:r>
      <w:proofErr w:type="spellStart"/>
      <w:r w:rsidR="00F44AA0" w:rsidRPr="00BE1799">
        <w:rPr>
          <w:b/>
          <w:bCs/>
        </w:rPr>
        <w:t>Kimtho</w:t>
      </w:r>
      <w:proofErr w:type="spellEnd"/>
      <w:r w:rsidR="00F44AA0" w:rsidRPr="00BE1799">
        <w:t>,</w:t>
      </w:r>
      <w:r w:rsidR="00F44AA0" w:rsidRPr="00BE1799">
        <w:rPr>
          <w:b/>
          <w:bCs/>
        </w:rPr>
        <w:t xml:space="preserve"> </w:t>
      </w:r>
      <w:r w:rsidR="009C58BC">
        <w:t>director of the Institute of Technology of Cambodia, for his good cooperation with the partner universities at the local, regional</w:t>
      </w:r>
      <w:r w:rsidR="00555332">
        <w:t>,</w:t>
      </w:r>
      <w:r w:rsidR="009C58BC">
        <w:t xml:space="preserve"> and international levels, to enhance the quality of the training of engineers and senior technicians.</w:t>
      </w:r>
    </w:p>
    <w:p w14:paraId="214C7C67" w14:textId="56C9882D" w:rsidR="009C58BC" w:rsidRDefault="009C58BC" w:rsidP="0013355B">
      <w:pPr>
        <w:spacing w:after="120" w:line="360" w:lineRule="auto"/>
        <w:ind w:firstLine="720"/>
        <w:jc w:val="both"/>
      </w:pPr>
      <w:r>
        <w:t xml:space="preserve">Secondly, I would like to thank </w:t>
      </w:r>
      <w:r w:rsidRPr="00BE1799">
        <w:rPr>
          <w:b/>
          <w:bCs/>
        </w:rPr>
        <w:t>MR. LAY Heng</w:t>
      </w:r>
      <w:r>
        <w:t xml:space="preserve">, Head </w:t>
      </w:r>
      <w:r w:rsidR="008971DE">
        <w:t>Department</w:t>
      </w:r>
      <w:r>
        <w:t xml:space="preserve"> of Information Communication Engineering, for his management, vision</w:t>
      </w:r>
      <w:r w:rsidR="008971DE">
        <w:t>,</w:t>
      </w:r>
      <w:r>
        <w:t xml:space="preserve"> and efficient policy to develop a better quality of education in the department and his guidance to effi</w:t>
      </w:r>
      <w:r w:rsidR="008971DE">
        <w:t>ciently finish the thesis.</w:t>
      </w:r>
      <w:r>
        <w:t xml:space="preserve"> </w:t>
      </w:r>
    </w:p>
    <w:p w14:paraId="07141ED0" w14:textId="152437D1" w:rsidR="00F92768" w:rsidRDefault="00F92768" w:rsidP="0013355B">
      <w:pPr>
        <w:spacing w:after="120" w:line="360" w:lineRule="auto"/>
        <w:ind w:firstLine="720"/>
        <w:jc w:val="both"/>
      </w:pPr>
      <w:r>
        <w:t xml:space="preserve">Thirdly, I would also like to acknowledge </w:t>
      </w:r>
      <w:r w:rsidRPr="00BE1799">
        <w:rPr>
          <w:b/>
          <w:bCs/>
        </w:rPr>
        <w:t>Mr.</w:t>
      </w:r>
      <w:r w:rsidR="00D71D72" w:rsidRPr="00BE1799">
        <w:rPr>
          <w:b/>
          <w:bCs/>
        </w:rPr>
        <w:t xml:space="preserve"> SOK </w:t>
      </w:r>
      <w:proofErr w:type="spellStart"/>
      <w:r w:rsidR="00D71D72" w:rsidRPr="00BE1799">
        <w:rPr>
          <w:b/>
          <w:bCs/>
        </w:rPr>
        <w:t>Kimheng</w:t>
      </w:r>
      <w:proofErr w:type="spellEnd"/>
      <w:r w:rsidR="00D71D72">
        <w:t xml:space="preserve">, my supervisor of the internship and project management for </w:t>
      </w:r>
      <w:r w:rsidR="002D1E0E">
        <w:t>the</w:t>
      </w:r>
      <w:r w:rsidR="00D71D72">
        <w:t xml:space="preserve"> time he has devoted to me during this period for giving the solutions</w:t>
      </w:r>
      <w:r w:rsidR="002F001B">
        <w:t>, ideas</w:t>
      </w:r>
      <w:r w:rsidR="002D1E0E">
        <w:t>,</w:t>
      </w:r>
      <w:r w:rsidR="002F001B">
        <w:t xml:space="preserve"> and technical</w:t>
      </w:r>
      <w:r w:rsidR="002D1E0E">
        <w:t>. I also greet him for his remarks and corrections which allow me to write our final dissertation.</w:t>
      </w:r>
    </w:p>
    <w:p w14:paraId="0F4B6DF9" w14:textId="066718F6" w:rsidR="00F146A1" w:rsidRDefault="00F146A1" w:rsidP="0013355B">
      <w:pPr>
        <w:spacing w:after="120" w:line="360" w:lineRule="auto"/>
        <w:ind w:firstLine="720"/>
        <w:jc w:val="both"/>
      </w:pPr>
      <w:r>
        <w:t xml:space="preserve">Very special thanks to all </w:t>
      </w:r>
      <w:r w:rsidR="00C20260">
        <w:t>teachers</w:t>
      </w:r>
      <w:r>
        <w:t xml:space="preserve"> in the Information of Communication Engineering department for the knowledge they </w:t>
      </w:r>
      <w:r w:rsidR="00C20260">
        <w:t xml:space="preserve">have given me plenty of </w:t>
      </w:r>
      <w:r w:rsidR="003C68B9">
        <w:t>value</w:t>
      </w:r>
      <w:r w:rsidR="00C20260">
        <w:t>.</w:t>
      </w:r>
    </w:p>
    <w:p w14:paraId="64EA649C" w14:textId="780368AF" w:rsidR="003C68B9" w:rsidRDefault="003C68B9" w:rsidP="0013355B">
      <w:pPr>
        <w:spacing w:after="120" w:line="360" w:lineRule="auto"/>
        <w:ind w:firstLine="720"/>
        <w:jc w:val="both"/>
      </w:pPr>
      <w:r>
        <w:t>Finally, I would like to express my prof</w:t>
      </w:r>
      <w:r w:rsidR="00514AE2">
        <w:t>ound gratitude to my parents for their unfailing support and continuous encouragement in my life to successfully achieve my higher study. It could not have been possible without them.</w:t>
      </w:r>
    </w:p>
    <w:p w14:paraId="677452C0" w14:textId="77777777" w:rsidR="0013355B" w:rsidRPr="0013355B" w:rsidRDefault="0013355B" w:rsidP="0013355B"/>
    <w:p w14:paraId="73412EEB" w14:textId="77777777" w:rsidR="0013355B" w:rsidRPr="0013355B" w:rsidRDefault="0013355B" w:rsidP="0013355B"/>
    <w:p w14:paraId="0EAFA34C" w14:textId="77777777" w:rsidR="0013355B" w:rsidRPr="0013355B" w:rsidRDefault="0013355B" w:rsidP="0013355B"/>
    <w:p w14:paraId="566A144F" w14:textId="0E1EFA86" w:rsidR="00D66DEA" w:rsidRDefault="00D66DEA">
      <w:r>
        <w:br w:type="page"/>
      </w:r>
    </w:p>
    <w:p w14:paraId="364C7805" w14:textId="5E977085" w:rsidR="0013355B" w:rsidRDefault="00D66DEA" w:rsidP="009907D3">
      <w:pPr>
        <w:pStyle w:val="Title"/>
        <w:rPr>
          <w:rFonts w:ascii="Khmer OS Muol Light" w:hAnsi="Khmer OS Muol Light" w:cs="Khmer OS Muol Light"/>
          <w:szCs w:val="32"/>
        </w:rPr>
      </w:pPr>
      <w:r w:rsidRPr="00D66DEA">
        <w:rPr>
          <w:rFonts w:ascii="Khmer OS Muol Light" w:hAnsi="Khmer OS Muol Light" w:cs="Khmer OS Muol Light"/>
          <w:szCs w:val="32"/>
          <w:cs/>
        </w:rPr>
        <w:lastRenderedPageBreak/>
        <w:t>មូលន័យសង្ខេប</w:t>
      </w:r>
    </w:p>
    <w:p w14:paraId="437E9416" w14:textId="326F0D09" w:rsidR="00F134DB" w:rsidRDefault="00F134DB" w:rsidP="00F134DB">
      <w:pPr>
        <w:spacing w:after="120" w:line="360" w:lineRule="auto"/>
        <w:ind w:firstLine="720"/>
        <w:jc w:val="both"/>
        <w:rPr>
          <w:rFonts w:ascii="Khmer OS Siemreap" w:hAnsi="Khmer OS Siemreap" w:cs="Khmer OS Siemreap"/>
          <w:sz w:val="18"/>
          <w:szCs w:val="24"/>
        </w:rPr>
      </w:pPr>
      <w:r w:rsidRPr="000F539E">
        <w:rPr>
          <w:rFonts w:ascii="Khmer OS Siemreap" w:hAnsi="Khmer OS Siemreap" w:cs="Khmer OS Siemreap"/>
          <w:sz w:val="18"/>
          <w:szCs w:val="24"/>
          <w:cs/>
        </w:rPr>
        <w:t>ក្នុងអំឡុងកពេលធ្វើកម្មសិក្សារយះពេល៣ខែ បន្ទាប់ពីបានបញ្ចប់ការសិក្សាឆ្នាំទី</w:t>
      </w:r>
      <w:r w:rsidR="00D54A26">
        <w:rPr>
          <w:rFonts w:ascii="Khmer OS Siemreap" w:hAnsi="Khmer OS Siemreap" w:cs="Khmer OS Siemreap" w:hint="cs"/>
          <w:sz w:val="18"/>
          <w:szCs w:val="24"/>
          <w:cs/>
        </w:rPr>
        <w:t>៥</w:t>
      </w:r>
      <w:r w:rsidRPr="000F539E">
        <w:rPr>
          <w:rFonts w:ascii="Khmer OS Siemreap" w:hAnsi="Khmer OS Siemreap" w:cs="Khmer OS Siemreap"/>
          <w:sz w:val="18"/>
          <w:szCs w:val="24"/>
          <w:cs/>
        </w:rPr>
        <w:t>របស់ខ្ញុំនៅវិទ្យាស្ថានបច្ចេកវិទ្យាកម្ពុជា គ្រប់សិស្សានុសិស្សទាំងអស់រួមទាំងខ្ញុំផងដែរគឺមានកាតព្វកិច្ចត្រូវចុះកម្មសិក្សាក្នុងគោលបំណងធ្វើការអនុត្តជាក់ស្តែងនូវអ្វីដែលខ្ញុំបានសិក្សានៅសាលាកន្លងមក។</w:t>
      </w:r>
      <w:r>
        <w:rPr>
          <w:rFonts w:ascii="Khmer OS Siemreap" w:hAnsi="Khmer OS Siemreap" w:cs="Khmer OS Siemreap"/>
          <w:sz w:val="18"/>
          <w:szCs w:val="24"/>
        </w:rPr>
        <w:t xml:space="preserve"> </w:t>
      </w:r>
      <w:r>
        <w:rPr>
          <w:rFonts w:ascii="Khmer OS Siemreap" w:hAnsi="Khmer OS Siemreap" w:cs="Khmer OS Siemreap" w:hint="cs"/>
          <w:sz w:val="18"/>
          <w:szCs w:val="24"/>
          <w:cs/>
        </w:rPr>
        <w:t>របាយការណ៍នេះបានផ្តល់ឱ្យមាននូវព័ត៍មានលំអិតនៃការ​ចុះកម្មសិក្សារបស់ខ្ញុំនៅ</w:t>
      </w:r>
      <w:r w:rsidR="00D54A26">
        <w:rPr>
          <w:rFonts w:ascii="Khmer OS Siemreap" w:hAnsi="Khmer OS Siemreap" w:cs="Khmer OS Siemreap" w:hint="cs"/>
          <w:sz w:val="18"/>
          <w:szCs w:val="24"/>
          <w:cs/>
        </w:rPr>
        <w:t>វិទ្យាស្ថានបច្ចេកវិ</w:t>
      </w:r>
      <w:r w:rsidR="00426F54">
        <w:rPr>
          <w:rFonts w:ascii="Khmer OS Siemreap" w:hAnsi="Khmer OS Siemreap" w:cs="Khmer OS Siemreap" w:hint="cs"/>
          <w:sz w:val="18"/>
          <w:szCs w:val="24"/>
          <w:cs/>
        </w:rPr>
        <w:t>ទ្យាកម្ពុជា</w:t>
      </w:r>
      <w:r>
        <w:rPr>
          <w:rFonts w:ascii="Khmer OS Siemreap" w:hAnsi="Khmer OS Siemreap" w:cs="Khmer OS Siemreap" w:hint="cs"/>
          <w:sz w:val="18"/>
          <w:szCs w:val="24"/>
          <w:cs/>
        </w:rPr>
        <w:t xml:space="preserve"> ៣ខែ ដែលបានធ្វើឡើងចាប់ពីថ្ងៃទី​ ១</w:t>
      </w:r>
      <w:r w:rsidR="00426F54">
        <w:rPr>
          <w:rFonts w:ascii="Khmer OS Siemreap" w:hAnsi="Khmer OS Siemreap" w:cs="Khmer OS Siemreap" w:hint="cs"/>
          <w:sz w:val="18"/>
          <w:szCs w:val="24"/>
          <w:cs/>
        </w:rPr>
        <w:t>៣</w:t>
      </w:r>
      <w:r>
        <w:rPr>
          <w:rFonts w:ascii="Khmer OS Siemreap" w:hAnsi="Khmer OS Siemreap" w:cs="Khmer OS Siemreap" w:hint="cs"/>
          <w:sz w:val="18"/>
          <w:szCs w:val="24"/>
          <w:cs/>
        </w:rPr>
        <w:t>​ ខែ</w:t>
      </w:r>
      <w:r w:rsidR="00426F54">
        <w:rPr>
          <w:rFonts w:ascii="Khmer OS Siemreap" w:hAnsi="Khmer OS Siemreap" w:cs="Khmer OS Siemreap" w:hint="cs"/>
          <w:sz w:val="18"/>
          <w:szCs w:val="24"/>
          <w:cs/>
        </w:rPr>
        <w:t>កុម្ភះ</w:t>
      </w:r>
      <w:r>
        <w:rPr>
          <w:rFonts w:ascii="Khmer OS Siemreap" w:hAnsi="Khmer OS Siemreap" w:cs="Khmer OS Siemreap" w:hint="cs"/>
          <w:sz w:val="18"/>
          <w:szCs w:val="24"/>
          <w:cs/>
        </w:rPr>
        <w:t xml:space="preserve"> ឆ្នាំ២០២២ ដល់ថ្ងៃទី ១</w:t>
      </w:r>
      <w:r w:rsidR="00426F54">
        <w:rPr>
          <w:rFonts w:ascii="Khmer OS Siemreap" w:hAnsi="Khmer OS Siemreap" w:cs="Khmer OS Siemreap" w:hint="cs"/>
          <w:sz w:val="18"/>
          <w:szCs w:val="24"/>
          <w:cs/>
        </w:rPr>
        <w:t>៣</w:t>
      </w:r>
      <w:r>
        <w:rPr>
          <w:rFonts w:ascii="Khmer OS Siemreap" w:hAnsi="Khmer OS Siemreap" w:cs="Khmer OS Siemreap" w:hint="cs"/>
          <w:sz w:val="18"/>
          <w:szCs w:val="24"/>
          <w:cs/>
        </w:rPr>
        <w:t>​ ខែ</w:t>
      </w:r>
      <w:r w:rsidR="00426F54">
        <w:rPr>
          <w:rFonts w:ascii="Khmer OS Siemreap" w:hAnsi="Khmer OS Siemreap" w:cs="Khmer OS Siemreap" w:hint="cs"/>
          <w:sz w:val="18"/>
          <w:szCs w:val="24"/>
          <w:cs/>
        </w:rPr>
        <w:t>ឧសភា</w:t>
      </w:r>
      <w:r>
        <w:rPr>
          <w:rFonts w:ascii="Khmer OS Siemreap" w:hAnsi="Khmer OS Siemreap" w:cs="Khmer OS Siemreap" w:hint="cs"/>
          <w:sz w:val="18"/>
          <w:szCs w:val="24"/>
          <w:cs/>
        </w:rPr>
        <w:t xml:space="preserve"> ឆ្នាំ២០២</w:t>
      </w:r>
      <w:r w:rsidR="00426F54">
        <w:rPr>
          <w:rFonts w:ascii="Khmer OS Siemreap" w:hAnsi="Khmer OS Siemreap" w:cs="Khmer OS Siemreap" w:hint="cs"/>
          <w:sz w:val="18"/>
          <w:szCs w:val="24"/>
          <w:cs/>
        </w:rPr>
        <w:t>៣</w:t>
      </w:r>
      <w:r>
        <w:rPr>
          <w:rFonts w:ascii="Khmer OS Siemreap" w:hAnsi="Khmer OS Siemreap" w:cs="Khmer OS Siemreap" w:hint="cs"/>
          <w:sz w:val="18"/>
          <w:szCs w:val="24"/>
          <w:cs/>
        </w:rPr>
        <w:t xml:space="preserve">។​​ ប្រធានបទកម្មសិក្សារបស់ខ្ញុំគឺ </w:t>
      </w:r>
      <w:r w:rsidRPr="00E71F1F">
        <w:rPr>
          <w:rFonts w:ascii="Khmer OS Siemreap" w:hAnsi="Khmer OS Siemreap" w:cs="Khmer OS Siemreap" w:hint="cs"/>
          <w:b/>
          <w:bCs/>
          <w:sz w:val="18"/>
          <w:szCs w:val="24"/>
          <w:highlight w:val="yellow"/>
          <w:cs/>
        </w:rPr>
        <w:t>ប្រព័ន្ធ</w:t>
      </w:r>
      <w:r w:rsidRPr="00AA479E">
        <w:rPr>
          <w:rFonts w:ascii="Khmer OS Siemreap" w:hAnsi="Khmer OS Siemreap" w:cs="Khmer OS Siemreap" w:hint="cs"/>
          <w:b/>
          <w:bCs/>
          <w:sz w:val="18"/>
          <w:szCs w:val="24"/>
          <w:cs/>
        </w:rPr>
        <w:t xml:space="preserve"> </w:t>
      </w:r>
      <w:r>
        <w:rPr>
          <w:rFonts w:ascii="Khmer OS Siemreap" w:hAnsi="Khmer OS Siemreap" w:cs="Khmer OS Siemreap" w:hint="cs"/>
          <w:sz w:val="18"/>
          <w:szCs w:val="24"/>
          <w:cs/>
        </w:rPr>
        <w:t>ដែលជាប្រព័ន្ធមួយសំខាន់</w:t>
      </w:r>
      <w:r>
        <w:rPr>
          <w:rFonts w:ascii="Khmer OS Siemreap" w:hAnsi="Khmer OS Siemreap" w:cs="Khmer OS Siemreap"/>
          <w:sz w:val="18"/>
          <w:szCs w:val="24"/>
        </w:rPr>
        <w:t xml:space="preserve"> </w:t>
      </w:r>
      <w:r>
        <w:rPr>
          <w:rFonts w:ascii="Khmer OS Siemreap" w:hAnsi="Khmer OS Siemreap" w:cs="Khmer OS Siemreap" w:hint="cs"/>
          <w:sz w:val="18"/>
          <w:szCs w:val="24"/>
          <w:cs/>
        </w:rPr>
        <w:t>ដែលប្រើនៅក្នុង</w:t>
      </w:r>
      <w:r w:rsidR="00E71F1F">
        <w:rPr>
          <w:rFonts w:ascii="Khmer OS Siemreap" w:hAnsi="Khmer OS Siemreap" w:cs="Khmer OS Siemreap" w:hint="cs"/>
          <w:sz w:val="18"/>
          <w:szCs w:val="24"/>
          <w:cs/>
        </w:rPr>
        <w:t>សាលា</w:t>
      </w:r>
      <w:r>
        <w:rPr>
          <w:rFonts w:ascii="Khmer OS Siemreap" w:hAnsi="Khmer OS Siemreap" w:cs="Khmer OS Siemreap" w:hint="cs"/>
          <w:sz w:val="18"/>
          <w:szCs w:val="24"/>
          <w:cs/>
        </w:rPr>
        <w:t>ដែលបានបង្កើតឡើងក្នុងគោលបំណងដើម្បីផ្តល់នូវគេហទំព័រមួយសម្រាប់ការគ្រប់គ្រង់ដំណើរការ</w:t>
      </w:r>
      <w:r w:rsidR="00E71F1F">
        <w:rPr>
          <w:rFonts w:ascii="Khmer OS Siemreap" w:hAnsi="Khmer OS Siemreap" w:cs="Khmer OS Siemreap" w:hint="cs"/>
          <w:sz w:val="18"/>
          <w:szCs w:val="24"/>
          <w:cs/>
        </w:rPr>
        <w:t>ចុះឈ្លោះ</w:t>
      </w:r>
      <w:r>
        <w:rPr>
          <w:rFonts w:ascii="Khmer OS Siemreap" w:hAnsi="Khmer OS Siemreap" w:cs="Khmer OS Siemreap" w:hint="cs"/>
          <w:sz w:val="18"/>
          <w:szCs w:val="24"/>
          <w:cs/>
        </w:rPr>
        <w:t>សិស្សនិសិត្សដែល</w:t>
      </w:r>
      <w:r w:rsidR="00E71F1F">
        <w:rPr>
          <w:rFonts w:ascii="Khmer OS Siemreap" w:hAnsi="Khmer OS Siemreap" w:cs="Khmer OS Siemreap" w:hint="cs"/>
          <w:sz w:val="18"/>
          <w:szCs w:val="24"/>
          <w:cs/>
        </w:rPr>
        <w:t>ចូលបណ្ណាល័យ។</w:t>
      </w:r>
    </w:p>
    <w:p w14:paraId="6A03F31F" w14:textId="340E0AA4" w:rsidR="00F134DB" w:rsidRPr="007B10CA" w:rsidRDefault="00E71F1F" w:rsidP="00F134DB">
      <w:pPr>
        <w:spacing w:after="120" w:line="360" w:lineRule="auto"/>
        <w:ind w:firstLine="720"/>
        <w:jc w:val="both"/>
        <w:rPr>
          <w:cs/>
        </w:rPr>
      </w:pPr>
      <w:r w:rsidRPr="00E71F1F">
        <w:rPr>
          <w:rFonts w:ascii="Khmer OS Siemreap" w:hAnsi="Khmer OS Siemreap" w:cs="Khmer OS Siemreap" w:hint="cs"/>
          <w:b/>
          <w:bCs/>
          <w:sz w:val="18"/>
          <w:szCs w:val="24"/>
          <w:highlight w:val="yellow"/>
          <w:cs/>
        </w:rPr>
        <w:t>ប្រព័ន្ធ</w:t>
      </w:r>
      <w:r>
        <w:rPr>
          <w:rFonts w:ascii="Khmer OS Siemreap" w:hAnsi="Khmer OS Siemreap" w:cs="Khmer OS Siemreap" w:hint="cs"/>
          <w:b/>
          <w:bCs/>
          <w:sz w:val="18"/>
          <w:szCs w:val="24"/>
          <w:cs/>
        </w:rPr>
        <w:t xml:space="preserve">​ </w:t>
      </w:r>
      <w:r w:rsidR="00F134DB">
        <w:rPr>
          <w:rFonts w:ascii="Khmer OS Siemreap" w:hAnsi="Khmer OS Siemreap" w:cs="Khmer OS Siemreap" w:hint="cs"/>
          <w:sz w:val="18"/>
          <w:szCs w:val="24"/>
          <w:cs/>
        </w:rPr>
        <w:t>គឺជាគេហទំព័រមួយដែលត្រូវបានបង្កើតឡើងក្នុងគោលបំណងផ្តល់នូវមុខងារសំខាន់ៗ</w:t>
      </w:r>
      <w:r w:rsidR="00F134DB">
        <w:rPr>
          <w:rFonts w:ascii="Khmer OS Siemreap" w:hAnsi="Khmer OS Siemreap" w:cs="Khmer OS Siemreap"/>
          <w:sz w:val="18"/>
          <w:szCs w:val="24"/>
        </w:rPr>
        <w:t xml:space="preserve"> </w:t>
      </w:r>
      <w:r w:rsidR="00F134DB">
        <w:rPr>
          <w:rFonts w:ascii="Khmer OS Siemreap" w:hAnsi="Khmer OS Siemreap" w:cs="Khmer OS Siemreap" w:hint="cs"/>
          <w:sz w:val="18"/>
          <w:szCs w:val="24"/>
          <w:cs/>
        </w:rPr>
        <w:t>ដែលអនុញ្ញាតិឱ្យអ្នកប្រើប្រាស់អាចគ្រប់គ្រង់ទិន្នន័យបេក្ខជនទាំងអស់ដោយសំរួលការរក្សារទុក្ខជាក្រដាស់។ មួយវិញទៀតអ្នកប្រើប្រាស់អាច</w:t>
      </w:r>
      <w:r w:rsidR="005C697D">
        <w:rPr>
          <w:rFonts w:ascii="Khmer OS Siemreap" w:hAnsi="Khmer OS Siemreap" w:cs="Khmer OS Siemreap" w:hint="cs"/>
          <w:sz w:val="18"/>
          <w:szCs w:val="24"/>
          <w:cs/>
        </w:rPr>
        <w:t>ត្រួតពិនិត្</w:t>
      </w:r>
      <w:r w:rsidR="0087606F">
        <w:rPr>
          <w:rFonts w:ascii="Khmer OS Siemreap" w:hAnsi="Khmer OS Siemreap" w:cs="Khmer OS Siemreap" w:hint="cs"/>
          <w:sz w:val="18"/>
          <w:szCs w:val="24"/>
          <w:cs/>
        </w:rPr>
        <w:t>យការចុះឈ្មោះរបស់និសិត្សជាប្រចាំថ្ងៃ</w:t>
      </w:r>
      <w:r w:rsidR="00F134DB">
        <w:rPr>
          <w:rFonts w:ascii="Khmer OS Siemreap" w:hAnsi="Khmer OS Siemreap" w:cs="Khmer OS Siemreap" w:hint="cs"/>
          <w:sz w:val="18"/>
          <w:szCs w:val="24"/>
          <w:cs/>
        </w:rPr>
        <w:t xml:space="preserve"> </w:t>
      </w:r>
      <w:r w:rsidR="0087606F">
        <w:rPr>
          <w:rFonts w:ascii="Khmer OS Siemreap" w:hAnsi="Khmer OS Siemreap" w:cs="Khmer OS Siemreap" w:hint="cs"/>
          <w:sz w:val="18"/>
          <w:szCs w:val="24"/>
          <w:cs/>
        </w:rPr>
        <w:t>និងអាចធ្វើការទាញយកទិន្នន័យសិស្សនិសិ</w:t>
      </w:r>
      <w:r w:rsidR="004B598E">
        <w:rPr>
          <w:rFonts w:ascii="Khmer OS Siemreap" w:hAnsi="Khmer OS Siemreap" w:cs="Khmer OS Siemreap" w:hint="cs"/>
          <w:sz w:val="18"/>
          <w:szCs w:val="24"/>
          <w:cs/>
        </w:rPr>
        <w:t>ត្សជារបាយការណ៍</w:t>
      </w:r>
      <w:r w:rsidR="00417669">
        <w:rPr>
          <w:rFonts w:ascii="Khmer OS Siemreap" w:hAnsi="Khmer OS Siemreap" w:cs="Khmer OS Siemreap" w:hint="cs"/>
          <w:sz w:val="18"/>
          <w:szCs w:val="24"/>
          <w:cs/>
        </w:rPr>
        <w:t xml:space="preserve"> និង</w:t>
      </w:r>
      <w:r w:rsidR="007B10CA">
        <w:rPr>
          <w:rFonts w:ascii="Khmer OS Siemreap" w:hAnsi="Khmer OS Siemreap" w:cs="Khmer OS Siemreap" w:hint="cs"/>
          <w:sz w:val="18"/>
          <w:szCs w:val="24"/>
          <w:cs/>
        </w:rPr>
        <w:t>ក្រាហ្វ។ មិនត្រឹមតែប៉ុណ្ណោះអ្នកប្រើប្រាស់អាចធ្វើការរក្សាទុក្ខ</w:t>
      </w:r>
      <w:r w:rsidR="00324F35" w:rsidRPr="00324F35">
        <w:rPr>
          <w:rFonts w:ascii="Khmer OS Siemreap" w:hAnsi="Khmer OS Siemreap" w:cs="Khmer OS Siemreap" w:hint="cs"/>
          <w:sz w:val="18"/>
          <w:szCs w:val="24"/>
          <w:cs/>
        </w:rPr>
        <w:t>ព័ត៌មាន</w:t>
      </w:r>
      <w:r w:rsidR="007638AA">
        <w:rPr>
          <w:rFonts w:ascii="Khmer OS Siemreap" w:hAnsi="Khmer OS Siemreap" w:cs="Khmer OS Siemreap" w:hint="cs"/>
          <w:sz w:val="18"/>
          <w:szCs w:val="24"/>
          <w:cs/>
        </w:rPr>
        <w:t>សៀវភៅទៅតាមទីកន្លែង និងតាម</w:t>
      </w:r>
      <w:r w:rsidR="007638AA" w:rsidRPr="007638AA">
        <w:rPr>
          <w:rFonts w:ascii="Khmer OS Siemreap" w:hAnsi="Khmer OS Siemreap" w:cs="Khmer OS Siemreap" w:hint="cs"/>
          <w:sz w:val="18"/>
          <w:szCs w:val="24"/>
          <w:cs/>
        </w:rPr>
        <w:t>ដេប៉ាតឺម៉ង់</w:t>
      </w:r>
      <w:r w:rsidR="007638AA">
        <w:rPr>
          <w:rFonts w:ascii="Khmer OS Siemreap" w:hAnsi="Khmer OS Siemreap" w:cs="Khmer OS Siemreap" w:hint="cs"/>
          <w:sz w:val="18"/>
          <w:szCs w:val="24"/>
          <w:cs/>
        </w:rPr>
        <w:t>បានផងដែល</w:t>
      </w:r>
      <w:r w:rsidR="00B00F8F">
        <w:rPr>
          <w:rFonts w:ascii="Khmer OS Siemreap" w:hAnsi="Khmer OS Siemreap" w:cs="Khmer OS Siemreap" w:hint="cs"/>
          <w:sz w:val="18"/>
          <w:szCs w:val="24"/>
          <w:cs/>
        </w:rPr>
        <w:t>។</w:t>
      </w:r>
      <w:r w:rsidR="001301E2">
        <w:rPr>
          <w:rFonts w:ascii="Khmer OS Siemreap" w:hAnsi="Khmer OS Siemreap" w:cs="Khmer OS Siemreap" w:hint="cs"/>
          <w:sz w:val="18"/>
          <w:szCs w:val="24"/>
          <w:cs/>
        </w:rPr>
        <w:t xml:space="preserve"> លើសពីនេះក៏អាច</w:t>
      </w:r>
      <w:r w:rsidR="000D777D">
        <w:rPr>
          <w:rFonts w:ascii="Khmer OS Siemreap" w:hAnsi="Khmer OS Siemreap" w:cs="Khmer OS Siemreap" w:hint="cs"/>
          <w:sz w:val="18"/>
          <w:szCs w:val="24"/>
          <w:cs/>
        </w:rPr>
        <w:t>បញ្ចូលទិន្នន័យ</w:t>
      </w:r>
      <w:r w:rsidR="00995633">
        <w:rPr>
          <w:rFonts w:ascii="Khmer OS Siemreap" w:hAnsi="Khmer OS Siemreap" w:cs="Khmer OS Siemreap" w:hint="cs"/>
          <w:sz w:val="18"/>
          <w:szCs w:val="24"/>
          <w:cs/>
        </w:rPr>
        <w:t>ជា</w:t>
      </w:r>
      <w:r w:rsidR="00995633" w:rsidRPr="00995633">
        <w:rPr>
          <w:rFonts w:ascii="Khmer OS Siemreap" w:hAnsi="Khmer OS Siemreap" w:cs="Khmer OS Siemreap" w:hint="cs"/>
          <w:sz w:val="18"/>
          <w:szCs w:val="24"/>
          <w:cs/>
        </w:rPr>
        <w:t>ឯកសារ</w:t>
      </w:r>
      <w:r w:rsidR="00995633" w:rsidRPr="00995633">
        <w:rPr>
          <w:rFonts w:ascii="Khmer OS Siemreap" w:hAnsi="Khmer OS Siemreap" w:cs="Khmer OS Siemreap"/>
          <w:sz w:val="18"/>
          <w:szCs w:val="24"/>
          <w:cs/>
        </w:rPr>
        <w:t xml:space="preserve"> </w:t>
      </w:r>
      <w:r w:rsidR="00995633" w:rsidRPr="00995633">
        <w:rPr>
          <w:rFonts w:ascii="Khmer OS Siemreap" w:hAnsi="Khmer OS Siemreap" w:cs="Khmer OS Siemreap"/>
          <w:sz w:val="18"/>
          <w:szCs w:val="24"/>
        </w:rPr>
        <w:t>Excel</w:t>
      </w:r>
      <w:r w:rsidR="00995633">
        <w:rPr>
          <w:rFonts w:ascii="Khmer OS Siemreap" w:hAnsi="Khmer OS Siemreap" w:cs="Khmer OS Siemreap" w:hint="cs"/>
          <w:sz w:val="18"/>
          <w:szCs w:val="24"/>
          <w:cs/>
        </w:rPr>
        <w:t xml:space="preserve"> បានផងដែ</w:t>
      </w:r>
      <w:r w:rsidR="004C0E12">
        <w:rPr>
          <w:rFonts w:ascii="Khmer OS Siemreap" w:hAnsi="Khmer OS Siemreap" w:cs="Khmer OS Siemreap" w:hint="cs"/>
          <w:sz w:val="18"/>
          <w:szCs w:val="24"/>
          <w:cs/>
        </w:rPr>
        <w:t>រ</w:t>
      </w:r>
      <w:r w:rsidR="00995633">
        <w:rPr>
          <w:rFonts w:ascii="Khmer OS Siemreap" w:hAnsi="Khmer OS Siemreap" w:cs="Khmer OS Siemreap" w:hint="cs"/>
          <w:sz w:val="18"/>
          <w:szCs w:val="24"/>
          <w:cs/>
        </w:rPr>
        <w:t>។</w:t>
      </w:r>
    </w:p>
    <w:p w14:paraId="3492E905" w14:textId="6DF7B822" w:rsidR="00F134DB" w:rsidRDefault="00F134DB" w:rsidP="00F134DB">
      <w:pPr>
        <w:spacing w:after="120" w:line="360" w:lineRule="auto"/>
        <w:ind w:firstLine="720"/>
        <w:jc w:val="both"/>
        <w:rPr>
          <w:rFonts w:ascii="Khmer OS Siemreap" w:hAnsi="Khmer OS Siemreap" w:cs="Khmer OS Siemreap"/>
          <w:sz w:val="18"/>
          <w:szCs w:val="24"/>
        </w:rPr>
      </w:pPr>
      <w:r>
        <w:rPr>
          <w:rFonts w:ascii="Khmer OS Siemreap" w:hAnsi="Khmer OS Siemreap" w:cs="Khmer OS Siemreap" w:hint="cs"/>
          <w:sz w:val="18"/>
          <w:szCs w:val="24"/>
          <w:cs/>
        </w:rPr>
        <w:t>គម្រោងនែកម្មវិធីគេហទំព័រមួយនេះត្រូវបាយអនុវត្តនៅក្នុងភាសាសរសេរកម្មវិធី</w:t>
      </w:r>
      <w:r>
        <w:rPr>
          <w:rFonts w:ascii="Khmer OS Siemreap" w:hAnsi="Khmer OS Siemreap" w:cs="Khmer OS Siemreap"/>
          <w:sz w:val="18"/>
          <w:szCs w:val="24"/>
        </w:rPr>
        <w:t xml:space="preserve"> </w:t>
      </w:r>
      <w:r w:rsidR="0070793E">
        <w:rPr>
          <w:rFonts w:cs="Times New Roman"/>
        </w:rPr>
        <w:t>Node JS</w:t>
      </w:r>
      <w:r w:rsidRPr="008828BC">
        <w:rPr>
          <w:rFonts w:ascii="Khmer OS Siemreap" w:hAnsi="Khmer OS Siemreap" w:cs="Khmer OS Siemreap" w:hint="cs"/>
          <w:cs/>
        </w:rPr>
        <w:t xml:space="preserve"> </w:t>
      </w:r>
      <w:r>
        <w:rPr>
          <w:rFonts w:ascii="Khmer OS Siemreap" w:hAnsi="Khmer OS Siemreap" w:cs="Khmer OS Siemreap" w:hint="cs"/>
          <w:sz w:val="18"/>
          <w:szCs w:val="24"/>
          <w:cs/>
        </w:rPr>
        <w:t>ដោយប្រើប្រាស់ហ្វ្រេមវើក</w:t>
      </w:r>
      <w:r>
        <w:rPr>
          <w:rFonts w:ascii="Khmer OS Siemreap" w:hAnsi="Khmer OS Siemreap" w:cs="Khmer OS Siemreap"/>
          <w:sz w:val="18"/>
          <w:szCs w:val="24"/>
        </w:rPr>
        <w:t xml:space="preserve"> </w:t>
      </w:r>
      <w:r w:rsidRPr="00331B7A">
        <w:rPr>
          <w:rFonts w:cs="Times New Roman"/>
        </w:rPr>
        <w:t>(Framework)</w:t>
      </w:r>
      <w:r w:rsidRPr="00331B7A">
        <w:rPr>
          <w:rFonts w:ascii="Khmer OS Siemreap" w:hAnsi="Khmer OS Siemreap" w:cs="Khmer OS Siemreap" w:hint="cs"/>
          <w:cs/>
        </w:rPr>
        <w:t xml:space="preserve"> </w:t>
      </w:r>
      <w:r w:rsidR="0070793E">
        <w:rPr>
          <w:rFonts w:cs="Times New Roman"/>
        </w:rPr>
        <w:t>Express JS</w:t>
      </w:r>
      <w:r>
        <w:rPr>
          <w:rFonts w:ascii="Khmer OS Siemreap" w:hAnsi="Khmer OS Siemreap" w:cs="Khmer OS Siemreap" w:hint="cs"/>
          <w:sz w:val="18"/>
          <w:szCs w:val="24"/>
          <w:cs/>
        </w:rPr>
        <w:t xml:space="preserve">។ សម្រាប់ការគ្រប់គ្រងទិន្នន័យនៃប្រព័ន្ធនេះត្រូវបានអនុវត្តជាមួយជាមួយ </w:t>
      </w:r>
      <w:r w:rsidR="0070793E">
        <w:rPr>
          <w:rFonts w:cs="Times New Roman"/>
        </w:rPr>
        <w:t>MY</w:t>
      </w:r>
      <w:r w:rsidRPr="00B6626C">
        <w:rPr>
          <w:rFonts w:cs="Times New Roman"/>
        </w:rPr>
        <w:t>SQL</w:t>
      </w:r>
      <w:r w:rsidRPr="00B6626C">
        <w:rPr>
          <w:rFonts w:ascii="Khmer OS Siemreap" w:hAnsi="Khmer OS Siemreap" w:cs="Khmer OS Siemreap" w:hint="cs"/>
          <w:cs/>
        </w:rPr>
        <w:t xml:space="preserve"> </w:t>
      </w:r>
      <w:r>
        <w:rPr>
          <w:rFonts w:ascii="Khmer OS Siemreap" w:hAnsi="Khmer OS Siemreap" w:cs="Khmer OS Siemreap" w:hint="cs"/>
          <w:sz w:val="18"/>
          <w:szCs w:val="24"/>
          <w:cs/>
        </w:rPr>
        <w:t>និង សម្រាប់ខាងផ្នែកការបង្ហាញទៅកាន់អ្នកប្រើប្រាស់ត្រូវបានអនុវត្តជាមួយ</w:t>
      </w:r>
      <w:r>
        <w:rPr>
          <w:rFonts w:ascii="Khmer OS Siemreap" w:hAnsi="Khmer OS Siemreap" w:cs="Khmer OS Siemreap"/>
          <w:sz w:val="18"/>
          <w:szCs w:val="24"/>
        </w:rPr>
        <w:t xml:space="preserve"> </w:t>
      </w:r>
      <w:r w:rsidR="0070793E">
        <w:rPr>
          <w:rFonts w:cs="Times New Roman"/>
        </w:rPr>
        <w:t xml:space="preserve">Vue </w:t>
      </w:r>
      <w:r w:rsidRPr="00B6626C">
        <w:rPr>
          <w:rFonts w:cs="Times New Roman"/>
        </w:rPr>
        <w:t>JS</w:t>
      </w:r>
      <w:r>
        <w:rPr>
          <w:rFonts w:ascii="Khmer OS Siemreap" w:hAnsi="Khmer OS Siemreap" w:cs="Khmer OS Siemreap" w:hint="cs"/>
          <w:sz w:val="18"/>
          <w:szCs w:val="24"/>
          <w:cs/>
        </w:rPr>
        <w:t>។</w:t>
      </w:r>
    </w:p>
    <w:p w14:paraId="119A1547" w14:textId="731DBF8C" w:rsidR="0013355B" w:rsidRPr="0013355B" w:rsidRDefault="00F134DB" w:rsidP="00975A4D">
      <w:pPr>
        <w:ind w:firstLine="720"/>
      </w:pPr>
      <w:r>
        <w:rPr>
          <w:rFonts w:ascii="Khmer OS Siemreap" w:hAnsi="Khmer OS Siemreap" w:cs="Khmer OS Siemreap" w:hint="cs"/>
          <w:sz w:val="18"/>
          <w:szCs w:val="24"/>
          <w:cs/>
        </w:rPr>
        <w:t>ជាលិទ្ធផលនៃការចុះកម្មសិក្សានេះ បច្ចុប្បន្ននេះកំពុងស្ថិតក្នុងការអភិវឌ្ឍន៍បន្ថែមដើម្បីអោយកាន់តែប្រសើរមុន</w:t>
      </w:r>
      <w:r w:rsidR="007D6C37">
        <w:rPr>
          <w:rFonts w:ascii="Khmer OS Siemreap" w:hAnsi="Khmer OS Siemreap" w:cs="Khmer OS Siemreap" w:hint="cs"/>
          <w:sz w:val="18"/>
          <w:szCs w:val="24"/>
          <w:cs/>
        </w:rPr>
        <w:t>។ ហើយគេហទំព័រ</w:t>
      </w:r>
      <w:r w:rsidR="00727632">
        <w:rPr>
          <w:rFonts w:ascii="Khmer OS Siemreap" w:hAnsi="Khmer OS Siemreap" w:cs="Khmer OS Siemreap" w:hint="cs"/>
          <w:sz w:val="18"/>
          <w:szCs w:val="24"/>
          <w:cs/>
        </w:rPr>
        <w:t>និង</w:t>
      </w:r>
      <w:r>
        <w:rPr>
          <w:rFonts w:ascii="Khmer OS Siemreap" w:hAnsi="Khmer OS Siemreap" w:cs="Khmer OS Siemreap" w:hint="cs"/>
          <w:sz w:val="18"/>
          <w:szCs w:val="24"/>
          <w:cs/>
        </w:rPr>
        <w:t>ដាក់ប្រើប្រាស់ជាផ្លូវការក្នុង</w:t>
      </w:r>
      <w:r w:rsidR="007D6C37">
        <w:rPr>
          <w:rFonts w:ascii="Khmer OS Siemreap" w:hAnsi="Khmer OS Siemreap" w:cs="Khmer OS Siemreap" w:hint="cs"/>
          <w:sz w:val="18"/>
          <w:szCs w:val="24"/>
          <w:cs/>
        </w:rPr>
        <w:t>បណ្ណាល័យ</w:t>
      </w:r>
      <w:r w:rsidR="00727632">
        <w:rPr>
          <w:rFonts w:ascii="Khmer OS Siemreap" w:hAnsi="Khmer OS Siemreap" w:cs="Khmer OS Siemreap" w:hint="cs"/>
          <w:sz w:val="18"/>
          <w:szCs w:val="24"/>
          <w:cs/>
        </w:rPr>
        <w:t>ឆាប់ៗ</w:t>
      </w:r>
      <w:r>
        <w:rPr>
          <w:rFonts w:ascii="Khmer OS Siemreap" w:hAnsi="Khmer OS Siemreap" w:cs="Khmer OS Siemreap" w:hint="cs"/>
          <w:sz w:val="18"/>
          <w:szCs w:val="24"/>
          <w:cs/>
        </w:rPr>
        <w:t>។</w:t>
      </w:r>
    </w:p>
    <w:p w14:paraId="5762F675" w14:textId="77777777" w:rsidR="0013355B" w:rsidRPr="00975A4D" w:rsidRDefault="0013355B" w:rsidP="0013355B">
      <w:pPr>
        <w:rPr>
          <w:rFonts w:cstheme="minorBidi"/>
        </w:rPr>
      </w:pPr>
    </w:p>
    <w:p w14:paraId="22534D77" w14:textId="77777777" w:rsidR="00C94C12" w:rsidRPr="003E66C6" w:rsidRDefault="00C94C12" w:rsidP="00C94C12">
      <w:pPr>
        <w:pStyle w:val="Title"/>
        <w:rPr>
          <w:szCs w:val="32"/>
        </w:rPr>
      </w:pPr>
      <w:bookmarkStart w:id="0" w:name="_Toc117170907"/>
      <w:bookmarkStart w:id="1" w:name="_Toc117632225"/>
      <w:r w:rsidRPr="003E66C6">
        <w:t>R</w:t>
      </w:r>
      <w:r>
        <w:t>ÉSUMÉ</w:t>
      </w:r>
      <w:bookmarkEnd w:id="0"/>
      <w:bookmarkEnd w:id="1"/>
    </w:p>
    <w:p w14:paraId="29745F39" w14:textId="3ACDEA8C" w:rsidR="0061061E" w:rsidRDefault="00FE0E52" w:rsidP="004D13D7">
      <w:pPr>
        <w:spacing w:after="120" w:line="360" w:lineRule="auto"/>
        <w:ind w:firstLine="720"/>
        <w:jc w:val="both"/>
        <w:rPr>
          <w:rFonts w:cstheme="minorBidi"/>
          <w:lang w:val="fr-FR"/>
        </w:rPr>
      </w:pPr>
      <w:r w:rsidRPr="00570CF1">
        <w:rPr>
          <w:szCs w:val="24"/>
          <w:lang w:val="fr-FR"/>
        </w:rPr>
        <w:t xml:space="preserve">Pendant le stage de trois mois après avoir terminé ma </w:t>
      </w:r>
      <w:r w:rsidR="00301F84" w:rsidRPr="00301F84">
        <w:rPr>
          <w:szCs w:val="24"/>
          <w:lang w:val="fr-FR"/>
        </w:rPr>
        <w:t xml:space="preserve">cinquième </w:t>
      </w:r>
      <w:r w:rsidRPr="00570CF1">
        <w:rPr>
          <w:szCs w:val="24"/>
          <w:lang w:val="fr-FR"/>
        </w:rPr>
        <w:t>année universitaire à l'Institut de technologie du Cambodge</w:t>
      </w:r>
      <w:r>
        <w:rPr>
          <w:szCs w:val="24"/>
          <w:lang w:val="fr-FR"/>
        </w:rPr>
        <w:t xml:space="preserve">. </w:t>
      </w:r>
      <w:r w:rsidRPr="00F42143">
        <w:rPr>
          <w:szCs w:val="24"/>
          <w:lang w:val="fr-FR"/>
        </w:rPr>
        <w:t>Tous les étudiants du département d'ingénierie de l'information de la technologie et de la communication et moi-même avons été obligés de faire un stage pour appliquer ce que j'ai appris à l'école dans la pratique</w:t>
      </w:r>
      <w:r>
        <w:rPr>
          <w:szCs w:val="24"/>
          <w:lang w:val="fr-FR"/>
        </w:rPr>
        <w:t>.</w:t>
      </w:r>
      <w:r w:rsidRPr="00F42143">
        <w:rPr>
          <w:szCs w:val="24"/>
          <w:lang w:val="fr-FR"/>
        </w:rPr>
        <w:t xml:space="preserve"> </w:t>
      </w:r>
      <w:r w:rsidRPr="008429DD">
        <w:rPr>
          <w:lang w:val="fr-FR"/>
        </w:rPr>
        <w:t xml:space="preserve">Dans ce rapport, on </w:t>
      </w:r>
      <w:r>
        <w:rPr>
          <w:rFonts w:cstheme="minorBidi"/>
          <w:lang w:val="fr-FR"/>
        </w:rPr>
        <w:t xml:space="preserve">donne les détails de stage qui commencent du </w:t>
      </w:r>
      <w:r w:rsidR="00301F84">
        <w:rPr>
          <w:rFonts w:cstheme="minorBidi"/>
          <w:lang w:val="fr-FR"/>
        </w:rPr>
        <w:t>13</w:t>
      </w:r>
      <w:r>
        <w:rPr>
          <w:rFonts w:cstheme="minorBidi"/>
          <w:lang w:val="fr-FR"/>
        </w:rPr>
        <w:t xml:space="preserve"> </w:t>
      </w:r>
      <w:r w:rsidR="003C374F" w:rsidRPr="003C374F">
        <w:rPr>
          <w:rFonts w:cstheme="minorBidi"/>
          <w:lang w:val="fr-FR"/>
        </w:rPr>
        <w:t xml:space="preserve">Février </w:t>
      </w:r>
      <w:r>
        <w:rPr>
          <w:rFonts w:cstheme="minorBidi"/>
          <w:lang w:val="fr-FR"/>
        </w:rPr>
        <w:t xml:space="preserve">jusqu’à 11 </w:t>
      </w:r>
      <w:r w:rsidR="003C374F">
        <w:rPr>
          <w:rFonts w:cstheme="minorBidi"/>
          <w:lang w:val="fr-FR"/>
        </w:rPr>
        <w:t>Mai</w:t>
      </w:r>
      <w:r>
        <w:rPr>
          <w:rFonts w:cstheme="minorBidi"/>
          <w:lang w:val="fr-FR"/>
        </w:rPr>
        <w:t xml:space="preserve"> 202</w:t>
      </w:r>
      <w:r w:rsidR="003C374F">
        <w:rPr>
          <w:rFonts w:cstheme="minorBidi"/>
          <w:lang w:val="fr-FR"/>
        </w:rPr>
        <w:t>3</w:t>
      </w:r>
      <w:r>
        <w:rPr>
          <w:rFonts w:cstheme="minorBidi"/>
          <w:lang w:val="fr-FR"/>
        </w:rPr>
        <w:t xml:space="preserve"> à </w:t>
      </w:r>
      <w:r w:rsidR="003C374F" w:rsidRPr="00570CF1">
        <w:rPr>
          <w:szCs w:val="24"/>
          <w:lang w:val="fr-FR"/>
        </w:rPr>
        <w:t>l'Institut de technologie du Cambodge</w:t>
      </w:r>
      <w:r>
        <w:rPr>
          <w:rFonts w:cstheme="minorBidi"/>
          <w:lang w:val="fr-FR"/>
        </w:rPr>
        <w:t xml:space="preserve">. Pendant les stages, le projet que s’appelle </w:t>
      </w:r>
      <w:r w:rsidRPr="003C374F">
        <w:rPr>
          <w:highlight w:val="yellow"/>
          <w:lang w:val="fr-FR"/>
        </w:rPr>
        <w:t>“</w:t>
      </w:r>
      <w:r w:rsidR="003C374F" w:rsidRPr="003C374F">
        <w:rPr>
          <w:highlight w:val="yellow"/>
          <w:lang w:val="fr-FR"/>
        </w:rPr>
        <w:t xml:space="preserve"> </w:t>
      </w:r>
      <w:r w:rsidRPr="003C374F">
        <w:rPr>
          <w:highlight w:val="yellow"/>
          <w:lang w:val="fr-FR"/>
        </w:rPr>
        <w:t>”</w:t>
      </w:r>
      <w:r>
        <w:rPr>
          <w:lang w:val="fr-FR"/>
        </w:rPr>
        <w:t xml:space="preserve"> dont l’objective est fournir un réseau d’application pour contrôler les candidates information et examiner les candidates quand ils appliquent les stages et travailler dans cette entreprise.</w:t>
      </w:r>
    </w:p>
    <w:p w14:paraId="43330461" w14:textId="659A5650" w:rsidR="004D13D7" w:rsidRPr="004D13D7" w:rsidRDefault="004D13D7" w:rsidP="004D13D7">
      <w:pPr>
        <w:spacing w:after="120" w:line="360" w:lineRule="auto"/>
        <w:ind w:firstLine="720"/>
        <w:jc w:val="both"/>
        <w:rPr>
          <w:rFonts w:cstheme="minorBidi"/>
          <w:lang w:val="fr-FR"/>
        </w:rPr>
      </w:pPr>
      <w:r w:rsidRPr="004D13D7">
        <w:rPr>
          <w:rFonts w:cstheme="minorBidi"/>
          <w:lang w:val="fr-FR"/>
        </w:rPr>
        <w:t>Le système est un projet d'application web développé pour offrir des fonctionnalités utiles aux utilisateurs afin de gérer toutes les informations des étudiants et leur présence lorsqu'ils rejoignent la bibliothèque. Une autre fonctionnalité permet aux utilisateurs de contrôler les données des étudiants chaque jour et de télécharger les informations sous forme de graphiques et de fichiers CSV. De plus, les utilisateurs peuvent stocker des informations sur les livres liées à leur emplacement et à leur département. L'une des principales fonctions du système est de télécharger des informations sur les étudiants à partir d'un fichier Excel.</w:t>
      </w:r>
    </w:p>
    <w:p w14:paraId="18142EB7" w14:textId="5279E5DE" w:rsidR="00FA0F12" w:rsidRDefault="00FA0F12" w:rsidP="00FA0F12">
      <w:pPr>
        <w:spacing w:after="120" w:line="360" w:lineRule="auto"/>
        <w:ind w:firstLine="720"/>
        <w:jc w:val="both"/>
        <w:rPr>
          <w:lang w:val="fr-FR"/>
        </w:rPr>
      </w:pPr>
      <w:r>
        <w:rPr>
          <w:lang w:val="fr-FR"/>
        </w:rPr>
        <w:t xml:space="preserve">Ce projet de plate-forme est exécuté en le programme de </w:t>
      </w:r>
      <w:r w:rsidR="00981697">
        <w:rPr>
          <w:rFonts w:cs="Khmer UI"/>
        </w:rPr>
        <w:t>Node JS</w:t>
      </w:r>
      <w:r>
        <w:rPr>
          <w:lang w:val="fr-FR"/>
        </w:rPr>
        <w:t xml:space="preserve"> avec </w:t>
      </w:r>
      <w:r w:rsidR="00981697">
        <w:rPr>
          <w:lang w:val="fr-FR"/>
        </w:rPr>
        <w:t>Express</w:t>
      </w:r>
      <w:r>
        <w:rPr>
          <w:lang w:val="fr-FR"/>
        </w:rPr>
        <w:t xml:space="preserve"> </w:t>
      </w:r>
      <w:r w:rsidR="00981697">
        <w:rPr>
          <w:lang w:val="fr-FR"/>
        </w:rPr>
        <w:t>JS</w:t>
      </w:r>
      <w:r>
        <w:rPr>
          <w:lang w:val="fr-FR"/>
        </w:rPr>
        <w:t xml:space="preserve"> Framework utilisation. Pour les bases de données de ce système, ils permettant avec </w:t>
      </w:r>
      <w:r w:rsidR="00981697">
        <w:rPr>
          <w:lang w:val="fr-FR"/>
        </w:rPr>
        <w:t>MYSQL</w:t>
      </w:r>
      <w:r>
        <w:rPr>
          <w:lang w:val="fr-FR"/>
        </w:rPr>
        <w:t xml:space="preserve"> et pour </w:t>
      </w:r>
      <w:r w:rsidRPr="00944D4A">
        <w:rPr>
          <w:lang w:val="fr-FR"/>
        </w:rPr>
        <w:t xml:space="preserve">Client </w:t>
      </w:r>
      <w:proofErr w:type="spellStart"/>
      <w:r w:rsidRPr="00944D4A">
        <w:rPr>
          <w:lang w:val="fr-FR"/>
        </w:rPr>
        <w:t>side</w:t>
      </w:r>
      <w:proofErr w:type="spellEnd"/>
      <w:r w:rsidRPr="00944D4A">
        <w:rPr>
          <w:lang w:val="fr-FR"/>
        </w:rPr>
        <w:t xml:space="preserve"> I</w:t>
      </w:r>
      <w:r>
        <w:rPr>
          <w:lang w:val="fr-FR"/>
        </w:rPr>
        <w:t> utilisent dans</w:t>
      </w:r>
      <w:r w:rsidR="00981697">
        <w:rPr>
          <w:lang w:val="fr-FR"/>
        </w:rPr>
        <w:t xml:space="preserve"> Vue JS</w:t>
      </w:r>
      <w:r>
        <w:rPr>
          <w:lang w:val="fr-FR"/>
        </w:rPr>
        <w:t>.</w:t>
      </w:r>
    </w:p>
    <w:p w14:paraId="31481BE1" w14:textId="19EDE9A3" w:rsidR="00FA0F12" w:rsidRDefault="00FA0F12" w:rsidP="0061061E">
      <w:pPr>
        <w:spacing w:after="120" w:line="360" w:lineRule="auto"/>
        <w:ind w:firstLine="720"/>
        <w:jc w:val="both"/>
      </w:pPr>
      <w:r>
        <w:rPr>
          <w:lang w:val="fr-FR"/>
        </w:rPr>
        <w:t>Le projet</w:t>
      </w:r>
      <w:r w:rsidR="0061061E" w:rsidRPr="0061061E">
        <w:rPr>
          <w:lang w:val="fr-FR"/>
        </w:rPr>
        <w:t xml:space="preserve"> suite de ce stage, il est actuellement en cours de développement pour s'améliorer. Et le système sera bientôt officiellement lancé dans la bibliothèque Stem.</w:t>
      </w:r>
      <w:r>
        <w:br w:type="page"/>
      </w:r>
    </w:p>
    <w:p w14:paraId="2E5897F0" w14:textId="77777777" w:rsidR="00E92930" w:rsidRPr="00FA0F12" w:rsidRDefault="00E92930">
      <w:pPr>
        <w:rPr>
          <w:rFonts w:cstheme="minorBidi"/>
        </w:rPr>
      </w:pPr>
    </w:p>
    <w:p w14:paraId="0A5F6880" w14:textId="7B6965D9" w:rsidR="003D3406" w:rsidRDefault="003D3406" w:rsidP="003D3406">
      <w:pPr>
        <w:pStyle w:val="Title"/>
      </w:pPr>
      <w:bookmarkStart w:id="2" w:name="_Toc117170908"/>
      <w:bookmarkStart w:id="3" w:name="_Toc117632226"/>
      <w:r>
        <w:t>ABSTRACT</w:t>
      </w:r>
      <w:bookmarkEnd w:id="2"/>
      <w:bookmarkEnd w:id="3"/>
    </w:p>
    <w:p w14:paraId="0FE7821D" w14:textId="3CFAE5FA" w:rsidR="00A009EF" w:rsidRDefault="003D3406" w:rsidP="00A009EF">
      <w:pPr>
        <w:spacing w:after="120" w:line="360" w:lineRule="auto"/>
        <w:ind w:firstLine="720"/>
        <w:jc w:val="both"/>
      </w:pPr>
      <w:r w:rsidRPr="00041AA2">
        <w:t xml:space="preserve">During the three-month internship after ending my </w:t>
      </w:r>
      <w:r>
        <w:t>fifth</w:t>
      </w:r>
      <w:r w:rsidRPr="00041AA2">
        <w:t xml:space="preserve"> academic year at </w:t>
      </w:r>
      <w:r>
        <w:t xml:space="preserve">the </w:t>
      </w:r>
      <w:r w:rsidRPr="00041AA2">
        <w:t xml:space="preserve">Institute of Technology of Cambodia. </w:t>
      </w:r>
      <w:r w:rsidRPr="00FA7605">
        <w:t xml:space="preserve">All students of the </w:t>
      </w:r>
      <w:r>
        <w:t>Department</w:t>
      </w:r>
      <w:r w:rsidRPr="00FA7605">
        <w:t xml:space="preserve"> of Information of Technology and Communication Engineering and I were obliged to undergo an internship to apply what I have learned in school into practice</w:t>
      </w:r>
      <w:r w:rsidRPr="00041AA2">
        <w:t xml:space="preserve">. </w:t>
      </w:r>
      <w:r>
        <w:t xml:space="preserve">This report drives into detail of internship which took place between 13 February and 11 May 2023 at </w:t>
      </w:r>
      <w:r w:rsidR="001B46AF">
        <w:t xml:space="preserve">the </w:t>
      </w:r>
      <w:r w:rsidR="001B46AF" w:rsidRPr="00041AA2">
        <w:t>Institute of Technology of Cambodia</w:t>
      </w:r>
      <w:r>
        <w:t xml:space="preserve">. The project during the internship concerns the </w:t>
      </w:r>
      <w:r w:rsidRPr="001B46AF">
        <w:rPr>
          <w:highlight w:val="yellow"/>
        </w:rPr>
        <w:t>“</w:t>
      </w:r>
      <w:r w:rsidR="00264FCF">
        <w:rPr>
          <w:highlight w:val="yellow"/>
        </w:rPr>
        <w:t>system</w:t>
      </w:r>
      <w:r w:rsidRPr="001B46AF">
        <w:rPr>
          <w:highlight w:val="yellow"/>
        </w:rPr>
        <w:t>”</w:t>
      </w:r>
      <w:r>
        <w:t xml:space="preserve"> whose object is to provide a web application platform for controlling the candidate information and candidate </w:t>
      </w:r>
      <w:r w:rsidR="001B46AF">
        <w:t>attendance</w:t>
      </w:r>
      <w:r>
        <w:t xml:space="preserve"> when they </w:t>
      </w:r>
      <w:r w:rsidR="001B46AF">
        <w:t xml:space="preserve">join </w:t>
      </w:r>
      <w:r w:rsidR="003A51E0">
        <w:t xml:space="preserve">the </w:t>
      </w:r>
      <w:r w:rsidR="007D69B7">
        <w:t>stem library</w:t>
      </w:r>
      <w:r>
        <w:t>.</w:t>
      </w:r>
    </w:p>
    <w:p w14:paraId="2B899378" w14:textId="77777777" w:rsidR="00A009EF" w:rsidRDefault="00A009EF" w:rsidP="00A009EF">
      <w:pPr>
        <w:spacing w:after="120" w:line="360" w:lineRule="auto"/>
        <w:ind w:firstLine="720"/>
        <w:jc w:val="both"/>
      </w:pPr>
      <w:r>
        <w:t>The system is a web application project developed to provide useful features for users to manage all student information and attendance when joining the library. Another feature allows users to monitor student data each day and download the information as graphs and CSV files. Additionally, users can store book information related to their location and department. One of the main functions of the system is to upload student information from an Excel file.</w:t>
      </w:r>
    </w:p>
    <w:p w14:paraId="1C74B146" w14:textId="5F49C14D" w:rsidR="003D3406" w:rsidRPr="00607418" w:rsidRDefault="003D3406" w:rsidP="00A009EF">
      <w:pPr>
        <w:spacing w:after="120" w:line="360" w:lineRule="auto"/>
        <w:ind w:firstLine="720"/>
        <w:jc w:val="both"/>
      </w:pPr>
      <w:r w:rsidRPr="00607418">
        <w:t xml:space="preserve">This web platform project is implemented </w:t>
      </w:r>
      <w:r w:rsidR="00214997" w:rsidRPr="00214997">
        <w:t>using the Express JS framework in Node JS language</w:t>
      </w:r>
      <w:r w:rsidRPr="00607418">
        <w:t xml:space="preserve">. </w:t>
      </w:r>
      <w:r>
        <w:t>The</w:t>
      </w:r>
      <w:r w:rsidRPr="00607418">
        <w:t xml:space="preserve"> </w:t>
      </w:r>
      <w:r w:rsidR="00214997" w:rsidRPr="00214997">
        <w:t xml:space="preserve">system's database is implemented with MYSQL and </w:t>
      </w:r>
      <w:r w:rsidR="00727632">
        <w:t>Vue JS</w:t>
      </w:r>
      <w:r w:rsidRPr="00607418">
        <w:t xml:space="preserve"> is implemented </w:t>
      </w:r>
      <w:r>
        <w:t>on</w:t>
      </w:r>
      <w:r w:rsidRPr="00607418">
        <w:t xml:space="preserve"> </w:t>
      </w:r>
      <w:r>
        <w:t xml:space="preserve">the </w:t>
      </w:r>
      <w:r w:rsidRPr="00607418">
        <w:t>client side.</w:t>
      </w:r>
    </w:p>
    <w:p w14:paraId="1CFDFC47" w14:textId="77777777" w:rsidR="008E02AA" w:rsidRDefault="003D3406" w:rsidP="003D3406">
      <w:pPr>
        <w:spacing w:after="120" w:line="360" w:lineRule="auto"/>
        <w:ind w:firstLine="720"/>
        <w:jc w:val="both"/>
        <w:rPr>
          <w:rFonts w:cs="Khmer UI"/>
        </w:rPr>
        <w:sectPr w:rsidR="008E02AA" w:rsidSect="00991EA1">
          <w:footerReference w:type="default" r:id="rId8"/>
          <w:pgSz w:w="11906" w:h="16838" w:code="9"/>
          <w:pgMar w:top="1134" w:right="1134" w:bottom="1134" w:left="1701" w:header="720" w:footer="720" w:gutter="0"/>
          <w:pgNumType w:fmt="lowerRoman" w:start="1"/>
          <w:cols w:space="720"/>
          <w:docGrid w:linePitch="360"/>
        </w:sectPr>
      </w:pPr>
      <w:r w:rsidRPr="00607418">
        <w:t xml:space="preserve">As a result of this internship, </w:t>
      </w:r>
      <w:r w:rsidR="00214997">
        <w:rPr>
          <w:rFonts w:cs="Khmer UI"/>
        </w:rPr>
        <w:t xml:space="preserve">it is current it is currently being further developed for the better. And </w:t>
      </w:r>
      <w:r w:rsidR="0001167A">
        <w:rPr>
          <w:rFonts w:cs="Khmer UI"/>
        </w:rPr>
        <w:t>for the system will be officially launched in the Stem library soon.</w:t>
      </w:r>
    </w:p>
    <w:p w14:paraId="109C5F70" w14:textId="5715EE5F" w:rsidR="004B17EA" w:rsidRDefault="004B17EA" w:rsidP="00D96D91">
      <w:pPr>
        <w:pStyle w:val="Title"/>
      </w:pPr>
      <w:bookmarkStart w:id="4" w:name="_Toc117170912"/>
      <w:bookmarkStart w:id="5" w:name="_Toc117171867"/>
      <w:r>
        <w:lastRenderedPageBreak/>
        <w:t>INTRODUCTION</w:t>
      </w:r>
      <w:bookmarkEnd w:id="4"/>
      <w:bookmarkEnd w:id="5"/>
    </w:p>
    <w:p w14:paraId="5A05FE56" w14:textId="1C772C1C" w:rsidR="004B17EA" w:rsidRDefault="004B17EA" w:rsidP="004B17EA">
      <w:pPr>
        <w:autoSpaceDE w:val="0"/>
        <w:autoSpaceDN w:val="0"/>
        <w:adjustRightInd w:val="0"/>
        <w:spacing w:after="120" w:line="360" w:lineRule="auto"/>
        <w:ind w:firstLine="720"/>
        <w:jc w:val="both"/>
        <w:rPr>
          <w:rFonts w:ascii="TimesNewRomanPSMT" w:hAnsi="TimesNewRomanPSMT" w:cs="TimesNewRomanPSMT"/>
          <w:szCs w:val="24"/>
        </w:rPr>
      </w:pPr>
      <w:r>
        <w:rPr>
          <w:rFonts w:ascii="TimesNewRomanPSMT" w:hAnsi="TimesNewRomanPSMT" w:cs="TimesNewRomanPSMT"/>
          <w:szCs w:val="24"/>
        </w:rPr>
        <w:t xml:space="preserve">As engineering students of the Department of Information and Communication Engineering at ITC, the students are required to take an internship for thesis defending before graduation, so they can apply the knowledge that </w:t>
      </w:r>
      <w:r w:rsidR="006803C2">
        <w:rPr>
          <w:rFonts w:ascii="TimesNewRomanPSMT" w:hAnsi="TimesNewRomanPSMT" w:cs="TimesNewRomanPSMT"/>
          <w:szCs w:val="24"/>
        </w:rPr>
        <w:t>has</w:t>
      </w:r>
      <w:r>
        <w:rPr>
          <w:rFonts w:ascii="TimesNewRomanPSMT" w:hAnsi="TimesNewRomanPSMT" w:cs="TimesNewRomanPSMT"/>
          <w:szCs w:val="24"/>
        </w:rPr>
        <w:t xml:space="preserve"> learned from school as well as acquire new knowledge both soft and hard skill from a company, organization or somewhere else.</w:t>
      </w:r>
    </w:p>
    <w:p w14:paraId="673B5A0D" w14:textId="76CE5782" w:rsidR="004B17EA" w:rsidRDefault="004B17EA" w:rsidP="006803C2">
      <w:pPr>
        <w:autoSpaceDE w:val="0"/>
        <w:autoSpaceDN w:val="0"/>
        <w:adjustRightInd w:val="0"/>
        <w:spacing w:after="120" w:line="360" w:lineRule="auto"/>
        <w:ind w:firstLine="720"/>
        <w:jc w:val="both"/>
        <w:rPr>
          <w:rFonts w:ascii="TimesNewRomanPSMT" w:hAnsi="TimesNewRomanPSMT" w:cs="TimesNewRomanPSMT"/>
          <w:szCs w:val="24"/>
        </w:rPr>
      </w:pPr>
      <w:r>
        <w:rPr>
          <w:rFonts w:ascii="TimesNewRomanPSMT" w:hAnsi="TimesNewRomanPSMT" w:cs="TimesNewRomanPSMT"/>
          <w:szCs w:val="24"/>
        </w:rPr>
        <w:t xml:space="preserve">Technology offers us many innovations from day to day, especially </w:t>
      </w:r>
      <w:r w:rsidR="006803C2">
        <w:rPr>
          <w:rFonts w:ascii="TimesNewRomanPSMT" w:hAnsi="TimesNewRomanPSMT" w:cs="TimesNewRomanPSMT"/>
          <w:szCs w:val="24"/>
        </w:rPr>
        <w:t>smartphones</w:t>
      </w:r>
      <w:r>
        <w:rPr>
          <w:rFonts w:ascii="TimesNewRomanPSMT" w:hAnsi="TimesNewRomanPSMT" w:cs="TimesNewRomanPSMT"/>
          <w:szCs w:val="24"/>
        </w:rPr>
        <w:t xml:space="preserve">, </w:t>
      </w:r>
      <w:r w:rsidR="006803C2">
        <w:rPr>
          <w:rFonts w:ascii="TimesNewRomanPSMT" w:hAnsi="TimesNewRomanPSMT" w:cs="TimesNewRomanPSMT"/>
          <w:szCs w:val="24"/>
        </w:rPr>
        <w:t>laptops,</w:t>
      </w:r>
      <w:r>
        <w:rPr>
          <w:rFonts w:ascii="TimesNewRomanPSMT" w:hAnsi="TimesNewRomanPSMT" w:cs="TimesNewRomanPSMT"/>
          <w:szCs w:val="24"/>
        </w:rPr>
        <w:t xml:space="preserve"> and </w:t>
      </w:r>
      <w:r w:rsidR="006803C2">
        <w:rPr>
          <w:rFonts w:ascii="TimesNewRomanPSMT" w:hAnsi="TimesNewRomanPSMT" w:cs="TimesNewRomanPSMT"/>
          <w:szCs w:val="24"/>
        </w:rPr>
        <w:t>desktops</w:t>
      </w:r>
      <w:r>
        <w:rPr>
          <w:rFonts w:ascii="TimesNewRomanPSMT" w:hAnsi="TimesNewRomanPSMT" w:cs="TimesNewRomanPSMT"/>
          <w:szCs w:val="24"/>
        </w:rPr>
        <w:t xml:space="preserve"> which contain modern </w:t>
      </w:r>
      <w:r w:rsidR="006803C2">
        <w:rPr>
          <w:rFonts w:ascii="TimesNewRomanPSMT" w:hAnsi="TimesNewRomanPSMT" w:cs="TimesNewRomanPSMT"/>
          <w:szCs w:val="24"/>
        </w:rPr>
        <w:t>browsers</w:t>
      </w:r>
      <w:r>
        <w:rPr>
          <w:rFonts w:ascii="TimesNewRomanPSMT" w:hAnsi="TimesNewRomanPSMT" w:cs="TimesNewRomanPSMT"/>
          <w:szCs w:val="24"/>
        </w:rPr>
        <w:t>. Nowadays, there are several platforms of browser applications in the market like Google Chrome, M</w:t>
      </w:r>
      <w:r w:rsidRPr="00585747">
        <w:rPr>
          <w:rFonts w:ascii="TimesNewRomanPSMT" w:hAnsi="TimesNewRomanPSMT" w:cs="TimesNewRomanPSMT"/>
          <w:szCs w:val="24"/>
        </w:rPr>
        <w:t xml:space="preserve">icrosoft </w:t>
      </w:r>
      <w:r>
        <w:rPr>
          <w:rFonts w:ascii="TimesNewRomanPSMT" w:hAnsi="TimesNewRomanPSMT" w:cs="TimesNewRomanPSMT"/>
          <w:szCs w:val="24"/>
        </w:rPr>
        <w:t>E</w:t>
      </w:r>
      <w:r w:rsidRPr="00585747">
        <w:rPr>
          <w:rFonts w:ascii="TimesNewRomanPSMT" w:hAnsi="TimesNewRomanPSMT" w:cs="TimesNewRomanPSMT"/>
          <w:szCs w:val="24"/>
        </w:rPr>
        <w:t>dge</w:t>
      </w:r>
      <w:r w:rsidR="006803C2">
        <w:rPr>
          <w:rFonts w:ascii="TimesNewRomanPSMT" w:hAnsi="TimesNewRomanPSMT" w:cs="TimesNewRomanPSMT"/>
          <w:szCs w:val="24"/>
        </w:rPr>
        <w:t>,</w:t>
      </w:r>
      <w:r>
        <w:rPr>
          <w:rFonts w:ascii="TimesNewRomanPSMT" w:hAnsi="TimesNewRomanPSMT" w:cs="TimesNewRomanPSMT"/>
          <w:szCs w:val="24"/>
        </w:rPr>
        <w:t xml:space="preserve"> and Apple Safari that offered the use and develop many types of websites. Through this</w:t>
      </w:r>
      <w:r w:rsidR="006803C2">
        <w:rPr>
          <w:rFonts w:ascii="TimesNewRomanPSMT" w:hAnsi="TimesNewRomanPSMT" w:cs="TimesNewRomanPSMT"/>
          <w:szCs w:val="24"/>
        </w:rPr>
        <w:t xml:space="preserve"> </w:t>
      </w:r>
      <w:r>
        <w:rPr>
          <w:rFonts w:ascii="TimesNewRomanPSMT" w:hAnsi="TimesNewRomanPSMT" w:cs="TimesNewRomanPSMT"/>
          <w:szCs w:val="24"/>
        </w:rPr>
        <w:t>evolution, during my internship</w:t>
      </w:r>
      <w:r w:rsidR="006803C2">
        <w:rPr>
          <w:rFonts w:ascii="TimesNewRomanPSMT" w:hAnsi="TimesNewRomanPSMT" w:cs="TimesNewRomanPSMT"/>
          <w:szCs w:val="24"/>
        </w:rPr>
        <w:t>,</w:t>
      </w:r>
      <w:r>
        <w:rPr>
          <w:rFonts w:ascii="TimesNewRomanPSMT" w:hAnsi="TimesNewRomanPSMT" w:cs="TimesNewRomanPSMT"/>
          <w:szCs w:val="24"/>
        </w:rPr>
        <w:t xml:space="preserve"> I </w:t>
      </w:r>
      <w:r w:rsidR="007430F8">
        <w:rPr>
          <w:rFonts w:ascii="TimesNewRomanPSMT" w:hAnsi="TimesNewRomanPSMT" w:cs="TimesNewRomanPSMT"/>
          <w:szCs w:val="24"/>
        </w:rPr>
        <w:t>decided</w:t>
      </w:r>
      <w:r>
        <w:rPr>
          <w:rFonts w:ascii="TimesNewRomanPSMT" w:hAnsi="TimesNewRomanPSMT" w:cs="TimesNewRomanPSMT"/>
          <w:szCs w:val="24"/>
        </w:rPr>
        <w:t xml:space="preserve"> </w:t>
      </w:r>
      <w:r w:rsidR="007430F8">
        <w:rPr>
          <w:rFonts w:ascii="TimesNewRomanPSMT" w:hAnsi="TimesNewRomanPSMT" w:cs="TimesNewRomanPSMT"/>
          <w:szCs w:val="24"/>
        </w:rPr>
        <w:t>to develop</w:t>
      </w:r>
      <w:r>
        <w:rPr>
          <w:rFonts w:ascii="TimesNewRomanPSMT" w:hAnsi="TimesNewRomanPSMT" w:cs="TimesNewRomanPSMT"/>
          <w:szCs w:val="24"/>
        </w:rPr>
        <w:t xml:space="preserve"> a website application. Otherwise, I applied knowledge, I got from my adviser, about design patterns </w:t>
      </w:r>
      <w:r w:rsidR="007430F8">
        <w:rPr>
          <w:rFonts w:ascii="TimesNewRomanPSMT" w:hAnsi="TimesNewRomanPSMT" w:cs="TimesNewRomanPSMT"/>
          <w:szCs w:val="24"/>
        </w:rPr>
        <w:t>to</w:t>
      </w:r>
      <w:r>
        <w:rPr>
          <w:rFonts w:ascii="TimesNewRomanPSMT" w:hAnsi="TimesNewRomanPSMT" w:cs="TimesNewRomanPSMT"/>
          <w:szCs w:val="24"/>
        </w:rPr>
        <w:t xml:space="preserve"> </w:t>
      </w:r>
      <w:r w:rsidR="006803C2">
        <w:rPr>
          <w:rFonts w:ascii="TimesNewRomanPSMT" w:hAnsi="TimesNewRomanPSMT" w:cs="TimesNewRomanPSMT"/>
          <w:szCs w:val="24"/>
        </w:rPr>
        <w:t>prove</w:t>
      </w:r>
      <w:r>
        <w:rPr>
          <w:rFonts w:ascii="TimesNewRomanPSMT" w:hAnsi="TimesNewRomanPSMT" w:cs="TimesNewRomanPSMT"/>
          <w:szCs w:val="24"/>
        </w:rPr>
        <w:t xml:space="preserve"> the lesson theory.</w:t>
      </w:r>
    </w:p>
    <w:p w14:paraId="6AFA9530" w14:textId="07B9F0C7" w:rsidR="004B17EA" w:rsidRPr="00782995" w:rsidRDefault="006803C2" w:rsidP="004B17EA">
      <w:pPr>
        <w:autoSpaceDE w:val="0"/>
        <w:autoSpaceDN w:val="0"/>
        <w:adjustRightInd w:val="0"/>
        <w:spacing w:after="120" w:line="360" w:lineRule="auto"/>
        <w:ind w:firstLine="720"/>
        <w:jc w:val="both"/>
      </w:pPr>
      <w:r>
        <w:rPr>
          <w:rFonts w:ascii="TimesNewRomanPSMT" w:hAnsi="TimesNewRomanPSMT" w:cs="TimesNewRomanPSMT"/>
          <w:szCs w:val="24"/>
        </w:rPr>
        <w:t>The</w:t>
      </w:r>
      <w:r w:rsidR="004B17EA">
        <w:rPr>
          <w:rFonts w:ascii="TimesNewRomanPSMT" w:hAnsi="TimesNewRomanPSMT" w:cs="TimesNewRomanPSMT"/>
          <w:szCs w:val="24"/>
        </w:rPr>
        <w:t xml:space="preserve"> year </w:t>
      </w:r>
      <w:r>
        <w:rPr>
          <w:rFonts w:ascii="TimesNewRomanPSMT" w:hAnsi="TimesNewRomanPSMT" w:cs="TimesNewRomanPSMT"/>
          <w:szCs w:val="24"/>
        </w:rPr>
        <w:t>fifth</w:t>
      </w:r>
      <w:r w:rsidR="004B17EA">
        <w:rPr>
          <w:rFonts w:ascii="TimesNewRomanPSMT" w:hAnsi="TimesNewRomanPSMT" w:cs="TimesNewRomanPSMT"/>
          <w:szCs w:val="24"/>
        </w:rPr>
        <w:t xml:space="preserve"> internship required students to hold an acceptable project considered by their adviser. </w:t>
      </w:r>
      <w:r w:rsidR="004B17EA">
        <w:t xml:space="preserve">Meanwhile, </w:t>
      </w:r>
      <w:r w:rsidR="001C0CEC">
        <w:t xml:space="preserve">project </w:t>
      </w:r>
      <w:r w:rsidR="004B17EA">
        <w:t xml:space="preserve">management at </w:t>
      </w:r>
      <w:r w:rsidR="001C0CEC">
        <w:t xml:space="preserve">STEM Library </w:t>
      </w:r>
      <w:r w:rsidR="004B17EA">
        <w:t xml:space="preserve">needs a system to help the administrator manage their </w:t>
      </w:r>
      <w:r w:rsidR="001C0CEC">
        <w:t xml:space="preserve">attendance </w:t>
      </w:r>
      <w:r w:rsidR="004B17EA">
        <w:t xml:space="preserve">easier than usual. </w:t>
      </w:r>
      <w:r w:rsidR="00666E8E" w:rsidRPr="00666E8E">
        <w:rPr>
          <w:highlight w:val="yellow"/>
        </w:rPr>
        <w:t>The system</w:t>
      </w:r>
      <w:r w:rsidR="00666E8E">
        <w:t xml:space="preserve"> creates for managing</w:t>
      </w:r>
      <w:r w:rsidR="004B17EA">
        <w:t xml:space="preserve"> </w:t>
      </w:r>
      <w:r w:rsidR="00FC4254">
        <w:t>users’</w:t>
      </w:r>
      <w:r w:rsidR="004B17EA">
        <w:t xml:space="preserve"> information and </w:t>
      </w:r>
      <w:r w:rsidR="00666E8E">
        <w:t>attendance</w:t>
      </w:r>
      <w:r w:rsidR="004B17EA">
        <w:t xml:space="preserve"> when they do </w:t>
      </w:r>
      <w:r w:rsidR="00666E8E">
        <w:t xml:space="preserve">join </w:t>
      </w:r>
      <w:r w:rsidR="00FC4254">
        <w:t xml:space="preserve">the </w:t>
      </w:r>
      <w:r w:rsidR="00666E8E">
        <w:t>library</w:t>
      </w:r>
      <w:r w:rsidR="004B17EA">
        <w:t xml:space="preserve">. Moreover, this application is built using </w:t>
      </w:r>
      <w:r w:rsidR="00666E8E">
        <w:t xml:space="preserve">to manage </w:t>
      </w:r>
      <w:r w:rsidR="00FC4254">
        <w:t xml:space="preserve">book information related to location and department that </w:t>
      </w:r>
      <w:r w:rsidR="00FD3CC5">
        <w:t xml:space="preserve">is </w:t>
      </w:r>
      <w:r w:rsidR="00FC4254">
        <w:t xml:space="preserve">easy to find </w:t>
      </w:r>
      <w:r w:rsidR="00FD3CC5">
        <w:t>and put back.</w:t>
      </w:r>
    </w:p>
    <w:p w14:paraId="2A3A44EE" w14:textId="1715C980" w:rsidR="004B17EA" w:rsidRDefault="004B17EA" w:rsidP="004B17EA">
      <w:pPr>
        <w:spacing w:after="120" w:line="360" w:lineRule="auto"/>
        <w:ind w:firstLine="720"/>
        <w:jc w:val="both"/>
      </w:pPr>
      <w:r>
        <w:t xml:space="preserve">As a result, </w:t>
      </w:r>
      <w:r w:rsidR="00FD3CC5">
        <w:t xml:space="preserve">a project manager </w:t>
      </w:r>
      <w:r>
        <w:t xml:space="preserve">has proposed a project on </w:t>
      </w:r>
      <w:r w:rsidR="00FD3CC5">
        <w:t xml:space="preserve">the </w:t>
      </w:r>
      <w:r>
        <w:t xml:space="preserve">Web application </w:t>
      </w:r>
      <w:r w:rsidRPr="00FD3CC5">
        <w:rPr>
          <w:highlight w:val="yellow"/>
        </w:rPr>
        <w:t>“</w:t>
      </w:r>
      <w:r w:rsidR="00FD3CC5" w:rsidRPr="00FD3CC5">
        <w:rPr>
          <w:highlight w:val="yellow"/>
        </w:rPr>
        <w:t>system</w:t>
      </w:r>
      <w:r w:rsidRPr="00FD3CC5">
        <w:rPr>
          <w:highlight w:val="yellow"/>
        </w:rPr>
        <w:t>”</w:t>
      </w:r>
      <w:r>
        <w:t xml:space="preserve"> to meet these constraints to facilitate </w:t>
      </w:r>
      <w:r w:rsidR="00FD3CC5">
        <w:t>users</w:t>
      </w:r>
      <w:r>
        <w:t xml:space="preserve"> to manage their system in</w:t>
      </w:r>
      <w:r w:rsidR="00CA5E5F">
        <w:t xml:space="preserve"> STEM Library</w:t>
      </w:r>
      <w:r>
        <w:t>.</w:t>
      </w:r>
    </w:p>
    <w:p w14:paraId="187326EB" w14:textId="6ED8C06E" w:rsidR="004B17EA" w:rsidRPr="00B54492" w:rsidRDefault="004B17EA" w:rsidP="004B17EA">
      <w:pPr>
        <w:autoSpaceDE w:val="0"/>
        <w:autoSpaceDN w:val="0"/>
        <w:adjustRightInd w:val="0"/>
        <w:spacing w:after="120" w:line="360" w:lineRule="auto"/>
        <w:ind w:firstLine="720"/>
        <w:jc w:val="both"/>
        <w:rPr>
          <w:rFonts w:ascii="TimesNewRomanPSMT" w:hAnsi="TimesNewRomanPSMT" w:cs="TimesNewRomanPSMT"/>
          <w:szCs w:val="24"/>
        </w:rPr>
      </w:pPr>
      <w:r w:rsidRPr="00B54492">
        <w:rPr>
          <w:rFonts w:ascii="TimesNewRomanPSMT" w:hAnsi="TimesNewRomanPSMT" w:cs="TimesNewRomanPSMT"/>
          <w:szCs w:val="24"/>
        </w:rPr>
        <w:t xml:space="preserve">This is the final internship report such a thesis divided into 7 chapters. The first is the general presentation of the internship project and information about </w:t>
      </w:r>
      <w:r w:rsidR="00520F5A">
        <w:rPr>
          <w:rFonts w:ascii="TimesNewRomanPSMT" w:hAnsi="TimesNewRomanPSMT" w:cs="TimesNewRomanPSMT"/>
          <w:szCs w:val="24"/>
        </w:rPr>
        <w:t xml:space="preserve">the </w:t>
      </w:r>
      <w:r w:rsidRPr="00B54492">
        <w:rPr>
          <w:rFonts w:ascii="TimesNewRomanPSMT" w:hAnsi="TimesNewRomanPSMT" w:cs="TimesNewRomanPSMT"/>
          <w:szCs w:val="24"/>
        </w:rPr>
        <w:t xml:space="preserve">place where I took </w:t>
      </w:r>
      <w:r w:rsidR="00520F5A">
        <w:rPr>
          <w:rFonts w:ascii="TimesNewRomanPSMT" w:hAnsi="TimesNewRomanPSMT" w:cs="TimesNewRomanPSMT"/>
          <w:szCs w:val="24"/>
        </w:rPr>
        <w:t xml:space="preserve">it </w:t>
      </w:r>
      <w:r w:rsidR="007430F8">
        <w:rPr>
          <w:rFonts w:ascii="TimesNewRomanPSMT" w:hAnsi="TimesNewRomanPSMT" w:cs="TimesNewRomanPSMT"/>
          <w:szCs w:val="24"/>
        </w:rPr>
        <w:t>to</w:t>
      </w:r>
      <w:r w:rsidRPr="00B54492">
        <w:rPr>
          <w:rFonts w:ascii="TimesNewRomanPSMT" w:hAnsi="TimesNewRomanPSMT" w:cs="TimesNewRomanPSMT"/>
          <w:szCs w:val="24"/>
        </w:rPr>
        <w:t xml:space="preserve"> build this application. The second focuses on the internship project presentation that I work on during three months internship. Third is the analysis of project ideas, conception</w:t>
      </w:r>
      <w:r w:rsidR="00520F5A">
        <w:rPr>
          <w:rFonts w:ascii="TimesNewRomanPSMT" w:hAnsi="TimesNewRomanPSMT" w:cs="TimesNewRomanPSMT"/>
          <w:szCs w:val="24"/>
        </w:rPr>
        <w:t>,</w:t>
      </w:r>
      <w:r w:rsidRPr="00B54492">
        <w:rPr>
          <w:rFonts w:ascii="TimesNewRomanPSMT" w:hAnsi="TimesNewRomanPSMT" w:cs="TimesNewRomanPSMT"/>
          <w:szCs w:val="24"/>
        </w:rPr>
        <w:t xml:space="preserve"> and design that talk about main functional </w:t>
      </w:r>
      <w:r w:rsidR="00520F5A">
        <w:rPr>
          <w:rFonts w:ascii="TimesNewRomanPSMT" w:hAnsi="TimesNewRomanPSMT" w:cs="TimesNewRomanPSMT"/>
          <w:szCs w:val="24"/>
        </w:rPr>
        <w:t>requirements</w:t>
      </w:r>
      <w:r w:rsidRPr="00B54492">
        <w:rPr>
          <w:rFonts w:ascii="TimesNewRomanPSMT" w:hAnsi="TimesNewRomanPSMT" w:cs="TimesNewRomanPSMT"/>
          <w:szCs w:val="24"/>
        </w:rPr>
        <w:t xml:space="preserve"> and optional functional </w:t>
      </w:r>
      <w:r w:rsidR="00520F5A">
        <w:rPr>
          <w:rFonts w:ascii="TimesNewRomanPSMT" w:hAnsi="TimesNewRomanPSMT" w:cs="TimesNewRomanPSMT"/>
          <w:szCs w:val="24"/>
        </w:rPr>
        <w:t>requirements</w:t>
      </w:r>
      <w:r w:rsidRPr="00B54492">
        <w:rPr>
          <w:rFonts w:ascii="TimesNewRomanPSMT" w:hAnsi="TimesNewRomanPSMT" w:cs="TimesNewRomanPSMT"/>
          <w:szCs w:val="24"/>
        </w:rPr>
        <w:t xml:space="preserve">. Fourth talk about technology and tool that I use. </w:t>
      </w:r>
      <w:r w:rsidR="007430F8">
        <w:rPr>
          <w:rFonts w:ascii="TimesNewRomanPSMT" w:hAnsi="TimesNewRomanPSMT" w:cs="TimesNewRomanPSMT"/>
          <w:szCs w:val="24"/>
        </w:rPr>
        <w:t xml:space="preserve">The </w:t>
      </w:r>
      <w:r w:rsidRPr="00B54492">
        <w:rPr>
          <w:rFonts w:ascii="TimesNewRomanPSMT" w:hAnsi="TimesNewRomanPSMT" w:cs="TimesNewRomanPSMT"/>
          <w:szCs w:val="24"/>
        </w:rPr>
        <w:t xml:space="preserve">Fifth </w:t>
      </w:r>
      <w:r w:rsidR="00520F5A">
        <w:rPr>
          <w:rFonts w:ascii="TimesNewRomanPSMT" w:hAnsi="TimesNewRomanPSMT" w:cs="TimesNewRomanPSMT"/>
          <w:szCs w:val="24"/>
        </w:rPr>
        <w:t>is focused</w:t>
      </w:r>
      <w:r w:rsidRPr="00B54492">
        <w:rPr>
          <w:rFonts w:ascii="TimesNewRomanPSMT" w:hAnsi="TimesNewRomanPSMT" w:cs="TimesNewRomanPSMT"/>
          <w:szCs w:val="24"/>
        </w:rPr>
        <w:t xml:space="preserve"> on project </w:t>
      </w:r>
      <w:r w:rsidR="00520F5A">
        <w:rPr>
          <w:rFonts w:ascii="TimesNewRomanPSMT" w:hAnsi="TimesNewRomanPSMT" w:cs="TimesNewRomanPSMT"/>
          <w:szCs w:val="24"/>
        </w:rPr>
        <w:t>implementation</w:t>
      </w:r>
      <w:r w:rsidRPr="00B54492">
        <w:rPr>
          <w:rFonts w:ascii="TimesNewRomanPSMT" w:hAnsi="TimesNewRomanPSMT" w:cs="TimesNewRomanPSMT"/>
          <w:szCs w:val="24"/>
        </w:rPr>
        <w:t>. The last one is the conclusion.</w:t>
      </w:r>
    </w:p>
    <w:p w14:paraId="595F0B50" w14:textId="78190B35" w:rsidR="00121A92" w:rsidRDefault="00121A92">
      <w:r>
        <w:br w:type="page"/>
      </w:r>
    </w:p>
    <w:p w14:paraId="7863CCFD" w14:textId="77777777" w:rsidR="00121A92" w:rsidRDefault="00121A92" w:rsidP="00D80106">
      <w:pPr>
        <w:pStyle w:val="Heading1"/>
        <w:spacing w:after="120" w:line="360" w:lineRule="auto"/>
      </w:pPr>
      <w:bookmarkStart w:id="6" w:name="_Toc116549179"/>
      <w:bookmarkStart w:id="7" w:name="_Toc117170913"/>
      <w:bookmarkStart w:id="8" w:name="_Toc117171868"/>
      <w:r w:rsidRPr="00DA3B50">
        <w:lastRenderedPageBreak/>
        <w:t>GENERAL PRESENTATION OF INTERNSHIP</w:t>
      </w:r>
      <w:bookmarkEnd w:id="6"/>
      <w:bookmarkEnd w:id="7"/>
      <w:bookmarkEnd w:id="8"/>
    </w:p>
    <w:p w14:paraId="27BC055D" w14:textId="77777777" w:rsidR="00121A92" w:rsidRPr="00813414" w:rsidRDefault="00121A92" w:rsidP="00D80106">
      <w:pPr>
        <w:pStyle w:val="Heading2"/>
        <w:spacing w:after="120" w:line="360" w:lineRule="auto"/>
        <w:jc w:val="both"/>
      </w:pPr>
      <w:r>
        <w:t xml:space="preserve"> </w:t>
      </w:r>
      <w:bookmarkStart w:id="9" w:name="_Toc116549180"/>
      <w:bookmarkStart w:id="10" w:name="_Toc117170914"/>
      <w:bookmarkStart w:id="11" w:name="_Toc117171869"/>
      <w:r w:rsidRPr="00813414">
        <w:t>Introduction</w:t>
      </w:r>
      <w:bookmarkEnd w:id="9"/>
      <w:bookmarkEnd w:id="10"/>
      <w:bookmarkEnd w:id="11"/>
    </w:p>
    <w:p w14:paraId="687396C2" w14:textId="7E6C3101" w:rsidR="003E4554" w:rsidRDefault="003E4554" w:rsidP="00D80106">
      <w:pPr>
        <w:spacing w:after="120" w:line="360" w:lineRule="auto"/>
        <w:ind w:firstLine="576"/>
        <w:jc w:val="both"/>
      </w:pPr>
      <w:r>
        <w:t xml:space="preserve">The </w:t>
      </w:r>
      <w:r w:rsidR="00D60E16">
        <w:t xml:space="preserve">Institute of </w:t>
      </w:r>
      <w:r>
        <w:t>Technology</w:t>
      </w:r>
      <w:r w:rsidRPr="003E4554">
        <w:t xml:space="preserve"> </w:t>
      </w:r>
      <w:r>
        <w:t>of Cambodia (ITC) is a Cambodian Higher Education Institution which was founded in 1964 and supported by cooperation between Cambodia and the former Soviet Union. More than 10000 executive members have graduated from ITC. They are currently working intensely on the economic and social infrastructure development of Cambodia. In 1993, the Cambodian and French governments agreed to renovate</w:t>
      </w:r>
      <w:r w:rsidR="00417B54">
        <w:t xml:space="preserve"> </w:t>
      </w:r>
      <w:r>
        <w:t xml:space="preserve">ITC </w:t>
      </w:r>
      <w:r w:rsidR="007430F8">
        <w:t>to improve</w:t>
      </w:r>
      <w:r>
        <w:t xml:space="preserve"> </w:t>
      </w:r>
      <w:r w:rsidR="00417B54">
        <w:t xml:space="preserve">the </w:t>
      </w:r>
      <w:r>
        <w:t>performance of the administration and financial services along with the educational system of the institution and the human resources.</w:t>
      </w:r>
    </w:p>
    <w:p w14:paraId="356B8345" w14:textId="6B527E58" w:rsidR="003E4554" w:rsidRDefault="00417B54" w:rsidP="00D80106">
      <w:pPr>
        <w:spacing w:after="120" w:line="360" w:lineRule="auto"/>
        <w:ind w:firstLine="576"/>
        <w:jc w:val="both"/>
      </w:pPr>
      <w:r>
        <w:t>The goal</w:t>
      </w:r>
      <w:r w:rsidR="003E4554">
        <w:t xml:space="preserve"> of ITC is to provide students with a </w:t>
      </w:r>
      <w:r>
        <w:t>high-quality</w:t>
      </w:r>
      <w:r w:rsidR="003E4554">
        <w:t xml:space="preserve"> education in the fields of engineering sciences and technologies. Students are provided with technical know-how and skills of analysis which allow integration and evolution in the </w:t>
      </w:r>
      <w:r>
        <w:t>labor</w:t>
      </w:r>
      <w:r w:rsidR="003E4554">
        <w:t xml:space="preserve"> market. To achieve this, academic and international scientific research requires development.</w:t>
      </w:r>
    </w:p>
    <w:p w14:paraId="73CFE98F" w14:textId="504DC8B8" w:rsidR="0013355B" w:rsidRDefault="003E4554" w:rsidP="00D80106">
      <w:pPr>
        <w:spacing w:after="120" w:line="360" w:lineRule="auto"/>
        <w:ind w:firstLine="576"/>
        <w:jc w:val="both"/>
      </w:pPr>
      <w:r>
        <w:t xml:space="preserve">Besides academic activities, ITC contributes to </w:t>
      </w:r>
      <w:r w:rsidR="00417B54">
        <w:t>maintaining</w:t>
      </w:r>
      <w:r>
        <w:t xml:space="preserve"> sustainable development and </w:t>
      </w:r>
      <w:r w:rsidR="00CC26B2">
        <w:t>decreasing</w:t>
      </w:r>
      <w:r>
        <w:t xml:space="preserve"> the inequalities within society through its internal functioning and </w:t>
      </w:r>
      <w:r w:rsidR="00417B54">
        <w:t>opening up</w:t>
      </w:r>
      <w:r>
        <w:t xml:space="preserve"> to foreign countries and the way their students get admitted.</w:t>
      </w:r>
    </w:p>
    <w:p w14:paraId="34EC7EE1" w14:textId="3DDD3BA2" w:rsidR="00F96C7C" w:rsidRDefault="00E267D7" w:rsidP="00E14A9C">
      <w:pPr>
        <w:spacing w:after="120" w:line="360" w:lineRule="auto"/>
        <w:ind w:firstLine="576"/>
        <w:jc w:val="center"/>
      </w:pPr>
      <w:r>
        <w:rPr>
          <w:noProof/>
        </w:rPr>
        <w:drawing>
          <wp:anchor distT="0" distB="0" distL="114300" distR="114300" simplePos="0" relativeHeight="251659264" behindDoc="1" locked="0" layoutInCell="1" allowOverlap="1" wp14:anchorId="47F49310" wp14:editId="281EB9FF">
            <wp:simplePos x="0" y="0"/>
            <wp:positionH relativeFrom="column">
              <wp:posOffset>1975624</wp:posOffset>
            </wp:positionH>
            <wp:positionV relativeFrom="paragraph">
              <wp:posOffset>6985</wp:posOffset>
            </wp:positionV>
            <wp:extent cx="1289713" cy="1289713"/>
            <wp:effectExtent l="0" t="0" r="5715" b="5715"/>
            <wp:wrapNone/>
            <wp:docPr id="14144854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713" cy="1289713"/>
                    </a:xfrm>
                    <a:prstGeom prst="rect">
                      <a:avLst/>
                    </a:prstGeom>
                    <a:noFill/>
                    <a:ln>
                      <a:noFill/>
                    </a:ln>
                  </pic:spPr>
                </pic:pic>
              </a:graphicData>
            </a:graphic>
            <wp14:sizeRelH relativeFrom="page">
              <wp14:pctWidth>0</wp14:pctWidth>
            </wp14:sizeRelH>
            <wp14:sizeRelV relativeFrom="page">
              <wp14:pctHeight>0</wp14:pctHeight>
            </wp14:sizeRelV>
          </wp:anchor>
        </w:drawing>
      </w:r>
      <w:r w:rsidR="00E14A9C">
        <w:rPr>
          <w:noProof/>
        </w:rPr>
        <mc:AlternateContent>
          <mc:Choice Requires="wps">
            <w:drawing>
              <wp:anchor distT="0" distB="0" distL="114300" distR="114300" simplePos="0" relativeHeight="251661312" behindDoc="1" locked="0" layoutInCell="1" allowOverlap="1" wp14:anchorId="054C1641" wp14:editId="081F8695">
                <wp:simplePos x="0" y="0"/>
                <wp:positionH relativeFrom="column">
                  <wp:posOffset>2078990</wp:posOffset>
                </wp:positionH>
                <wp:positionV relativeFrom="paragraph">
                  <wp:posOffset>1353820</wp:posOffset>
                </wp:positionV>
                <wp:extent cx="1289685" cy="635"/>
                <wp:effectExtent l="0" t="0" r="0" b="0"/>
                <wp:wrapNone/>
                <wp:docPr id="1755558545" name="Text Box 1"/>
                <wp:cNvGraphicFramePr/>
                <a:graphic xmlns:a="http://schemas.openxmlformats.org/drawingml/2006/main">
                  <a:graphicData uri="http://schemas.microsoft.com/office/word/2010/wordprocessingShape">
                    <wps:wsp>
                      <wps:cNvSpPr txBox="1"/>
                      <wps:spPr>
                        <a:xfrm>
                          <a:off x="0" y="0"/>
                          <a:ext cx="1289685" cy="635"/>
                        </a:xfrm>
                        <a:prstGeom prst="rect">
                          <a:avLst/>
                        </a:prstGeom>
                        <a:solidFill>
                          <a:prstClr val="white"/>
                        </a:solidFill>
                        <a:ln>
                          <a:noFill/>
                        </a:ln>
                      </wps:spPr>
                      <wps:txbx>
                        <w:txbxContent>
                          <w:p w14:paraId="4B5AC755" w14:textId="3B89EA4E" w:rsidR="00E14A9C" w:rsidRPr="00E267D7" w:rsidRDefault="00E14A9C" w:rsidP="00E14A9C">
                            <w:pPr>
                              <w:pStyle w:val="Caption"/>
                              <w:rPr>
                                <w:noProof/>
                                <w:color w:val="000000" w:themeColor="text1"/>
                                <w:sz w:val="28"/>
                                <w:szCs w:val="31"/>
                              </w:rPr>
                            </w:pPr>
                            <w:r w:rsidRPr="00E267D7">
                              <w:rPr>
                                <w:color w:val="000000" w:themeColor="text1"/>
                                <w:sz w:val="20"/>
                                <w:szCs w:val="31"/>
                              </w:rPr>
                              <w:t xml:space="preserve">Figure </w:t>
                            </w:r>
                            <w:r w:rsidRPr="00E267D7">
                              <w:rPr>
                                <w:color w:val="000000" w:themeColor="text1"/>
                                <w:sz w:val="20"/>
                                <w:szCs w:val="31"/>
                              </w:rPr>
                              <w:fldChar w:fldCharType="begin"/>
                            </w:r>
                            <w:r w:rsidRPr="00E267D7">
                              <w:rPr>
                                <w:color w:val="000000" w:themeColor="text1"/>
                                <w:sz w:val="20"/>
                                <w:szCs w:val="31"/>
                              </w:rPr>
                              <w:instrText xml:space="preserve"> SEQ Figure \* ARABIC </w:instrText>
                            </w:r>
                            <w:r w:rsidRPr="00E267D7">
                              <w:rPr>
                                <w:color w:val="000000" w:themeColor="text1"/>
                                <w:sz w:val="20"/>
                                <w:szCs w:val="31"/>
                              </w:rPr>
                              <w:fldChar w:fldCharType="separate"/>
                            </w:r>
                            <w:r w:rsidR="0044161C">
                              <w:rPr>
                                <w:noProof/>
                                <w:color w:val="000000" w:themeColor="text1"/>
                                <w:sz w:val="20"/>
                                <w:szCs w:val="31"/>
                              </w:rPr>
                              <w:t>1</w:t>
                            </w:r>
                            <w:r w:rsidRPr="00E267D7">
                              <w:rPr>
                                <w:color w:val="000000" w:themeColor="text1"/>
                                <w:sz w:val="20"/>
                                <w:szCs w:val="31"/>
                              </w:rPr>
                              <w:fldChar w:fldCharType="end"/>
                            </w:r>
                            <w:r w:rsidRPr="00E267D7">
                              <w:rPr>
                                <w:color w:val="000000" w:themeColor="text1"/>
                                <w:sz w:val="20"/>
                                <w:szCs w:val="31"/>
                              </w:rPr>
                              <w:t>: ITC</w:t>
                            </w:r>
                            <w:r w:rsidR="00E267D7" w:rsidRPr="00E267D7">
                              <w:rPr>
                                <w:color w:val="000000" w:themeColor="text1"/>
                                <w:sz w:val="20"/>
                                <w:szCs w:val="31"/>
                              </w:rPr>
                              <w:t xml:space="preserve">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4C1641" id="_x0000_t202" coordsize="21600,21600" o:spt="202" path="m,l,21600r21600,l21600,xe">
                <v:stroke joinstyle="miter"/>
                <v:path gradientshapeok="t" o:connecttype="rect"/>
              </v:shapetype>
              <v:shape id="Text Box 1" o:spid="_x0000_s1026" type="#_x0000_t202" style="position:absolute;left:0;text-align:left;margin-left:163.7pt;margin-top:106.6pt;width:101.5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" stroked="f">
                <v:textbox style="mso-fit-shape-to-text:t" inset="0,0,0,0">
                  <w:txbxContent>
                    <w:p w14:paraId="4B5AC755" w14:textId="3B89EA4E" w:rsidR="00E14A9C" w:rsidRPr="00E267D7" w:rsidRDefault="00E14A9C" w:rsidP="00E14A9C">
                      <w:pPr>
                        <w:pStyle w:val="Caption"/>
                        <w:rPr>
                          <w:noProof/>
                          <w:color w:val="000000" w:themeColor="text1"/>
                          <w:sz w:val="28"/>
                          <w:szCs w:val="31"/>
                        </w:rPr>
                      </w:pPr>
                      <w:r w:rsidRPr="00E267D7">
                        <w:rPr>
                          <w:color w:val="000000" w:themeColor="text1"/>
                          <w:sz w:val="20"/>
                          <w:szCs w:val="31"/>
                        </w:rPr>
                        <w:t xml:space="preserve">Figure </w:t>
                      </w:r>
                      <w:r w:rsidRPr="00E267D7">
                        <w:rPr>
                          <w:color w:val="000000" w:themeColor="text1"/>
                          <w:sz w:val="20"/>
                          <w:szCs w:val="31"/>
                        </w:rPr>
                        <w:fldChar w:fldCharType="begin"/>
                      </w:r>
                      <w:r w:rsidRPr="00E267D7">
                        <w:rPr>
                          <w:color w:val="000000" w:themeColor="text1"/>
                          <w:sz w:val="20"/>
                          <w:szCs w:val="31"/>
                        </w:rPr>
                        <w:instrText xml:space="preserve"> SEQ Figure \* ARABIC </w:instrText>
                      </w:r>
                      <w:r w:rsidRPr="00E267D7">
                        <w:rPr>
                          <w:color w:val="000000" w:themeColor="text1"/>
                          <w:sz w:val="20"/>
                          <w:szCs w:val="31"/>
                        </w:rPr>
                        <w:fldChar w:fldCharType="separate"/>
                      </w:r>
                      <w:r w:rsidR="0044161C">
                        <w:rPr>
                          <w:noProof/>
                          <w:color w:val="000000" w:themeColor="text1"/>
                          <w:sz w:val="20"/>
                          <w:szCs w:val="31"/>
                        </w:rPr>
                        <w:t>1</w:t>
                      </w:r>
                      <w:r w:rsidRPr="00E267D7">
                        <w:rPr>
                          <w:color w:val="000000" w:themeColor="text1"/>
                          <w:sz w:val="20"/>
                          <w:szCs w:val="31"/>
                        </w:rPr>
                        <w:fldChar w:fldCharType="end"/>
                      </w:r>
                      <w:r w:rsidRPr="00E267D7">
                        <w:rPr>
                          <w:color w:val="000000" w:themeColor="text1"/>
                          <w:sz w:val="20"/>
                          <w:szCs w:val="31"/>
                        </w:rPr>
                        <w:t>: ITC</w:t>
                      </w:r>
                      <w:r w:rsidR="00E267D7" w:rsidRPr="00E267D7">
                        <w:rPr>
                          <w:color w:val="000000" w:themeColor="text1"/>
                          <w:sz w:val="20"/>
                          <w:szCs w:val="31"/>
                        </w:rPr>
                        <w:t xml:space="preserve"> Logo</w:t>
                      </w:r>
                    </w:p>
                  </w:txbxContent>
                </v:textbox>
              </v:shape>
            </w:pict>
          </mc:Fallback>
        </mc:AlternateContent>
      </w:r>
    </w:p>
    <w:p w14:paraId="0949487B" w14:textId="77777777" w:rsidR="00F96C7C" w:rsidRDefault="00F96C7C" w:rsidP="00D80106">
      <w:pPr>
        <w:spacing w:after="120" w:line="360" w:lineRule="auto"/>
        <w:ind w:firstLine="576"/>
        <w:jc w:val="both"/>
      </w:pPr>
    </w:p>
    <w:p w14:paraId="3278C90C" w14:textId="77777777" w:rsidR="00F96C7C" w:rsidRDefault="00F96C7C" w:rsidP="00D80106">
      <w:pPr>
        <w:spacing w:after="120" w:line="360" w:lineRule="auto"/>
        <w:ind w:firstLine="576"/>
        <w:jc w:val="both"/>
      </w:pPr>
    </w:p>
    <w:p w14:paraId="60D54EBB" w14:textId="77777777" w:rsidR="00F96C7C" w:rsidRDefault="00F96C7C" w:rsidP="00D80106">
      <w:pPr>
        <w:spacing w:after="120" w:line="360" w:lineRule="auto"/>
        <w:ind w:firstLine="576"/>
        <w:jc w:val="both"/>
      </w:pPr>
    </w:p>
    <w:p w14:paraId="5621DDF7" w14:textId="77777777" w:rsidR="00E14A9C" w:rsidRDefault="00E14A9C" w:rsidP="00D80106">
      <w:pPr>
        <w:spacing w:after="120" w:line="360" w:lineRule="auto"/>
        <w:ind w:firstLine="576"/>
        <w:jc w:val="both"/>
      </w:pPr>
    </w:p>
    <w:p w14:paraId="59DE0FCD" w14:textId="7D622931" w:rsidR="00CC26B2" w:rsidRDefault="00D80106" w:rsidP="00D80106">
      <w:pPr>
        <w:pStyle w:val="Heading2"/>
        <w:spacing w:after="120" w:line="360" w:lineRule="auto"/>
      </w:pPr>
      <w:r>
        <w:t>Department of Information and Communication Engineering</w:t>
      </w:r>
    </w:p>
    <w:p w14:paraId="77EF2013" w14:textId="49ABBFD6" w:rsidR="00D80106" w:rsidRDefault="00D80106" w:rsidP="00D80106">
      <w:pPr>
        <w:spacing w:after="120" w:line="360" w:lineRule="auto"/>
        <w:ind w:firstLine="576"/>
        <w:jc w:val="both"/>
      </w:pPr>
      <w:r>
        <w:t xml:space="preserve">The </w:t>
      </w:r>
      <w:r w:rsidRPr="00D80106">
        <w:t xml:space="preserve">Institute of Technology of Cambodia consists of eight </w:t>
      </w:r>
      <w:r w:rsidR="007430F8">
        <w:t>engineering departments, including</w:t>
      </w:r>
      <w:r w:rsidRPr="00D80106">
        <w:t xml:space="preserve"> Information and Communication. Department of Information and Communication Engineering provides training </w:t>
      </w:r>
      <w:r>
        <w:t xml:space="preserve">in </w:t>
      </w:r>
      <w:r w:rsidRPr="00D80106">
        <w:t>both fundamental and advanced methods and tools of modern computing. Train engineers and masters in IT who can evolve and adapt to new technologies and methods of computing such as software engineering, mobile</w:t>
      </w:r>
      <w:r>
        <w:t>,</w:t>
      </w:r>
      <w:r w:rsidRPr="00D80106">
        <w:t xml:space="preserve"> and web application development, databases, networks, Management of Information </w:t>
      </w:r>
      <w:r>
        <w:t>Systems</w:t>
      </w:r>
      <w:r w:rsidRPr="00D80106">
        <w:t xml:space="preserve">, multimedia, etc. DICE currently cooperates with foreign universities and also some companies to ensure students will have the opportunities to get scholarships to continue further studies and also work with </w:t>
      </w:r>
      <w:r>
        <w:t>professionals</w:t>
      </w:r>
      <w:r w:rsidRPr="00D80106">
        <w:t xml:space="preserve"> to gain their experiences.</w:t>
      </w:r>
    </w:p>
    <w:p w14:paraId="10DB21A9" w14:textId="7F1BBC02" w:rsidR="009C004D" w:rsidRDefault="00A90CAF" w:rsidP="00192C9D">
      <w:pPr>
        <w:pStyle w:val="Heading2"/>
      </w:pPr>
      <w:r>
        <w:lastRenderedPageBreak/>
        <w:t>Address and contact</w:t>
      </w:r>
    </w:p>
    <w:p w14:paraId="71BD6158" w14:textId="705854CB" w:rsidR="00192C9D" w:rsidRDefault="00192C9D" w:rsidP="00192C9D">
      <w:pPr>
        <w:pStyle w:val="ListParagraph"/>
        <w:numPr>
          <w:ilvl w:val="0"/>
          <w:numId w:val="33"/>
        </w:numPr>
      </w:pPr>
      <w:r>
        <w:t>Address:</w:t>
      </w:r>
      <w:r w:rsidR="00D03F29">
        <w:t xml:space="preserve"> PO Box 86, Russian Conf. Blvd Phnom Penh Cambodia.</w:t>
      </w:r>
    </w:p>
    <w:p w14:paraId="5E899635" w14:textId="6A62095B" w:rsidR="00192C9D" w:rsidRDefault="00192C9D" w:rsidP="00192C9D">
      <w:pPr>
        <w:pStyle w:val="ListParagraph"/>
        <w:numPr>
          <w:ilvl w:val="0"/>
          <w:numId w:val="33"/>
        </w:numPr>
      </w:pPr>
      <w:r>
        <w:t>Tel:</w:t>
      </w:r>
      <w:r w:rsidR="004E5E2B">
        <w:t xml:space="preserve"> </w:t>
      </w:r>
      <w:r w:rsidR="00D03F29">
        <w:t>(+855) 23 880 370</w:t>
      </w:r>
    </w:p>
    <w:p w14:paraId="0E4F3A10" w14:textId="46601D7E" w:rsidR="00192C9D" w:rsidRDefault="00192C9D" w:rsidP="00192C9D">
      <w:pPr>
        <w:pStyle w:val="ListParagraph"/>
        <w:numPr>
          <w:ilvl w:val="0"/>
          <w:numId w:val="33"/>
        </w:numPr>
      </w:pPr>
      <w:r>
        <w:t>Email:</w:t>
      </w:r>
      <w:r w:rsidR="004E5E2B">
        <w:t xml:space="preserve"> </w:t>
      </w:r>
      <w:hyperlink r:id="rId10" w:history="1">
        <w:r w:rsidR="004E5E2B" w:rsidRPr="00932A31">
          <w:rPr>
            <w:rStyle w:val="Hyperlink"/>
            <w:rFonts w:ascii="KhmerOSSiemreap" w:hAnsi="KhmerOSSiemreap"/>
            <w:b/>
            <w:bCs/>
            <w:sz w:val="20"/>
            <w:szCs w:val="20"/>
            <w:shd w:val="clear" w:color="auto" w:fill="FFFFFF"/>
          </w:rPr>
          <w:t>info@itc.edu.kh</w:t>
        </w:r>
      </w:hyperlink>
      <w:r w:rsidR="004E5E2B">
        <w:rPr>
          <w:rFonts w:ascii="KhmerOSSiemreap" w:hAnsi="KhmerOSSiemreap"/>
          <w:b/>
          <w:bCs/>
          <w:color w:val="FFFFFF"/>
          <w:sz w:val="20"/>
          <w:szCs w:val="20"/>
          <w:shd w:val="clear" w:color="auto" w:fill="FFFFFF"/>
        </w:rPr>
        <w:t xml:space="preserve"> </w:t>
      </w:r>
    </w:p>
    <w:p w14:paraId="7D6C0B4C" w14:textId="0356ADAE" w:rsidR="00192C9D" w:rsidRDefault="00192C9D" w:rsidP="00192C9D">
      <w:pPr>
        <w:pStyle w:val="ListParagraph"/>
        <w:numPr>
          <w:ilvl w:val="0"/>
          <w:numId w:val="33"/>
        </w:numPr>
      </w:pPr>
      <w:r>
        <w:t>Website:</w:t>
      </w:r>
      <w:r w:rsidR="004E5E2B">
        <w:t xml:space="preserve"> </w:t>
      </w:r>
      <w:hyperlink r:id="rId11" w:history="1">
        <w:r w:rsidR="004E5E2B" w:rsidRPr="00932A31">
          <w:rPr>
            <w:rStyle w:val="Hyperlink"/>
          </w:rPr>
          <w:t>https://itc.edu.kh/</w:t>
        </w:r>
      </w:hyperlink>
      <w:r w:rsidR="004E5E2B">
        <w:t xml:space="preserve"> </w:t>
      </w:r>
    </w:p>
    <w:p w14:paraId="609D532A" w14:textId="44DC6749" w:rsidR="00192C9D" w:rsidRPr="003E3C9C" w:rsidRDefault="00192C9D" w:rsidP="00192C9D">
      <w:pPr>
        <w:pStyle w:val="ListParagraph"/>
        <w:numPr>
          <w:ilvl w:val="0"/>
          <w:numId w:val="33"/>
        </w:numPr>
      </w:pPr>
      <w:r>
        <w:t>Location:</w:t>
      </w:r>
      <w:r w:rsidR="003E3C9C">
        <w:t xml:space="preserve"> Show in </w:t>
      </w:r>
      <w:r w:rsidR="003E3C9C" w:rsidRPr="003E3C9C">
        <w:rPr>
          <w:i/>
          <w:iCs/>
        </w:rPr>
        <w:t>Figure 2</w:t>
      </w:r>
    </w:p>
    <w:p w14:paraId="7E5A72A8" w14:textId="5E25F4A3" w:rsidR="003E3C9C" w:rsidRDefault="00EC5B91" w:rsidP="003E3C9C">
      <w:pPr>
        <w:ind w:left="360"/>
      </w:pPr>
      <w:r>
        <w:rPr>
          <w:noProof/>
        </w:rPr>
        <mc:AlternateContent>
          <mc:Choice Requires="wps">
            <w:drawing>
              <wp:anchor distT="0" distB="0" distL="114300" distR="114300" simplePos="0" relativeHeight="251665408" behindDoc="1" locked="0" layoutInCell="1" allowOverlap="1" wp14:anchorId="7126EE0C" wp14:editId="481E318A">
                <wp:simplePos x="0" y="0"/>
                <wp:positionH relativeFrom="column">
                  <wp:posOffset>114300</wp:posOffset>
                </wp:positionH>
                <wp:positionV relativeFrom="paragraph">
                  <wp:posOffset>2500630</wp:posOffset>
                </wp:positionV>
                <wp:extent cx="5645785" cy="635"/>
                <wp:effectExtent l="0" t="0" r="0" b="0"/>
                <wp:wrapNone/>
                <wp:docPr id="1045311902" name="Text Box 1"/>
                <wp:cNvGraphicFramePr/>
                <a:graphic xmlns:a="http://schemas.openxmlformats.org/drawingml/2006/main">
                  <a:graphicData uri="http://schemas.microsoft.com/office/word/2010/wordprocessingShape">
                    <wps:wsp>
                      <wps:cNvSpPr txBox="1"/>
                      <wps:spPr>
                        <a:xfrm>
                          <a:off x="0" y="0"/>
                          <a:ext cx="5645785" cy="635"/>
                        </a:xfrm>
                        <a:prstGeom prst="rect">
                          <a:avLst/>
                        </a:prstGeom>
                        <a:solidFill>
                          <a:prstClr val="white"/>
                        </a:solidFill>
                        <a:ln>
                          <a:noFill/>
                        </a:ln>
                      </wps:spPr>
                      <wps:txbx>
                        <w:txbxContent>
                          <w:p w14:paraId="2CC4903B" w14:textId="557F4F7C" w:rsidR="00EC5B91" w:rsidRPr="00EC5B91" w:rsidRDefault="00EC5B91" w:rsidP="00EC5B91">
                            <w:pPr>
                              <w:pStyle w:val="Caption"/>
                              <w:jc w:val="center"/>
                              <w:rPr>
                                <w:noProof/>
                                <w:color w:val="000000" w:themeColor="text1"/>
                                <w:sz w:val="28"/>
                                <w:szCs w:val="31"/>
                              </w:rPr>
                            </w:pPr>
                            <w:r w:rsidRPr="00EC5B91">
                              <w:rPr>
                                <w:color w:val="000000" w:themeColor="text1"/>
                                <w:sz w:val="20"/>
                                <w:szCs w:val="31"/>
                              </w:rPr>
                              <w:t xml:space="preserve">Figure </w:t>
                            </w:r>
                            <w:r w:rsidRPr="00EC5B91">
                              <w:rPr>
                                <w:color w:val="000000" w:themeColor="text1"/>
                                <w:sz w:val="20"/>
                                <w:szCs w:val="31"/>
                              </w:rPr>
                              <w:fldChar w:fldCharType="begin"/>
                            </w:r>
                            <w:r w:rsidRPr="00EC5B91">
                              <w:rPr>
                                <w:color w:val="000000" w:themeColor="text1"/>
                                <w:sz w:val="20"/>
                                <w:szCs w:val="31"/>
                              </w:rPr>
                              <w:instrText xml:space="preserve"> SEQ Figure \* ARABIC </w:instrText>
                            </w:r>
                            <w:r w:rsidRPr="00EC5B91">
                              <w:rPr>
                                <w:color w:val="000000" w:themeColor="text1"/>
                                <w:sz w:val="20"/>
                                <w:szCs w:val="31"/>
                              </w:rPr>
                              <w:fldChar w:fldCharType="separate"/>
                            </w:r>
                            <w:r w:rsidR="0044161C">
                              <w:rPr>
                                <w:noProof/>
                                <w:color w:val="000000" w:themeColor="text1"/>
                                <w:sz w:val="20"/>
                                <w:szCs w:val="31"/>
                              </w:rPr>
                              <w:t>2</w:t>
                            </w:r>
                            <w:r w:rsidRPr="00EC5B91">
                              <w:rPr>
                                <w:color w:val="000000" w:themeColor="text1"/>
                                <w:sz w:val="20"/>
                                <w:szCs w:val="31"/>
                              </w:rPr>
                              <w:fldChar w:fldCharType="end"/>
                            </w:r>
                            <w:r w:rsidRPr="00EC5B91">
                              <w:rPr>
                                <w:color w:val="000000" w:themeColor="text1"/>
                                <w:sz w:val="20"/>
                                <w:szCs w:val="31"/>
                              </w:rPr>
                              <w:t>: ITC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6EE0C" id="_x0000_s1027" type="#_x0000_t202" style="position:absolute;left:0;text-align:left;margin-left:9pt;margin-top:196.9pt;width:444.5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" stroked="f">
                <v:textbox style="mso-fit-shape-to-text:t" inset="0,0,0,0">
                  <w:txbxContent>
                    <w:p w14:paraId="2CC4903B" w14:textId="557F4F7C" w:rsidR="00EC5B91" w:rsidRPr="00EC5B91" w:rsidRDefault="00EC5B91" w:rsidP="00EC5B91">
                      <w:pPr>
                        <w:pStyle w:val="Caption"/>
                        <w:jc w:val="center"/>
                        <w:rPr>
                          <w:noProof/>
                          <w:color w:val="000000" w:themeColor="text1"/>
                          <w:sz w:val="28"/>
                          <w:szCs w:val="31"/>
                        </w:rPr>
                      </w:pPr>
                      <w:r w:rsidRPr="00EC5B91">
                        <w:rPr>
                          <w:color w:val="000000" w:themeColor="text1"/>
                          <w:sz w:val="20"/>
                          <w:szCs w:val="31"/>
                        </w:rPr>
                        <w:t xml:space="preserve">Figure </w:t>
                      </w:r>
                      <w:r w:rsidRPr="00EC5B91">
                        <w:rPr>
                          <w:color w:val="000000" w:themeColor="text1"/>
                          <w:sz w:val="20"/>
                          <w:szCs w:val="31"/>
                        </w:rPr>
                        <w:fldChar w:fldCharType="begin"/>
                      </w:r>
                      <w:r w:rsidRPr="00EC5B91">
                        <w:rPr>
                          <w:color w:val="000000" w:themeColor="text1"/>
                          <w:sz w:val="20"/>
                          <w:szCs w:val="31"/>
                        </w:rPr>
                        <w:instrText xml:space="preserve"> SEQ Figure \* ARABIC </w:instrText>
                      </w:r>
                      <w:r w:rsidRPr="00EC5B91">
                        <w:rPr>
                          <w:color w:val="000000" w:themeColor="text1"/>
                          <w:sz w:val="20"/>
                          <w:szCs w:val="31"/>
                        </w:rPr>
                        <w:fldChar w:fldCharType="separate"/>
                      </w:r>
                      <w:r w:rsidR="0044161C">
                        <w:rPr>
                          <w:noProof/>
                          <w:color w:val="000000" w:themeColor="text1"/>
                          <w:sz w:val="20"/>
                          <w:szCs w:val="31"/>
                        </w:rPr>
                        <w:t>2</w:t>
                      </w:r>
                      <w:r w:rsidRPr="00EC5B91">
                        <w:rPr>
                          <w:color w:val="000000" w:themeColor="text1"/>
                          <w:sz w:val="20"/>
                          <w:szCs w:val="31"/>
                        </w:rPr>
                        <w:fldChar w:fldCharType="end"/>
                      </w:r>
                      <w:r w:rsidRPr="00EC5B91">
                        <w:rPr>
                          <w:color w:val="000000" w:themeColor="text1"/>
                          <w:sz w:val="20"/>
                          <w:szCs w:val="31"/>
                        </w:rPr>
                        <w:t>: ITC Location</w:t>
                      </w:r>
                    </w:p>
                  </w:txbxContent>
                </v:textbox>
              </v:shape>
            </w:pict>
          </mc:Fallback>
        </mc:AlternateContent>
      </w:r>
      <w:r>
        <w:rPr>
          <w:noProof/>
        </w:rPr>
        <w:drawing>
          <wp:anchor distT="0" distB="0" distL="114300" distR="114300" simplePos="0" relativeHeight="251663360" behindDoc="1" locked="0" layoutInCell="1" allowOverlap="1" wp14:anchorId="2096317B" wp14:editId="68941151">
            <wp:simplePos x="0" y="0"/>
            <wp:positionH relativeFrom="margin">
              <wp:align>right</wp:align>
            </wp:positionH>
            <wp:positionV relativeFrom="paragraph">
              <wp:posOffset>88442</wp:posOffset>
            </wp:positionV>
            <wp:extent cx="5645888" cy="2355825"/>
            <wp:effectExtent l="0" t="0" r="0" b="6985"/>
            <wp:wrapNone/>
            <wp:docPr id="50660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00985" name=""/>
                    <pic:cNvPicPr/>
                  </pic:nvPicPr>
                  <pic:blipFill>
                    <a:blip r:embed="rId12"/>
                    <a:stretch>
                      <a:fillRect/>
                    </a:stretch>
                  </pic:blipFill>
                  <pic:spPr>
                    <a:xfrm>
                      <a:off x="0" y="0"/>
                      <a:ext cx="5645888" cy="2355825"/>
                    </a:xfrm>
                    <a:prstGeom prst="rect">
                      <a:avLst/>
                    </a:prstGeom>
                  </pic:spPr>
                </pic:pic>
              </a:graphicData>
            </a:graphic>
            <wp14:sizeRelH relativeFrom="margin">
              <wp14:pctWidth>0</wp14:pctWidth>
            </wp14:sizeRelH>
            <wp14:sizeRelV relativeFrom="margin">
              <wp14:pctHeight>0</wp14:pctHeight>
            </wp14:sizeRelV>
          </wp:anchor>
        </w:drawing>
      </w:r>
    </w:p>
    <w:p w14:paraId="050FF53C" w14:textId="77777777" w:rsidR="00EC5B91" w:rsidRPr="00EC5B91" w:rsidRDefault="00EC5B91" w:rsidP="00EC5B91"/>
    <w:p w14:paraId="39365B9E" w14:textId="77777777" w:rsidR="00EC5B91" w:rsidRPr="00EC5B91" w:rsidRDefault="00EC5B91" w:rsidP="00EC5B91"/>
    <w:p w14:paraId="525BD533" w14:textId="77777777" w:rsidR="00EC5B91" w:rsidRPr="00EC5B91" w:rsidRDefault="00EC5B91" w:rsidP="00EC5B91"/>
    <w:p w14:paraId="5BE6FE7A" w14:textId="77777777" w:rsidR="00EC5B91" w:rsidRPr="00EC5B91" w:rsidRDefault="00EC5B91" w:rsidP="00EC5B91"/>
    <w:p w14:paraId="4A23699E" w14:textId="77777777" w:rsidR="00EC5B91" w:rsidRPr="00EC5B91" w:rsidRDefault="00EC5B91" w:rsidP="00EC5B91"/>
    <w:p w14:paraId="12560D41" w14:textId="77777777" w:rsidR="00EC5B91" w:rsidRPr="00EC5B91" w:rsidRDefault="00EC5B91" w:rsidP="00EC5B91"/>
    <w:p w14:paraId="65C7D5CE" w14:textId="77777777" w:rsidR="00EC5B91" w:rsidRPr="00EC5B91" w:rsidRDefault="00EC5B91" w:rsidP="00EC5B91"/>
    <w:p w14:paraId="5509CD50" w14:textId="77777777" w:rsidR="00EC5B91" w:rsidRDefault="00EC5B91" w:rsidP="00EC5B91"/>
    <w:p w14:paraId="160CEDB7" w14:textId="090841A7" w:rsidR="00EC5B91" w:rsidRDefault="00EC5B91">
      <w:r>
        <w:br w:type="page"/>
      </w:r>
    </w:p>
    <w:p w14:paraId="1CCB51AD" w14:textId="7EBDFDCA" w:rsidR="00EC5B91" w:rsidRDefault="00EC5B91" w:rsidP="001A20A6">
      <w:pPr>
        <w:pStyle w:val="Heading1"/>
        <w:spacing w:after="120" w:line="360" w:lineRule="auto"/>
      </w:pPr>
      <w:r>
        <w:lastRenderedPageBreak/>
        <w:t>THE INTER</w:t>
      </w:r>
      <w:r w:rsidR="00B064A6">
        <w:t>N</w:t>
      </w:r>
      <w:r>
        <w:t xml:space="preserve">SHIP PROJECT </w:t>
      </w:r>
      <w:r w:rsidR="00B064A6">
        <w:t>PRESENTATION</w:t>
      </w:r>
    </w:p>
    <w:p w14:paraId="7B0E2C66" w14:textId="77777777" w:rsidR="007E2911" w:rsidRDefault="00B064A6" w:rsidP="001A20A6">
      <w:pPr>
        <w:spacing w:after="120" w:line="360" w:lineRule="auto"/>
        <w:ind w:firstLine="431"/>
        <w:jc w:val="both"/>
      </w:pPr>
      <w:r>
        <w:t xml:space="preserve">During the internship of three months at ITC, I </w:t>
      </w:r>
      <w:r w:rsidR="009B30AD">
        <w:t>work</w:t>
      </w:r>
      <w:r>
        <w:t xml:space="preserve"> on a project called “Library System”, which is a web application developed to manage student information, attendance</w:t>
      </w:r>
      <w:r w:rsidR="009B30AD">
        <w:t xml:space="preserve">, and book information. </w:t>
      </w:r>
      <w:r w:rsidR="00DB0675">
        <w:t xml:space="preserve">The project is a new project </w:t>
      </w:r>
      <w:r w:rsidR="007E2911">
        <w:t>at ITC.</w:t>
      </w:r>
    </w:p>
    <w:p w14:paraId="5B00BD2B" w14:textId="77777777" w:rsidR="007E2911" w:rsidRDefault="007E2911" w:rsidP="001A20A6">
      <w:pPr>
        <w:pStyle w:val="Heading2"/>
        <w:spacing w:after="120" w:line="360" w:lineRule="auto"/>
      </w:pPr>
      <w:r>
        <w:t>Structure</w:t>
      </w:r>
    </w:p>
    <w:p w14:paraId="505D44AB" w14:textId="03073158" w:rsidR="007E2911" w:rsidRDefault="007E2911" w:rsidP="001A20A6">
      <w:pPr>
        <w:spacing w:after="120" w:line="360" w:lineRule="auto"/>
      </w:pPr>
      <w:r>
        <w:t xml:space="preserve">The internship and project development </w:t>
      </w:r>
      <w:proofErr w:type="gramStart"/>
      <w:r w:rsidR="007430F8">
        <w:t>was</w:t>
      </w:r>
      <w:proofErr w:type="gramEnd"/>
      <w:r>
        <w:t xml:space="preserve"> guided and </w:t>
      </w:r>
      <w:r w:rsidR="00D2053E">
        <w:t>assisted by:</w:t>
      </w:r>
    </w:p>
    <w:p w14:paraId="564206C3" w14:textId="67FCE540" w:rsidR="00D2053E" w:rsidRDefault="00D2053E" w:rsidP="001A20A6">
      <w:pPr>
        <w:pStyle w:val="ListParagraph"/>
        <w:numPr>
          <w:ilvl w:val="0"/>
          <w:numId w:val="34"/>
        </w:numPr>
        <w:spacing w:after="120" w:line="360" w:lineRule="auto"/>
      </w:pPr>
      <w:r>
        <w:t xml:space="preserve">Academic Supervisor: Mr. SOK </w:t>
      </w:r>
      <w:proofErr w:type="spellStart"/>
      <w:r>
        <w:t>Kimheng</w:t>
      </w:r>
      <w:proofErr w:type="spellEnd"/>
    </w:p>
    <w:p w14:paraId="01D3E206" w14:textId="04350E72" w:rsidR="00D2053E" w:rsidRDefault="00D2053E" w:rsidP="001A20A6">
      <w:pPr>
        <w:pStyle w:val="ListParagraph"/>
        <w:spacing w:after="120" w:line="360" w:lineRule="auto"/>
      </w:pPr>
      <w:r>
        <w:t xml:space="preserve">Lecturer in the </w:t>
      </w:r>
      <w:r w:rsidR="001965AC">
        <w:t>Department</w:t>
      </w:r>
      <w:r>
        <w:t xml:space="preserve"> of Information and Communication Engineering</w:t>
      </w:r>
    </w:p>
    <w:p w14:paraId="457056D7" w14:textId="6B85D145" w:rsidR="00D2053E" w:rsidRDefault="00D2053E" w:rsidP="001A20A6">
      <w:pPr>
        <w:pStyle w:val="ListParagraph"/>
        <w:numPr>
          <w:ilvl w:val="0"/>
          <w:numId w:val="34"/>
        </w:numPr>
        <w:spacing w:after="120" w:line="360" w:lineRule="auto"/>
      </w:pPr>
      <w:r>
        <w:t xml:space="preserve">Project Advisor: Mr. SOK </w:t>
      </w:r>
      <w:proofErr w:type="spellStart"/>
      <w:r>
        <w:t>Kimheng</w:t>
      </w:r>
      <w:proofErr w:type="spellEnd"/>
    </w:p>
    <w:p w14:paraId="0F55A2C4" w14:textId="67AB19CC" w:rsidR="00D2053E" w:rsidRPr="007E2911" w:rsidRDefault="001965AC" w:rsidP="001A20A6">
      <w:pPr>
        <w:pStyle w:val="ListParagraph"/>
        <w:spacing w:after="120" w:line="360" w:lineRule="auto"/>
      </w:pPr>
      <w:r w:rsidRPr="001965AC">
        <w:rPr>
          <w:highlight w:val="yellow"/>
        </w:rPr>
        <w:t>Manager</w:t>
      </w:r>
      <w:r w:rsidRPr="007430F8">
        <w:rPr>
          <w:highlight w:val="yellow"/>
        </w:rPr>
        <w:t xml:space="preserve"> </w:t>
      </w:r>
      <w:r w:rsidR="007430F8" w:rsidRPr="007430F8">
        <w:rPr>
          <w:highlight w:val="yellow"/>
        </w:rPr>
        <w:t>Library</w:t>
      </w:r>
    </w:p>
    <w:p w14:paraId="312691F6" w14:textId="01F4B171" w:rsidR="00F90712" w:rsidRDefault="009B30AD" w:rsidP="001A20A6">
      <w:pPr>
        <w:pStyle w:val="Heading2"/>
        <w:spacing w:after="120" w:line="360" w:lineRule="auto"/>
      </w:pPr>
      <w:r>
        <w:t xml:space="preserve"> </w:t>
      </w:r>
      <w:r w:rsidR="00F90712">
        <w:t>Problem overview</w:t>
      </w:r>
    </w:p>
    <w:p w14:paraId="3F365FD6" w14:textId="7B361C77" w:rsidR="00A72B59" w:rsidRDefault="00FE0931" w:rsidP="001A20A6">
      <w:pPr>
        <w:spacing w:after="120" w:line="360" w:lineRule="auto"/>
        <w:jc w:val="both"/>
      </w:pPr>
      <w:r>
        <w:t xml:space="preserve">The reason that we propose to build this system is </w:t>
      </w:r>
      <w:r w:rsidR="0044705C">
        <w:t>that</w:t>
      </w:r>
      <w:r>
        <w:t xml:space="preserve"> we found many difficulties whenever there is </w:t>
      </w:r>
      <w:r w:rsidR="005D64F7">
        <w:t>a</w:t>
      </w:r>
      <w:r>
        <w:t xml:space="preserve"> new candidate who wants to join the library.</w:t>
      </w:r>
    </w:p>
    <w:p w14:paraId="689B2599" w14:textId="2AFFA676" w:rsidR="00FE0931" w:rsidRDefault="00FE0931" w:rsidP="001A20A6">
      <w:pPr>
        <w:pStyle w:val="ListParagraph"/>
        <w:numPr>
          <w:ilvl w:val="0"/>
          <w:numId w:val="36"/>
        </w:numPr>
        <w:spacing w:after="120" w:line="360" w:lineRule="auto"/>
        <w:jc w:val="both"/>
      </w:pPr>
      <w:r>
        <w:t>The</w:t>
      </w:r>
      <w:r w:rsidR="005D64F7">
        <w:t xml:space="preserve"> </w:t>
      </w:r>
      <w:r w:rsidR="000F59C3">
        <w:t xml:space="preserve">attendance register is using </w:t>
      </w:r>
      <w:r w:rsidR="0044705C">
        <w:t>Excel</w:t>
      </w:r>
      <w:r w:rsidR="000F59C3">
        <w:t xml:space="preserve"> difficult to input and increase </w:t>
      </w:r>
      <w:r w:rsidR="0044705C">
        <w:t>rows</w:t>
      </w:r>
      <w:r w:rsidR="000F59C3">
        <w:t>.</w:t>
      </w:r>
    </w:p>
    <w:p w14:paraId="7EE33E9B" w14:textId="2C6ACCDD" w:rsidR="0044705C" w:rsidRDefault="0044705C" w:rsidP="001A20A6">
      <w:pPr>
        <w:pStyle w:val="ListParagraph"/>
        <w:numPr>
          <w:ilvl w:val="0"/>
          <w:numId w:val="36"/>
        </w:numPr>
        <w:spacing w:after="120" w:line="360" w:lineRule="auto"/>
        <w:jc w:val="both"/>
      </w:pPr>
      <w:r>
        <w:t xml:space="preserve">Difficult to keep historical records of candidates after they join the library </w:t>
      </w:r>
    </w:p>
    <w:p w14:paraId="64E6CD1D" w14:textId="77A507DA" w:rsidR="0044705C" w:rsidRDefault="0044705C" w:rsidP="001A20A6">
      <w:pPr>
        <w:pStyle w:val="ListParagraph"/>
        <w:numPr>
          <w:ilvl w:val="0"/>
          <w:numId w:val="36"/>
        </w:numPr>
        <w:spacing w:after="120" w:line="360" w:lineRule="auto"/>
        <w:jc w:val="both"/>
      </w:pPr>
      <w:r>
        <w:t xml:space="preserve">Cannot export data </w:t>
      </w:r>
      <w:r w:rsidR="004D011A">
        <w:t>daily, weekly, monthly, and yearly</w:t>
      </w:r>
    </w:p>
    <w:p w14:paraId="08B861FA" w14:textId="6747A0BC" w:rsidR="004D011A" w:rsidRPr="00085CE5" w:rsidRDefault="004D011A" w:rsidP="001A20A6">
      <w:pPr>
        <w:pStyle w:val="ListParagraph"/>
        <w:numPr>
          <w:ilvl w:val="0"/>
          <w:numId w:val="36"/>
        </w:numPr>
        <w:spacing w:after="120" w:line="360" w:lineRule="auto"/>
        <w:jc w:val="both"/>
      </w:pPr>
      <w:r>
        <w:t>Cannot manage student information and their payments every year</w:t>
      </w:r>
    </w:p>
    <w:p w14:paraId="632D2435" w14:textId="08137B4F" w:rsidR="00085CE5" w:rsidRPr="00085CE5" w:rsidRDefault="00BB55FC" w:rsidP="00085CE5">
      <w:pPr>
        <w:pStyle w:val="ListParagraph"/>
        <w:numPr>
          <w:ilvl w:val="0"/>
          <w:numId w:val="36"/>
        </w:numPr>
        <w:spacing w:after="120" w:line="360" w:lineRule="auto"/>
        <w:jc w:val="both"/>
        <w:rPr>
          <w:rFonts w:hint="cs"/>
        </w:rPr>
      </w:pPr>
      <w:r>
        <w:t xml:space="preserve">Wasted time </w:t>
      </w:r>
      <w:r w:rsidR="001A20A6">
        <w:rPr>
          <w:rFonts w:cstheme="minorBidi" w:hint="cs"/>
          <w:cs/>
        </w:rPr>
        <w:t>finding</w:t>
      </w:r>
      <w:r>
        <w:t xml:space="preserve"> </w:t>
      </w:r>
      <w:r w:rsidR="001A20A6">
        <w:rPr>
          <w:rFonts w:cstheme="minorBidi" w:hint="cs"/>
          <w:cs/>
        </w:rPr>
        <w:t>books</w:t>
      </w:r>
      <w:r>
        <w:t xml:space="preserve"> for </w:t>
      </w:r>
      <w:r w:rsidR="001A20A6">
        <w:rPr>
          <w:rFonts w:cstheme="minorBidi" w:hint="cs"/>
          <w:cs/>
        </w:rPr>
        <w:t>students</w:t>
      </w:r>
      <w:r>
        <w:t xml:space="preserve"> borrow and to put </w:t>
      </w:r>
      <w:r w:rsidR="001A20A6">
        <w:rPr>
          <w:rFonts w:cstheme="minorBidi" w:hint="cs"/>
          <w:cs/>
        </w:rPr>
        <w:t>them</w:t>
      </w:r>
      <w:r>
        <w:t xml:space="preserve"> back </w:t>
      </w:r>
      <w:r w:rsidR="001A20A6">
        <w:rPr>
          <w:rFonts w:cstheme="minorBidi" w:hint="cs"/>
          <w:cs/>
        </w:rPr>
        <w:t>in</w:t>
      </w:r>
      <w:r>
        <w:t xml:space="preserve"> position</w:t>
      </w:r>
    </w:p>
    <w:p w14:paraId="16B4C2A3" w14:textId="710405DB" w:rsidR="00F90712" w:rsidRDefault="00F90712" w:rsidP="001A20A6">
      <w:pPr>
        <w:pStyle w:val="Heading2"/>
        <w:spacing w:after="120" w:line="360" w:lineRule="auto"/>
        <w:jc w:val="both"/>
      </w:pPr>
      <w:r>
        <w:t>Objective</w:t>
      </w:r>
    </w:p>
    <w:p w14:paraId="2AE1FF01" w14:textId="36ABD1E3" w:rsidR="002E3FF1" w:rsidRDefault="002E3FF1" w:rsidP="0047070A">
      <w:pPr>
        <w:spacing w:after="120" w:line="360" w:lineRule="auto"/>
        <w:jc w:val="both"/>
      </w:pPr>
      <w:r>
        <w:t>To develop a web application called “</w:t>
      </w:r>
      <w:r w:rsidRPr="002E3FF1">
        <w:rPr>
          <w:highlight w:val="yellow"/>
        </w:rPr>
        <w:t>Library System</w:t>
      </w:r>
      <w:r>
        <w:t xml:space="preserve">” </w:t>
      </w:r>
      <w:r w:rsidR="00085CE5">
        <w:rPr>
          <w:rFonts w:cstheme="minorBidi" w:hint="cs"/>
          <w:cs/>
        </w:rPr>
        <w:t xml:space="preserve">to </w:t>
      </w:r>
      <w:r>
        <w:t xml:space="preserve">solve many problems such as: </w:t>
      </w:r>
    </w:p>
    <w:p w14:paraId="44B36E33" w14:textId="5486070E" w:rsidR="002E3FF1" w:rsidRDefault="00325401" w:rsidP="0047070A">
      <w:pPr>
        <w:pStyle w:val="ListParagraph"/>
        <w:numPr>
          <w:ilvl w:val="0"/>
          <w:numId w:val="37"/>
        </w:numPr>
        <w:spacing w:after="120" w:line="360" w:lineRule="auto"/>
        <w:ind w:left="714" w:hanging="357"/>
        <w:jc w:val="both"/>
      </w:pPr>
      <w:r>
        <w:t>Accurate attendance tracking: an automated system can accurately record the attendance of students visiting the library.</w:t>
      </w:r>
    </w:p>
    <w:p w14:paraId="0761927D" w14:textId="2F49F573" w:rsidR="0047070A" w:rsidRDefault="0047070A" w:rsidP="0047070A">
      <w:pPr>
        <w:pStyle w:val="ListParagraph"/>
        <w:numPr>
          <w:ilvl w:val="0"/>
          <w:numId w:val="37"/>
        </w:numPr>
        <w:spacing w:after="120" w:line="360" w:lineRule="auto"/>
        <w:ind w:left="714" w:hanging="357"/>
        <w:jc w:val="both"/>
      </w:pPr>
      <w:r>
        <w:t>Can export student library cards that have a barcode easy to scan when they join the library.</w:t>
      </w:r>
    </w:p>
    <w:p w14:paraId="40D84E55" w14:textId="47B57737" w:rsidR="0047070A" w:rsidRDefault="00834A7E" w:rsidP="0047070A">
      <w:pPr>
        <w:pStyle w:val="ListParagraph"/>
        <w:numPr>
          <w:ilvl w:val="0"/>
          <w:numId w:val="37"/>
        </w:numPr>
        <w:spacing w:after="120" w:line="360" w:lineRule="auto"/>
        <w:ind w:left="714" w:hanging="357"/>
        <w:jc w:val="both"/>
      </w:pPr>
      <w:r>
        <w:t xml:space="preserve">It can calculate </w:t>
      </w:r>
      <w:r w:rsidR="0077567C">
        <w:t xml:space="preserve">the </w:t>
      </w:r>
      <w:r>
        <w:t xml:space="preserve">total of </w:t>
      </w:r>
      <w:r w:rsidR="004C42AD">
        <w:t>students</w:t>
      </w:r>
      <w:r>
        <w:t xml:space="preserve"> visiting </w:t>
      </w:r>
      <w:r w:rsidR="0077567C">
        <w:t xml:space="preserve">the </w:t>
      </w:r>
      <w:r>
        <w:t>library daily, weekly, monthly, and yearly</w:t>
      </w:r>
    </w:p>
    <w:p w14:paraId="5AD33B53" w14:textId="6D816A66" w:rsidR="0047070A" w:rsidRDefault="00CB6E28" w:rsidP="0047070A">
      <w:pPr>
        <w:pStyle w:val="ListParagraph"/>
        <w:numPr>
          <w:ilvl w:val="0"/>
          <w:numId w:val="37"/>
        </w:numPr>
        <w:spacing w:after="120" w:line="360" w:lineRule="auto"/>
        <w:ind w:left="714" w:hanging="357"/>
        <w:jc w:val="both"/>
      </w:pPr>
      <w:r>
        <w:t xml:space="preserve">Analysis attendance data: can provide </w:t>
      </w:r>
      <w:r w:rsidR="00AD561A">
        <w:t xml:space="preserve">a good usage to export data </w:t>
      </w:r>
      <w:r w:rsidR="009747F3">
        <w:t xml:space="preserve">by select date. Can make decisions regarding </w:t>
      </w:r>
      <w:r w:rsidR="007B7E9D">
        <w:t>exporting</w:t>
      </w:r>
      <w:r w:rsidR="009747F3">
        <w:t xml:space="preserve"> </w:t>
      </w:r>
      <w:r w:rsidR="00085CE5">
        <w:rPr>
          <w:rFonts w:cstheme="minorBidi" w:hint="cs"/>
          <w:cs/>
        </w:rPr>
        <w:t>Excel</w:t>
      </w:r>
      <w:r w:rsidR="009747F3">
        <w:t xml:space="preserve"> and bar</w:t>
      </w:r>
      <w:r w:rsidR="00222D37">
        <w:t xml:space="preserve"> </w:t>
      </w:r>
      <w:r w:rsidR="007B7E9D">
        <w:t>charts.</w:t>
      </w:r>
    </w:p>
    <w:p w14:paraId="122FC5A7" w14:textId="77777777" w:rsidR="00490477" w:rsidRPr="002E3FF1" w:rsidRDefault="00490477" w:rsidP="00490477">
      <w:pPr>
        <w:spacing w:after="120" w:line="360" w:lineRule="auto"/>
        <w:ind w:left="357"/>
        <w:jc w:val="both"/>
      </w:pPr>
    </w:p>
    <w:p w14:paraId="64533EB8" w14:textId="77777777" w:rsidR="00660A23" w:rsidRDefault="00490477" w:rsidP="0089408B">
      <w:pPr>
        <w:pStyle w:val="Heading2"/>
        <w:spacing w:after="120" w:line="360" w:lineRule="auto"/>
      </w:pPr>
      <w:r>
        <w:t>Software development life cycle</w:t>
      </w:r>
    </w:p>
    <w:p w14:paraId="01C12F8C" w14:textId="38F6C82E" w:rsidR="00660A23" w:rsidRDefault="00660A23" w:rsidP="0089408B">
      <w:pPr>
        <w:pStyle w:val="Heading3"/>
        <w:spacing w:after="120" w:line="360" w:lineRule="auto"/>
      </w:pPr>
      <w:r>
        <w:t>Waterfall</w:t>
      </w:r>
    </w:p>
    <w:p w14:paraId="7704C228" w14:textId="78263F2B" w:rsidR="00660A23" w:rsidRDefault="00660A23" w:rsidP="0089408B">
      <w:pPr>
        <w:spacing w:after="120" w:line="360" w:lineRule="auto"/>
        <w:ind w:firstLine="360"/>
        <w:jc w:val="both"/>
      </w:pPr>
      <w:r>
        <w:t xml:space="preserve">As shown in Figure 3, </w:t>
      </w:r>
      <w:r w:rsidR="00156248">
        <w:t>to</w:t>
      </w:r>
      <w:r>
        <w:t xml:space="preserve"> realize a project, it is </w:t>
      </w:r>
      <w:r w:rsidR="00797A54">
        <w:t>necessary</w:t>
      </w:r>
      <w:r>
        <w:t xml:space="preserve"> to </w:t>
      </w:r>
      <w:r w:rsidR="00797A54">
        <w:t>carefully</w:t>
      </w:r>
      <w:r>
        <w:t xml:space="preserve"> </w:t>
      </w:r>
      <w:r w:rsidR="00797A54">
        <w:t xml:space="preserve">choose a great and suitable development methodology. As a result, the Waterfall methodology was chosen for developing this project, </w:t>
      </w:r>
      <w:r w:rsidR="00156248">
        <w:t>because</w:t>
      </w:r>
      <w:r w:rsidR="00797A54">
        <w:t xml:space="preserve"> the project is </w:t>
      </w:r>
      <w:r w:rsidR="0077567C">
        <w:t>respectful</w:t>
      </w:r>
      <w:r w:rsidR="00797A54">
        <w:t xml:space="preserve"> to an approach, define-before</w:t>
      </w:r>
      <w:r w:rsidR="008A183D">
        <w:t>-design, and design-before-code. Moreover, the methodology works well on this project with limited development time.</w:t>
      </w:r>
    </w:p>
    <w:p w14:paraId="01B4984B" w14:textId="77777777" w:rsidR="008A183D" w:rsidRPr="008A183D" w:rsidRDefault="008A183D" w:rsidP="0089408B">
      <w:pPr>
        <w:pStyle w:val="ListParagraph"/>
        <w:numPr>
          <w:ilvl w:val="0"/>
          <w:numId w:val="34"/>
        </w:numPr>
        <w:spacing w:after="120" w:line="360" w:lineRule="auto"/>
        <w:jc w:val="both"/>
        <w:rPr>
          <w:b/>
          <w:bCs/>
        </w:rPr>
      </w:pPr>
      <w:r w:rsidRPr="008A183D">
        <w:t>Requirement: I had to understand the objective, functionalities, and what needs to be designed.</w:t>
      </w:r>
    </w:p>
    <w:p w14:paraId="610BAA87" w14:textId="77777777" w:rsidR="008A183D" w:rsidRPr="008A183D" w:rsidRDefault="008A183D" w:rsidP="0089408B">
      <w:pPr>
        <w:pStyle w:val="ListParagraph"/>
        <w:numPr>
          <w:ilvl w:val="0"/>
          <w:numId w:val="34"/>
        </w:numPr>
        <w:spacing w:after="120" w:line="360" w:lineRule="auto"/>
        <w:jc w:val="both"/>
        <w:rPr>
          <w:b/>
          <w:bCs/>
        </w:rPr>
      </w:pPr>
      <w:r w:rsidRPr="008A183D">
        <w:t>Design: for this stage, I studied the requirement specification and prepare for the system design.</w:t>
      </w:r>
    </w:p>
    <w:p w14:paraId="6130BF7E" w14:textId="77777777" w:rsidR="008A183D" w:rsidRPr="008A183D" w:rsidRDefault="008A183D" w:rsidP="0089408B">
      <w:pPr>
        <w:pStyle w:val="ListParagraph"/>
        <w:numPr>
          <w:ilvl w:val="0"/>
          <w:numId w:val="34"/>
        </w:numPr>
        <w:spacing w:after="120" w:line="360" w:lineRule="auto"/>
        <w:jc w:val="both"/>
        <w:rPr>
          <w:b/>
          <w:bCs/>
        </w:rPr>
      </w:pPr>
      <w:r w:rsidRPr="008A183D">
        <w:t>Implementation: the whole web application was divided into tasks where each of which needed to be finished by coding and testing</w:t>
      </w:r>
    </w:p>
    <w:p w14:paraId="18E994A9" w14:textId="77777777" w:rsidR="008A183D" w:rsidRPr="008A183D" w:rsidRDefault="008A183D" w:rsidP="0089408B">
      <w:pPr>
        <w:pStyle w:val="ListParagraph"/>
        <w:numPr>
          <w:ilvl w:val="0"/>
          <w:numId w:val="34"/>
        </w:numPr>
        <w:spacing w:after="120" w:line="360" w:lineRule="auto"/>
        <w:jc w:val="both"/>
        <w:rPr>
          <w:b/>
          <w:bCs/>
        </w:rPr>
      </w:pPr>
      <w:r w:rsidRPr="008A183D">
        <w:t>Verification: all of the tasks were integrated to get a complete application. And the web application is needed to do testing to find out about the errors or flaws.</w:t>
      </w:r>
    </w:p>
    <w:p w14:paraId="6C141460" w14:textId="2FE75373" w:rsidR="008A183D" w:rsidRPr="008A183D" w:rsidRDefault="0044161C" w:rsidP="0089408B">
      <w:pPr>
        <w:pStyle w:val="ListParagraph"/>
        <w:numPr>
          <w:ilvl w:val="0"/>
          <w:numId w:val="34"/>
        </w:numPr>
        <w:spacing w:after="120" w:line="360" w:lineRule="auto"/>
        <w:jc w:val="both"/>
        <w:rPr>
          <w:b/>
          <w:bCs/>
        </w:rPr>
      </w:pPr>
      <w:r>
        <w:rPr>
          <w:noProof/>
        </w:rPr>
        <mc:AlternateContent>
          <mc:Choice Requires="wps">
            <w:drawing>
              <wp:anchor distT="0" distB="0" distL="114300" distR="114300" simplePos="0" relativeHeight="251668480" behindDoc="1" locked="0" layoutInCell="1" allowOverlap="1" wp14:anchorId="58792DB4" wp14:editId="2E6AF343">
                <wp:simplePos x="0" y="0"/>
                <wp:positionH relativeFrom="column">
                  <wp:posOffset>292735</wp:posOffset>
                </wp:positionH>
                <wp:positionV relativeFrom="paragraph">
                  <wp:posOffset>3793490</wp:posOffset>
                </wp:positionV>
                <wp:extent cx="5464175" cy="635"/>
                <wp:effectExtent l="0" t="0" r="0" b="0"/>
                <wp:wrapNone/>
                <wp:docPr id="2112302576" name="Text Box 1"/>
                <wp:cNvGraphicFramePr/>
                <a:graphic xmlns:a="http://schemas.openxmlformats.org/drawingml/2006/main">
                  <a:graphicData uri="http://schemas.microsoft.com/office/word/2010/wordprocessingShape">
                    <wps:wsp>
                      <wps:cNvSpPr txBox="1"/>
                      <wps:spPr>
                        <a:xfrm>
                          <a:off x="0" y="0"/>
                          <a:ext cx="5464175" cy="635"/>
                        </a:xfrm>
                        <a:prstGeom prst="rect">
                          <a:avLst/>
                        </a:prstGeom>
                        <a:solidFill>
                          <a:prstClr val="white"/>
                        </a:solidFill>
                        <a:ln>
                          <a:noFill/>
                        </a:ln>
                      </wps:spPr>
                      <wps:txbx>
                        <w:txbxContent>
                          <w:p w14:paraId="7D971E39" w14:textId="1177A5CF" w:rsidR="0044161C" w:rsidRPr="0077391C" w:rsidRDefault="0044161C" w:rsidP="0044161C">
                            <w:pPr>
                              <w:pStyle w:val="Caption"/>
                              <w:jc w:val="center"/>
                              <w:rPr>
                                <w:noProof/>
                                <w:sz w:val="24"/>
                              </w:rPr>
                            </w:pPr>
                            <w:r>
                              <w:t xml:space="preserve">Figure </w:t>
                            </w:r>
                            <w:r>
                              <w:fldChar w:fldCharType="begin"/>
                            </w:r>
                            <w:r>
                              <w:instrText xml:space="preserve"> SEQ Figure \* ARABIC </w:instrText>
                            </w:r>
                            <w:r>
                              <w:fldChar w:fldCharType="separate"/>
                            </w:r>
                            <w:r>
                              <w:rPr>
                                <w:noProof/>
                              </w:rPr>
                              <w:t>3</w:t>
                            </w:r>
                            <w:r>
                              <w:fldChar w:fldCharType="end"/>
                            </w:r>
                            <w:r>
                              <w:t>: Waterfall method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92DB4" id="_x0000_s1028" type="#_x0000_t202" style="position:absolute;left:0;text-align:left;margin-left:23.05pt;margin-top:298.7pt;width:430.2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siGwIAAD8EAAAOAAAAZHJzL2Uyb0RvYy54bWysU8Fu2zAMvQ/YPwi6L06yJi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" stroked="f">
                <v:textbox style="mso-fit-shape-to-text:t" inset="0,0,0,0">
                  <w:txbxContent>
                    <w:p w14:paraId="7D971E39" w14:textId="1177A5CF" w:rsidR="0044161C" w:rsidRPr="0077391C" w:rsidRDefault="0044161C" w:rsidP="0044161C">
                      <w:pPr>
                        <w:pStyle w:val="Caption"/>
                        <w:jc w:val="center"/>
                        <w:rPr>
                          <w:noProof/>
                          <w:sz w:val="24"/>
                        </w:rPr>
                      </w:pPr>
                      <w:r>
                        <w:t xml:space="preserve">Figure </w:t>
                      </w:r>
                      <w:r>
                        <w:fldChar w:fldCharType="begin"/>
                      </w:r>
                      <w:r>
                        <w:instrText xml:space="preserve"> SEQ Figure \* ARABIC </w:instrText>
                      </w:r>
                      <w:r>
                        <w:fldChar w:fldCharType="separate"/>
                      </w:r>
                      <w:r>
                        <w:rPr>
                          <w:noProof/>
                        </w:rPr>
                        <w:t>3</w:t>
                      </w:r>
                      <w:r>
                        <w:fldChar w:fldCharType="end"/>
                      </w:r>
                      <w:r>
                        <w:t>: Waterfall methodology</w:t>
                      </w:r>
                    </w:p>
                  </w:txbxContent>
                </v:textbox>
              </v:shape>
            </w:pict>
          </mc:Fallback>
        </mc:AlternateContent>
      </w:r>
      <w:r>
        <w:rPr>
          <w:noProof/>
        </w:rPr>
        <w:drawing>
          <wp:anchor distT="0" distB="0" distL="114300" distR="114300" simplePos="0" relativeHeight="251666432" behindDoc="1" locked="0" layoutInCell="1" allowOverlap="1" wp14:anchorId="1CDF650B" wp14:editId="2EF37AA7">
            <wp:simplePos x="0" y="0"/>
            <wp:positionH relativeFrom="margin">
              <wp:align>right</wp:align>
            </wp:positionH>
            <wp:positionV relativeFrom="paragraph">
              <wp:posOffset>516890</wp:posOffset>
            </wp:positionV>
            <wp:extent cx="5464497" cy="3219450"/>
            <wp:effectExtent l="0" t="0" r="3175" b="0"/>
            <wp:wrapNone/>
            <wp:docPr id="129507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4497"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183D" w:rsidRPr="008A183D">
        <w:t>Maintenance: as a web developer, I have to check the report from the user and fix the error that has occurred.</w:t>
      </w:r>
    </w:p>
    <w:p w14:paraId="438323E8" w14:textId="1A32DFD7" w:rsidR="00A7249C" w:rsidRDefault="00A7249C" w:rsidP="00350AA7">
      <w:pPr>
        <w:pStyle w:val="Heading2"/>
        <w:jc w:val="both"/>
      </w:pPr>
      <w:r>
        <w:br w:type="page"/>
      </w:r>
    </w:p>
    <w:p w14:paraId="33A83B5E" w14:textId="2FD6FE0C" w:rsidR="004B401F" w:rsidRDefault="00C369D3" w:rsidP="00641349">
      <w:pPr>
        <w:pStyle w:val="Heading2"/>
        <w:numPr>
          <w:ilvl w:val="1"/>
          <w:numId w:val="39"/>
        </w:numPr>
        <w:spacing w:after="120" w:line="360" w:lineRule="auto"/>
      </w:pPr>
      <w:r>
        <w:lastRenderedPageBreak/>
        <w:t>Plan</w:t>
      </w:r>
      <w:r w:rsidR="00E42A5F">
        <w:t>n</w:t>
      </w:r>
      <w:r>
        <w:t>ing</w:t>
      </w:r>
    </w:p>
    <w:tbl>
      <w:tblPr>
        <w:tblpPr w:leftFromText="180" w:rightFromText="180" w:vertAnchor="page" w:horzAnchor="margin" w:tblpY="1666"/>
        <w:tblW w:w="8935" w:type="dxa"/>
        <w:tblLook w:val="04A0" w:firstRow="1" w:lastRow="0" w:firstColumn="1" w:lastColumn="0" w:noHBand="0" w:noVBand="1"/>
      </w:tblPr>
      <w:tblGrid>
        <w:gridCol w:w="3274"/>
        <w:gridCol w:w="455"/>
        <w:gridCol w:w="455"/>
        <w:gridCol w:w="455"/>
        <w:gridCol w:w="455"/>
        <w:gridCol w:w="455"/>
        <w:gridCol w:w="455"/>
        <w:gridCol w:w="455"/>
        <w:gridCol w:w="455"/>
        <w:gridCol w:w="455"/>
        <w:gridCol w:w="519"/>
        <w:gridCol w:w="519"/>
        <w:gridCol w:w="519"/>
        <w:gridCol w:w="9"/>
      </w:tblGrid>
      <w:tr w:rsidR="00641349" w:rsidRPr="00A86CFB" w14:paraId="5694264C" w14:textId="77777777" w:rsidTr="00641349">
        <w:trPr>
          <w:trHeight w:val="576"/>
        </w:trPr>
        <w:tc>
          <w:tcPr>
            <w:tcW w:w="327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EC4EEF4" w14:textId="77777777" w:rsidR="00641349" w:rsidRPr="00A86CFB" w:rsidRDefault="00641349" w:rsidP="00641349">
            <w:pPr>
              <w:spacing w:after="120" w:line="360" w:lineRule="auto"/>
              <w:ind w:firstLineChars="100" w:firstLine="241"/>
              <w:jc w:val="both"/>
              <w:rPr>
                <w:rFonts w:eastAsia="Times New Roman" w:cs="Times New Roman"/>
                <w:b/>
                <w:bCs/>
                <w:color w:val="000000"/>
                <w:szCs w:val="24"/>
              </w:rPr>
            </w:pPr>
            <w:r w:rsidRPr="00A86CFB">
              <w:rPr>
                <w:rFonts w:eastAsia="Times New Roman" w:cs="Times New Roman"/>
                <w:b/>
                <w:bCs/>
                <w:color w:val="000000"/>
                <w:szCs w:val="24"/>
              </w:rPr>
              <w:t>Tasks</w:t>
            </w:r>
          </w:p>
        </w:tc>
        <w:tc>
          <w:tcPr>
            <w:tcW w:w="5661" w:type="dxa"/>
            <w:gridSpan w:val="13"/>
            <w:tcBorders>
              <w:top w:val="single" w:sz="4" w:space="0" w:color="auto"/>
              <w:left w:val="nil"/>
              <w:bottom w:val="single" w:sz="4" w:space="0" w:color="auto"/>
              <w:right w:val="single" w:sz="4" w:space="0" w:color="auto"/>
            </w:tcBorders>
            <w:shd w:val="clear" w:color="auto" w:fill="auto"/>
            <w:noWrap/>
            <w:vAlign w:val="center"/>
            <w:hideMark/>
          </w:tcPr>
          <w:p w14:paraId="64100B73" w14:textId="77777777" w:rsidR="00641349" w:rsidRPr="00A86CFB" w:rsidRDefault="00641349" w:rsidP="00641349">
            <w:pPr>
              <w:spacing w:after="120" w:line="360" w:lineRule="auto"/>
              <w:jc w:val="both"/>
              <w:rPr>
                <w:rFonts w:eastAsia="Times New Roman" w:cs="Times New Roman"/>
                <w:b/>
                <w:bCs/>
                <w:color w:val="000000"/>
                <w:szCs w:val="24"/>
              </w:rPr>
            </w:pPr>
            <w:r w:rsidRPr="00A86CFB">
              <w:rPr>
                <w:rFonts w:eastAsia="Times New Roman" w:cs="Times New Roman"/>
                <w:b/>
                <w:bCs/>
                <w:color w:val="000000"/>
                <w:szCs w:val="24"/>
              </w:rPr>
              <w:t>Weeks</w:t>
            </w:r>
          </w:p>
        </w:tc>
      </w:tr>
      <w:tr w:rsidR="00641349" w:rsidRPr="00A86CFB" w14:paraId="4E02082E" w14:textId="77777777" w:rsidTr="00641349">
        <w:trPr>
          <w:gridAfter w:val="1"/>
          <w:wAfter w:w="9" w:type="dxa"/>
          <w:trHeight w:val="318"/>
        </w:trPr>
        <w:tc>
          <w:tcPr>
            <w:tcW w:w="3274" w:type="dxa"/>
            <w:vMerge/>
            <w:tcBorders>
              <w:top w:val="single" w:sz="4" w:space="0" w:color="auto"/>
              <w:left w:val="single" w:sz="4" w:space="0" w:color="auto"/>
              <w:bottom w:val="single" w:sz="4" w:space="0" w:color="auto"/>
              <w:right w:val="single" w:sz="4" w:space="0" w:color="auto"/>
            </w:tcBorders>
            <w:vAlign w:val="center"/>
            <w:hideMark/>
          </w:tcPr>
          <w:p w14:paraId="0C8E248E" w14:textId="77777777" w:rsidR="00641349" w:rsidRPr="00A86CFB" w:rsidRDefault="00641349" w:rsidP="00641349">
            <w:pPr>
              <w:spacing w:after="120" w:line="360" w:lineRule="auto"/>
              <w:jc w:val="both"/>
              <w:rPr>
                <w:rFonts w:eastAsia="Times New Roman" w:cs="Times New Roman"/>
                <w:b/>
                <w:bCs/>
                <w:color w:val="000000"/>
                <w:szCs w:val="24"/>
              </w:rPr>
            </w:pPr>
          </w:p>
        </w:tc>
        <w:tc>
          <w:tcPr>
            <w:tcW w:w="455" w:type="dxa"/>
            <w:tcBorders>
              <w:top w:val="nil"/>
              <w:left w:val="nil"/>
              <w:bottom w:val="single" w:sz="4" w:space="0" w:color="auto"/>
              <w:right w:val="single" w:sz="4" w:space="0" w:color="auto"/>
            </w:tcBorders>
            <w:shd w:val="clear" w:color="auto" w:fill="auto"/>
            <w:noWrap/>
            <w:vAlign w:val="bottom"/>
            <w:hideMark/>
          </w:tcPr>
          <w:p w14:paraId="441D0120"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1</w:t>
            </w:r>
          </w:p>
        </w:tc>
        <w:tc>
          <w:tcPr>
            <w:tcW w:w="455" w:type="dxa"/>
            <w:tcBorders>
              <w:top w:val="nil"/>
              <w:left w:val="nil"/>
              <w:bottom w:val="single" w:sz="4" w:space="0" w:color="auto"/>
              <w:right w:val="single" w:sz="4" w:space="0" w:color="auto"/>
            </w:tcBorders>
            <w:shd w:val="clear" w:color="auto" w:fill="auto"/>
            <w:noWrap/>
            <w:vAlign w:val="bottom"/>
            <w:hideMark/>
          </w:tcPr>
          <w:p w14:paraId="27C1028A"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2</w:t>
            </w:r>
          </w:p>
        </w:tc>
        <w:tc>
          <w:tcPr>
            <w:tcW w:w="455" w:type="dxa"/>
            <w:tcBorders>
              <w:top w:val="nil"/>
              <w:left w:val="nil"/>
              <w:bottom w:val="single" w:sz="4" w:space="0" w:color="auto"/>
              <w:right w:val="single" w:sz="4" w:space="0" w:color="auto"/>
            </w:tcBorders>
            <w:shd w:val="clear" w:color="auto" w:fill="auto"/>
            <w:noWrap/>
            <w:vAlign w:val="bottom"/>
            <w:hideMark/>
          </w:tcPr>
          <w:p w14:paraId="328B40C6"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3</w:t>
            </w:r>
          </w:p>
        </w:tc>
        <w:tc>
          <w:tcPr>
            <w:tcW w:w="455" w:type="dxa"/>
            <w:tcBorders>
              <w:top w:val="nil"/>
              <w:left w:val="nil"/>
              <w:bottom w:val="single" w:sz="4" w:space="0" w:color="auto"/>
              <w:right w:val="single" w:sz="4" w:space="0" w:color="auto"/>
            </w:tcBorders>
            <w:shd w:val="clear" w:color="auto" w:fill="auto"/>
            <w:noWrap/>
            <w:vAlign w:val="bottom"/>
            <w:hideMark/>
          </w:tcPr>
          <w:p w14:paraId="2340C133"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4</w:t>
            </w:r>
          </w:p>
        </w:tc>
        <w:tc>
          <w:tcPr>
            <w:tcW w:w="455" w:type="dxa"/>
            <w:tcBorders>
              <w:top w:val="nil"/>
              <w:left w:val="nil"/>
              <w:bottom w:val="single" w:sz="4" w:space="0" w:color="auto"/>
              <w:right w:val="single" w:sz="4" w:space="0" w:color="auto"/>
            </w:tcBorders>
            <w:shd w:val="clear" w:color="auto" w:fill="auto"/>
            <w:noWrap/>
            <w:vAlign w:val="bottom"/>
            <w:hideMark/>
          </w:tcPr>
          <w:p w14:paraId="06409022"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5</w:t>
            </w:r>
          </w:p>
        </w:tc>
        <w:tc>
          <w:tcPr>
            <w:tcW w:w="455" w:type="dxa"/>
            <w:tcBorders>
              <w:top w:val="nil"/>
              <w:left w:val="nil"/>
              <w:bottom w:val="single" w:sz="4" w:space="0" w:color="auto"/>
              <w:right w:val="single" w:sz="4" w:space="0" w:color="auto"/>
            </w:tcBorders>
            <w:shd w:val="clear" w:color="auto" w:fill="auto"/>
            <w:noWrap/>
            <w:vAlign w:val="bottom"/>
            <w:hideMark/>
          </w:tcPr>
          <w:p w14:paraId="75E60A37"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6</w:t>
            </w:r>
          </w:p>
        </w:tc>
        <w:tc>
          <w:tcPr>
            <w:tcW w:w="455" w:type="dxa"/>
            <w:tcBorders>
              <w:top w:val="nil"/>
              <w:left w:val="nil"/>
              <w:bottom w:val="single" w:sz="4" w:space="0" w:color="auto"/>
              <w:right w:val="single" w:sz="4" w:space="0" w:color="auto"/>
            </w:tcBorders>
            <w:shd w:val="clear" w:color="auto" w:fill="auto"/>
            <w:noWrap/>
            <w:vAlign w:val="bottom"/>
            <w:hideMark/>
          </w:tcPr>
          <w:p w14:paraId="1522E415"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7</w:t>
            </w:r>
          </w:p>
        </w:tc>
        <w:tc>
          <w:tcPr>
            <w:tcW w:w="455" w:type="dxa"/>
            <w:tcBorders>
              <w:top w:val="nil"/>
              <w:left w:val="nil"/>
              <w:bottom w:val="single" w:sz="4" w:space="0" w:color="auto"/>
              <w:right w:val="single" w:sz="4" w:space="0" w:color="auto"/>
            </w:tcBorders>
            <w:shd w:val="clear" w:color="auto" w:fill="auto"/>
            <w:noWrap/>
            <w:vAlign w:val="bottom"/>
            <w:hideMark/>
          </w:tcPr>
          <w:p w14:paraId="7694B618"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8</w:t>
            </w:r>
          </w:p>
        </w:tc>
        <w:tc>
          <w:tcPr>
            <w:tcW w:w="455" w:type="dxa"/>
            <w:tcBorders>
              <w:top w:val="nil"/>
              <w:left w:val="nil"/>
              <w:bottom w:val="single" w:sz="4" w:space="0" w:color="auto"/>
              <w:right w:val="single" w:sz="4" w:space="0" w:color="auto"/>
            </w:tcBorders>
            <w:shd w:val="clear" w:color="auto" w:fill="auto"/>
            <w:noWrap/>
            <w:vAlign w:val="bottom"/>
            <w:hideMark/>
          </w:tcPr>
          <w:p w14:paraId="421AA6F6"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9</w:t>
            </w:r>
          </w:p>
        </w:tc>
        <w:tc>
          <w:tcPr>
            <w:tcW w:w="519" w:type="dxa"/>
            <w:tcBorders>
              <w:top w:val="nil"/>
              <w:left w:val="nil"/>
              <w:bottom w:val="single" w:sz="4" w:space="0" w:color="auto"/>
              <w:right w:val="single" w:sz="4" w:space="0" w:color="auto"/>
            </w:tcBorders>
            <w:shd w:val="clear" w:color="auto" w:fill="auto"/>
            <w:noWrap/>
            <w:vAlign w:val="bottom"/>
            <w:hideMark/>
          </w:tcPr>
          <w:p w14:paraId="1384091B"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10</w:t>
            </w:r>
          </w:p>
        </w:tc>
        <w:tc>
          <w:tcPr>
            <w:tcW w:w="519" w:type="dxa"/>
            <w:tcBorders>
              <w:top w:val="nil"/>
              <w:left w:val="nil"/>
              <w:bottom w:val="single" w:sz="4" w:space="0" w:color="auto"/>
              <w:right w:val="single" w:sz="4" w:space="0" w:color="auto"/>
            </w:tcBorders>
            <w:shd w:val="clear" w:color="auto" w:fill="auto"/>
            <w:noWrap/>
            <w:vAlign w:val="bottom"/>
            <w:hideMark/>
          </w:tcPr>
          <w:p w14:paraId="4B5E0D33"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11</w:t>
            </w:r>
          </w:p>
        </w:tc>
        <w:tc>
          <w:tcPr>
            <w:tcW w:w="519" w:type="dxa"/>
            <w:tcBorders>
              <w:top w:val="nil"/>
              <w:left w:val="nil"/>
              <w:bottom w:val="single" w:sz="4" w:space="0" w:color="auto"/>
              <w:right w:val="single" w:sz="4" w:space="0" w:color="auto"/>
            </w:tcBorders>
            <w:shd w:val="clear" w:color="auto" w:fill="auto"/>
            <w:noWrap/>
            <w:vAlign w:val="bottom"/>
            <w:hideMark/>
          </w:tcPr>
          <w:p w14:paraId="722D46CD"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12</w:t>
            </w:r>
          </w:p>
        </w:tc>
      </w:tr>
      <w:tr w:rsidR="00641349" w:rsidRPr="00A86CFB" w14:paraId="07C23C03" w14:textId="77777777" w:rsidTr="00D53763">
        <w:trPr>
          <w:gridAfter w:val="1"/>
          <w:wAfter w:w="9" w:type="dxa"/>
          <w:trHeight w:val="747"/>
        </w:trPr>
        <w:tc>
          <w:tcPr>
            <w:tcW w:w="3274" w:type="dxa"/>
            <w:tcBorders>
              <w:top w:val="nil"/>
              <w:left w:val="single" w:sz="4" w:space="0" w:color="auto"/>
              <w:bottom w:val="single" w:sz="4" w:space="0" w:color="auto"/>
              <w:right w:val="single" w:sz="4" w:space="0" w:color="auto"/>
            </w:tcBorders>
            <w:shd w:val="clear" w:color="auto" w:fill="auto"/>
            <w:noWrap/>
            <w:vAlign w:val="center"/>
            <w:hideMark/>
          </w:tcPr>
          <w:p w14:paraId="3F00A128" w14:textId="749F4A3E" w:rsidR="00641349" w:rsidRPr="00A86CFB" w:rsidRDefault="00D53763" w:rsidP="00641349">
            <w:pPr>
              <w:spacing w:after="120" w:line="360" w:lineRule="auto"/>
              <w:ind w:firstLineChars="100" w:firstLine="240"/>
              <w:jc w:val="both"/>
              <w:rPr>
                <w:rFonts w:eastAsia="Times New Roman" w:cs="Times New Roman"/>
                <w:color w:val="000000"/>
                <w:szCs w:val="24"/>
              </w:rPr>
            </w:pPr>
            <w:r>
              <w:rPr>
                <w:rFonts w:eastAsia="Times New Roman" w:cs="Times New Roman"/>
                <w:color w:val="000000"/>
                <w:szCs w:val="24"/>
              </w:rPr>
              <w:t>Get</w:t>
            </w:r>
            <w:r w:rsidR="004D4223">
              <w:rPr>
                <w:rFonts w:eastAsia="Times New Roman" w:cs="Times New Roman"/>
                <w:color w:val="000000"/>
                <w:szCs w:val="24"/>
              </w:rPr>
              <w:t xml:space="preserve"> </w:t>
            </w:r>
            <w:r>
              <w:rPr>
                <w:rFonts w:eastAsia="Times New Roman" w:cs="Times New Roman"/>
                <w:color w:val="000000"/>
                <w:szCs w:val="24"/>
              </w:rPr>
              <w:t xml:space="preserve">the </w:t>
            </w:r>
            <w:r w:rsidR="004D4223">
              <w:rPr>
                <w:rFonts w:eastAsia="Times New Roman" w:cs="Times New Roman"/>
                <w:color w:val="000000"/>
                <w:szCs w:val="24"/>
              </w:rPr>
              <w:t>requirement</w:t>
            </w:r>
          </w:p>
        </w:tc>
        <w:tc>
          <w:tcPr>
            <w:tcW w:w="455" w:type="dxa"/>
            <w:tcBorders>
              <w:top w:val="nil"/>
              <w:left w:val="nil"/>
              <w:bottom w:val="single" w:sz="4" w:space="0" w:color="auto"/>
              <w:right w:val="single" w:sz="4" w:space="0" w:color="auto"/>
            </w:tcBorders>
            <w:shd w:val="clear" w:color="auto" w:fill="0070C0"/>
            <w:noWrap/>
            <w:vAlign w:val="bottom"/>
            <w:hideMark/>
          </w:tcPr>
          <w:p w14:paraId="16334A35"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FFFFFF" w:themeFill="background1"/>
            <w:noWrap/>
            <w:vAlign w:val="bottom"/>
            <w:hideMark/>
          </w:tcPr>
          <w:p w14:paraId="48B2A274"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080F15C2"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45C2703E"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4F58E047"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1FA0D0E5"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777AB781"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39DED9A8"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3550DD5F"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7A494918"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688617C6"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7B4B0315"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r>
      <w:tr w:rsidR="00D53763" w:rsidRPr="00A86CFB" w14:paraId="2B32892D" w14:textId="77777777" w:rsidTr="00D53763">
        <w:trPr>
          <w:gridAfter w:val="1"/>
          <w:wAfter w:w="9" w:type="dxa"/>
          <w:trHeight w:val="747"/>
        </w:trPr>
        <w:tc>
          <w:tcPr>
            <w:tcW w:w="3274" w:type="dxa"/>
            <w:tcBorders>
              <w:top w:val="nil"/>
              <w:left w:val="single" w:sz="4" w:space="0" w:color="auto"/>
              <w:bottom w:val="single" w:sz="4" w:space="0" w:color="auto"/>
              <w:right w:val="single" w:sz="4" w:space="0" w:color="auto"/>
            </w:tcBorders>
            <w:shd w:val="clear" w:color="auto" w:fill="auto"/>
            <w:noWrap/>
            <w:vAlign w:val="center"/>
            <w:hideMark/>
          </w:tcPr>
          <w:p w14:paraId="4184EA79" w14:textId="5CE33F6E" w:rsidR="00D53763" w:rsidRPr="00A86CFB" w:rsidRDefault="00D53763" w:rsidP="00D53763">
            <w:pPr>
              <w:spacing w:after="120" w:line="360" w:lineRule="auto"/>
              <w:ind w:firstLineChars="100" w:firstLine="240"/>
              <w:jc w:val="both"/>
              <w:rPr>
                <w:rFonts w:eastAsia="Times New Roman" w:cs="Times New Roman"/>
                <w:color w:val="000000"/>
                <w:szCs w:val="24"/>
              </w:rPr>
            </w:pPr>
            <w:r>
              <w:rPr>
                <w:rFonts w:eastAsia="Times New Roman" w:cs="Times New Roman"/>
                <w:color w:val="000000"/>
                <w:szCs w:val="24"/>
              </w:rPr>
              <w:t>Define the project scope</w:t>
            </w:r>
          </w:p>
        </w:tc>
        <w:tc>
          <w:tcPr>
            <w:tcW w:w="455" w:type="dxa"/>
            <w:tcBorders>
              <w:top w:val="nil"/>
              <w:left w:val="nil"/>
              <w:bottom w:val="single" w:sz="4" w:space="0" w:color="auto"/>
              <w:right w:val="single" w:sz="4" w:space="0" w:color="auto"/>
            </w:tcBorders>
            <w:shd w:val="clear" w:color="auto" w:fill="0070C0"/>
            <w:noWrap/>
            <w:vAlign w:val="bottom"/>
            <w:hideMark/>
          </w:tcPr>
          <w:p w14:paraId="23240451" w14:textId="792A56B3"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37C66188"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FFFFFF" w:themeFill="background1"/>
            <w:noWrap/>
            <w:vAlign w:val="bottom"/>
            <w:hideMark/>
          </w:tcPr>
          <w:p w14:paraId="50986A88"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FFFFFF" w:themeFill="background1"/>
            <w:noWrap/>
            <w:vAlign w:val="bottom"/>
            <w:hideMark/>
          </w:tcPr>
          <w:p w14:paraId="023BD23B"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4BFCC759"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3B7877BA"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1795F59C"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6EFC2FBF"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5BC09691"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065D0CF9"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3AC76D32"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0FB4EE9C"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r>
      <w:tr w:rsidR="00FB0501" w:rsidRPr="00A86CFB" w14:paraId="35DC17A2" w14:textId="77777777" w:rsidTr="00FB0501">
        <w:trPr>
          <w:gridAfter w:val="1"/>
          <w:wAfter w:w="9" w:type="dxa"/>
          <w:trHeight w:val="845"/>
        </w:trPr>
        <w:tc>
          <w:tcPr>
            <w:tcW w:w="3274" w:type="dxa"/>
            <w:tcBorders>
              <w:top w:val="nil"/>
              <w:left w:val="single" w:sz="4" w:space="0" w:color="auto"/>
              <w:bottom w:val="single" w:sz="4" w:space="0" w:color="auto"/>
              <w:right w:val="single" w:sz="4" w:space="0" w:color="auto"/>
            </w:tcBorders>
            <w:shd w:val="clear" w:color="auto" w:fill="auto"/>
            <w:vAlign w:val="center"/>
            <w:hideMark/>
          </w:tcPr>
          <w:p w14:paraId="4CC54728" w14:textId="37775E81" w:rsidR="00D53763" w:rsidRPr="00A86CFB" w:rsidRDefault="00D53763" w:rsidP="00D53763">
            <w:pPr>
              <w:spacing w:after="120" w:line="360" w:lineRule="auto"/>
              <w:ind w:firstLineChars="100" w:firstLine="240"/>
              <w:jc w:val="both"/>
              <w:rPr>
                <w:rFonts w:eastAsia="Times New Roman" w:cs="Times New Roman"/>
                <w:color w:val="000000"/>
                <w:szCs w:val="24"/>
              </w:rPr>
            </w:pPr>
            <w:r>
              <w:rPr>
                <w:rFonts w:eastAsia="Times New Roman" w:cs="Times New Roman"/>
                <w:color w:val="000000"/>
                <w:szCs w:val="24"/>
              </w:rPr>
              <w:t>Wireframing and prototype</w:t>
            </w:r>
          </w:p>
        </w:tc>
        <w:tc>
          <w:tcPr>
            <w:tcW w:w="455" w:type="dxa"/>
            <w:tcBorders>
              <w:top w:val="nil"/>
              <w:left w:val="nil"/>
              <w:bottom w:val="single" w:sz="4" w:space="0" w:color="auto"/>
              <w:right w:val="single" w:sz="4" w:space="0" w:color="auto"/>
            </w:tcBorders>
            <w:shd w:val="clear" w:color="auto" w:fill="auto"/>
            <w:noWrap/>
            <w:vAlign w:val="bottom"/>
            <w:hideMark/>
          </w:tcPr>
          <w:p w14:paraId="4747B222"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0070C0"/>
            <w:noWrap/>
            <w:vAlign w:val="bottom"/>
            <w:hideMark/>
          </w:tcPr>
          <w:p w14:paraId="24898BB5"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0070C0"/>
            <w:noWrap/>
            <w:vAlign w:val="bottom"/>
            <w:hideMark/>
          </w:tcPr>
          <w:p w14:paraId="4BC171ED"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FFFFFF" w:themeFill="background1"/>
            <w:noWrap/>
            <w:vAlign w:val="bottom"/>
            <w:hideMark/>
          </w:tcPr>
          <w:p w14:paraId="573C5C66" w14:textId="77777777" w:rsidR="00D53763" w:rsidRPr="00A86CFB" w:rsidRDefault="00D53763" w:rsidP="00D53763">
            <w:pPr>
              <w:spacing w:after="120" w:line="360" w:lineRule="auto"/>
              <w:jc w:val="both"/>
              <w:rPr>
                <w:rFonts w:eastAsia="Times New Roman" w:cs="Times New Roman"/>
                <w:color w:val="70AD47"/>
                <w:szCs w:val="24"/>
              </w:rPr>
            </w:pPr>
            <w:r w:rsidRPr="00A86CFB">
              <w:rPr>
                <w:rFonts w:eastAsia="Times New Roman" w:cs="Times New Roman"/>
                <w:color w:val="70AD47"/>
                <w:szCs w:val="24"/>
              </w:rPr>
              <w:t> </w:t>
            </w:r>
          </w:p>
        </w:tc>
        <w:tc>
          <w:tcPr>
            <w:tcW w:w="455" w:type="dxa"/>
            <w:tcBorders>
              <w:top w:val="nil"/>
              <w:left w:val="nil"/>
              <w:bottom w:val="single" w:sz="4" w:space="0" w:color="auto"/>
              <w:right w:val="single" w:sz="4" w:space="0" w:color="auto"/>
            </w:tcBorders>
            <w:shd w:val="clear" w:color="auto" w:fill="FFFFFF" w:themeFill="background1"/>
            <w:noWrap/>
            <w:vAlign w:val="bottom"/>
            <w:hideMark/>
          </w:tcPr>
          <w:p w14:paraId="41B1A3F3" w14:textId="77777777" w:rsidR="00D53763" w:rsidRPr="00A86CFB" w:rsidRDefault="00D53763" w:rsidP="00D53763">
            <w:pPr>
              <w:spacing w:after="120" w:line="360" w:lineRule="auto"/>
              <w:jc w:val="both"/>
              <w:rPr>
                <w:rFonts w:eastAsia="Times New Roman" w:cs="Times New Roman"/>
                <w:color w:val="70AD47"/>
                <w:szCs w:val="24"/>
              </w:rPr>
            </w:pPr>
            <w:r w:rsidRPr="00A86CFB">
              <w:rPr>
                <w:rFonts w:eastAsia="Times New Roman" w:cs="Times New Roman"/>
                <w:color w:val="70AD47"/>
                <w:szCs w:val="24"/>
              </w:rPr>
              <w:t> </w:t>
            </w:r>
          </w:p>
        </w:tc>
        <w:tc>
          <w:tcPr>
            <w:tcW w:w="455" w:type="dxa"/>
            <w:tcBorders>
              <w:top w:val="nil"/>
              <w:left w:val="nil"/>
              <w:bottom w:val="single" w:sz="4" w:space="0" w:color="auto"/>
              <w:right w:val="single" w:sz="4" w:space="0" w:color="auto"/>
            </w:tcBorders>
            <w:shd w:val="clear" w:color="auto" w:fill="FFFFFF" w:themeFill="background1"/>
            <w:noWrap/>
            <w:vAlign w:val="bottom"/>
            <w:hideMark/>
          </w:tcPr>
          <w:p w14:paraId="56EB7486" w14:textId="77777777" w:rsidR="00D53763" w:rsidRPr="00A86CFB" w:rsidRDefault="00D53763" w:rsidP="00D53763">
            <w:pPr>
              <w:spacing w:after="120" w:line="360" w:lineRule="auto"/>
              <w:jc w:val="both"/>
              <w:rPr>
                <w:rFonts w:eastAsia="Times New Roman" w:cs="Times New Roman"/>
                <w:color w:val="70AD47"/>
                <w:szCs w:val="24"/>
              </w:rPr>
            </w:pPr>
            <w:r w:rsidRPr="00A86CFB">
              <w:rPr>
                <w:rFonts w:eastAsia="Times New Roman" w:cs="Times New Roman"/>
                <w:color w:val="70AD47"/>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21E20AF4"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77CAF70C"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40748158"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5092DBB8"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2D03F803"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0C4E6096"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r>
      <w:tr w:rsidR="002A6C12" w:rsidRPr="00A86CFB" w14:paraId="51625992" w14:textId="77777777" w:rsidTr="00720E61">
        <w:trPr>
          <w:gridAfter w:val="1"/>
          <w:wAfter w:w="9" w:type="dxa"/>
          <w:trHeight w:val="747"/>
        </w:trPr>
        <w:tc>
          <w:tcPr>
            <w:tcW w:w="3274" w:type="dxa"/>
            <w:tcBorders>
              <w:top w:val="nil"/>
              <w:left w:val="single" w:sz="4" w:space="0" w:color="auto"/>
              <w:bottom w:val="single" w:sz="4" w:space="0" w:color="auto"/>
              <w:right w:val="single" w:sz="4" w:space="0" w:color="auto"/>
            </w:tcBorders>
            <w:shd w:val="clear" w:color="auto" w:fill="auto"/>
            <w:noWrap/>
            <w:vAlign w:val="center"/>
            <w:hideMark/>
          </w:tcPr>
          <w:p w14:paraId="57838415" w14:textId="29D00FBD" w:rsidR="00D53763" w:rsidRPr="00A86CFB" w:rsidRDefault="002A6C12" w:rsidP="00BF01B5">
            <w:pPr>
              <w:spacing w:after="120" w:line="360" w:lineRule="auto"/>
              <w:ind w:firstLineChars="100" w:firstLine="240"/>
              <w:rPr>
                <w:rFonts w:eastAsia="Times New Roman" w:cs="Times New Roman"/>
                <w:color w:val="000000"/>
                <w:szCs w:val="24"/>
              </w:rPr>
            </w:pPr>
            <w:r>
              <w:rPr>
                <w:rFonts w:eastAsia="Times New Roman" w:cs="Times New Roman"/>
                <w:color w:val="000000"/>
                <w:szCs w:val="24"/>
              </w:rPr>
              <w:t>Implement</w:t>
            </w:r>
          </w:p>
        </w:tc>
        <w:tc>
          <w:tcPr>
            <w:tcW w:w="455" w:type="dxa"/>
            <w:tcBorders>
              <w:top w:val="nil"/>
              <w:left w:val="nil"/>
              <w:bottom w:val="single" w:sz="4" w:space="0" w:color="auto"/>
              <w:right w:val="single" w:sz="4" w:space="0" w:color="auto"/>
            </w:tcBorders>
            <w:shd w:val="clear" w:color="auto" w:fill="auto"/>
            <w:noWrap/>
            <w:vAlign w:val="bottom"/>
            <w:hideMark/>
          </w:tcPr>
          <w:p w14:paraId="6B6EF87C"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1B3FAB9A"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74A704D7"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0070C0"/>
            <w:noWrap/>
            <w:vAlign w:val="bottom"/>
            <w:hideMark/>
          </w:tcPr>
          <w:p w14:paraId="46719A66"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0070C0"/>
            <w:noWrap/>
            <w:vAlign w:val="bottom"/>
            <w:hideMark/>
          </w:tcPr>
          <w:p w14:paraId="0F3D2349"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0070C0"/>
            <w:noWrap/>
            <w:vAlign w:val="bottom"/>
            <w:hideMark/>
          </w:tcPr>
          <w:p w14:paraId="377F4E09"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0070C0"/>
            <w:noWrap/>
            <w:vAlign w:val="bottom"/>
            <w:hideMark/>
          </w:tcPr>
          <w:p w14:paraId="29E170AF"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0070C0"/>
            <w:noWrap/>
            <w:vAlign w:val="bottom"/>
            <w:hideMark/>
          </w:tcPr>
          <w:p w14:paraId="48ACB301"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0070C0"/>
            <w:noWrap/>
            <w:vAlign w:val="bottom"/>
            <w:hideMark/>
          </w:tcPr>
          <w:p w14:paraId="245C0781"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FFFFFF" w:themeFill="background1"/>
            <w:noWrap/>
            <w:vAlign w:val="bottom"/>
            <w:hideMark/>
          </w:tcPr>
          <w:p w14:paraId="7998A70B"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FFFFFF" w:themeFill="background1"/>
            <w:noWrap/>
            <w:vAlign w:val="bottom"/>
            <w:hideMark/>
          </w:tcPr>
          <w:p w14:paraId="704D4043"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FFFFFF" w:themeFill="background1"/>
            <w:noWrap/>
            <w:vAlign w:val="bottom"/>
            <w:hideMark/>
          </w:tcPr>
          <w:p w14:paraId="5EA74080"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r>
      <w:tr w:rsidR="00720E61" w:rsidRPr="00A86CFB" w14:paraId="28AB5B82" w14:textId="77777777" w:rsidTr="003F7C65">
        <w:trPr>
          <w:gridAfter w:val="1"/>
          <w:wAfter w:w="9" w:type="dxa"/>
          <w:trHeight w:val="747"/>
        </w:trPr>
        <w:tc>
          <w:tcPr>
            <w:tcW w:w="3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32588" w14:textId="10873C39" w:rsidR="00D53763" w:rsidRPr="00A86CFB" w:rsidRDefault="003F7C65" w:rsidP="00D53763">
            <w:pPr>
              <w:spacing w:after="120" w:line="360" w:lineRule="auto"/>
              <w:ind w:firstLineChars="100" w:firstLine="240"/>
              <w:jc w:val="both"/>
              <w:rPr>
                <w:rFonts w:eastAsia="Times New Roman" w:cs="Times New Roman"/>
                <w:color w:val="000000"/>
                <w:szCs w:val="24"/>
              </w:rPr>
            </w:pPr>
            <w:r>
              <w:rPr>
                <w:rFonts w:eastAsia="Times New Roman" w:cs="Times New Roman"/>
                <w:color w:val="000000"/>
                <w:szCs w:val="24"/>
              </w:rPr>
              <w:t xml:space="preserve">Testing and </w:t>
            </w:r>
            <w:r w:rsidR="00BF01B5">
              <w:rPr>
                <w:rFonts w:eastAsia="Times New Roman" w:cs="Times New Roman"/>
                <w:color w:val="000000"/>
                <w:szCs w:val="24"/>
              </w:rPr>
              <w:t>Bug Fix</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0A93B70A"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5FE1ABEF"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6F8DDD97"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307AEE08"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770A6C44"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65E851DB"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1C9920CB"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98BC43E" w14:textId="77777777" w:rsidR="00D53763" w:rsidRPr="00A86CFB" w:rsidRDefault="00D53763" w:rsidP="00D53763">
            <w:pPr>
              <w:spacing w:after="120" w:line="360" w:lineRule="auto"/>
              <w:jc w:val="both"/>
              <w:rPr>
                <w:rFonts w:eastAsia="Times New Roman" w:cs="Times New Roman"/>
                <w:color w:val="0070C0"/>
                <w:szCs w:val="24"/>
              </w:rPr>
            </w:pPr>
            <w:r w:rsidRPr="00A86CFB">
              <w:rPr>
                <w:rFonts w:eastAsia="Times New Roman" w:cs="Times New Roman"/>
                <w:color w:val="0070C0"/>
                <w:szCs w:val="24"/>
              </w:rPr>
              <w:t> </w:t>
            </w:r>
          </w:p>
        </w:tc>
        <w:tc>
          <w:tcPr>
            <w:tcW w:w="45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1F456B7" w14:textId="77777777" w:rsidR="00D53763" w:rsidRPr="00A86CFB" w:rsidRDefault="00D53763" w:rsidP="00D53763">
            <w:pPr>
              <w:spacing w:after="120" w:line="360" w:lineRule="auto"/>
              <w:jc w:val="both"/>
              <w:rPr>
                <w:rFonts w:eastAsia="Times New Roman" w:cs="Times New Roman"/>
                <w:color w:val="0070C0"/>
                <w:szCs w:val="24"/>
              </w:rPr>
            </w:pPr>
            <w:r w:rsidRPr="00A86CFB">
              <w:rPr>
                <w:rFonts w:eastAsia="Times New Roman" w:cs="Times New Roman"/>
                <w:color w:val="0070C0"/>
                <w:szCs w:val="24"/>
              </w:rPr>
              <w:t> </w:t>
            </w:r>
          </w:p>
        </w:tc>
        <w:tc>
          <w:tcPr>
            <w:tcW w:w="519" w:type="dxa"/>
            <w:tcBorders>
              <w:top w:val="single" w:sz="4" w:space="0" w:color="auto"/>
              <w:left w:val="nil"/>
              <w:bottom w:val="single" w:sz="4" w:space="0" w:color="auto"/>
              <w:right w:val="single" w:sz="4" w:space="0" w:color="auto"/>
            </w:tcBorders>
            <w:shd w:val="clear" w:color="auto" w:fill="0070C0"/>
            <w:noWrap/>
            <w:vAlign w:val="bottom"/>
            <w:hideMark/>
          </w:tcPr>
          <w:p w14:paraId="55AF7C4D" w14:textId="77777777" w:rsidR="00D53763" w:rsidRPr="00A86CFB" w:rsidRDefault="00D53763" w:rsidP="00D53763">
            <w:pPr>
              <w:spacing w:after="120" w:line="360" w:lineRule="auto"/>
              <w:jc w:val="both"/>
              <w:rPr>
                <w:rFonts w:eastAsia="Times New Roman" w:cs="Times New Roman"/>
                <w:color w:val="0070C0"/>
                <w:szCs w:val="24"/>
              </w:rPr>
            </w:pPr>
            <w:r w:rsidRPr="00A86CFB">
              <w:rPr>
                <w:rFonts w:eastAsia="Times New Roman" w:cs="Times New Roman"/>
                <w:color w:val="0070C0"/>
                <w:szCs w:val="24"/>
              </w:rPr>
              <w:t> </w:t>
            </w:r>
          </w:p>
        </w:tc>
        <w:tc>
          <w:tcPr>
            <w:tcW w:w="519" w:type="dxa"/>
            <w:tcBorders>
              <w:top w:val="single" w:sz="4" w:space="0" w:color="auto"/>
              <w:left w:val="nil"/>
              <w:bottom w:val="single" w:sz="4" w:space="0" w:color="auto"/>
              <w:right w:val="single" w:sz="4" w:space="0" w:color="auto"/>
            </w:tcBorders>
            <w:shd w:val="clear" w:color="auto" w:fill="0070C0"/>
            <w:noWrap/>
            <w:vAlign w:val="bottom"/>
            <w:hideMark/>
          </w:tcPr>
          <w:p w14:paraId="48407D4C" w14:textId="77777777" w:rsidR="00D53763" w:rsidRPr="00A86CFB" w:rsidRDefault="00D53763" w:rsidP="00D53763">
            <w:pPr>
              <w:spacing w:after="120" w:line="360" w:lineRule="auto"/>
              <w:jc w:val="both"/>
              <w:rPr>
                <w:rFonts w:eastAsia="Times New Roman" w:cs="Times New Roman"/>
                <w:color w:val="0070C0"/>
                <w:szCs w:val="24"/>
              </w:rPr>
            </w:pPr>
            <w:r w:rsidRPr="00A86CFB">
              <w:rPr>
                <w:rFonts w:eastAsia="Times New Roman" w:cs="Times New Roman"/>
                <w:color w:val="0070C0"/>
                <w:szCs w:val="24"/>
              </w:rPr>
              <w:t> </w:t>
            </w:r>
          </w:p>
        </w:tc>
        <w:tc>
          <w:tcPr>
            <w:tcW w:w="51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D13B8F4" w14:textId="77777777" w:rsidR="00D53763" w:rsidRPr="00A86CFB" w:rsidRDefault="00D53763" w:rsidP="00D53763">
            <w:pPr>
              <w:keepNext/>
              <w:spacing w:after="120" w:line="360" w:lineRule="auto"/>
              <w:jc w:val="both"/>
              <w:rPr>
                <w:rFonts w:eastAsia="Times New Roman" w:cs="Times New Roman"/>
                <w:color w:val="0070C0"/>
                <w:szCs w:val="24"/>
              </w:rPr>
            </w:pPr>
            <w:r w:rsidRPr="00A86CFB">
              <w:rPr>
                <w:rFonts w:eastAsia="Times New Roman" w:cs="Times New Roman"/>
                <w:color w:val="0070C0"/>
                <w:szCs w:val="24"/>
              </w:rPr>
              <w:t> </w:t>
            </w:r>
          </w:p>
        </w:tc>
      </w:tr>
      <w:tr w:rsidR="00720E61" w:rsidRPr="00A86CFB" w14:paraId="1007688A" w14:textId="77777777" w:rsidTr="003F7C65">
        <w:trPr>
          <w:gridAfter w:val="1"/>
          <w:wAfter w:w="9" w:type="dxa"/>
          <w:trHeight w:val="747"/>
        </w:trPr>
        <w:tc>
          <w:tcPr>
            <w:tcW w:w="32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753D5" w14:textId="1224AD5E" w:rsidR="00720E61" w:rsidRDefault="003F7C65" w:rsidP="00D53763">
            <w:pPr>
              <w:spacing w:after="120" w:line="360" w:lineRule="auto"/>
              <w:ind w:firstLineChars="100" w:firstLine="240"/>
              <w:jc w:val="both"/>
              <w:rPr>
                <w:rFonts w:eastAsia="Times New Roman" w:cs="Times New Roman"/>
                <w:color w:val="000000"/>
                <w:szCs w:val="24"/>
              </w:rPr>
            </w:pPr>
            <w:r>
              <w:rPr>
                <w:rFonts w:eastAsia="Times New Roman" w:cs="Times New Roman"/>
                <w:color w:val="000000"/>
                <w:szCs w:val="24"/>
              </w:rPr>
              <w:t>Prepare for deployment</w:t>
            </w:r>
          </w:p>
        </w:tc>
        <w:tc>
          <w:tcPr>
            <w:tcW w:w="455" w:type="dxa"/>
            <w:tcBorders>
              <w:top w:val="single" w:sz="4" w:space="0" w:color="auto"/>
              <w:left w:val="nil"/>
              <w:bottom w:val="single" w:sz="4" w:space="0" w:color="auto"/>
              <w:right w:val="single" w:sz="4" w:space="0" w:color="auto"/>
            </w:tcBorders>
            <w:shd w:val="clear" w:color="auto" w:fill="auto"/>
            <w:noWrap/>
            <w:vAlign w:val="bottom"/>
          </w:tcPr>
          <w:p w14:paraId="0768095E" w14:textId="77777777" w:rsidR="00720E61" w:rsidRPr="00A86CFB" w:rsidRDefault="00720E61" w:rsidP="00D53763">
            <w:pPr>
              <w:spacing w:after="120" w:line="360" w:lineRule="auto"/>
              <w:jc w:val="both"/>
              <w:rPr>
                <w:rFonts w:eastAsia="Times New Roman" w:cs="Times New Roman"/>
                <w:color w:val="000000"/>
                <w:szCs w:val="24"/>
              </w:rPr>
            </w:pPr>
          </w:p>
        </w:tc>
        <w:tc>
          <w:tcPr>
            <w:tcW w:w="455" w:type="dxa"/>
            <w:tcBorders>
              <w:top w:val="single" w:sz="4" w:space="0" w:color="auto"/>
              <w:left w:val="nil"/>
              <w:bottom w:val="single" w:sz="4" w:space="0" w:color="auto"/>
              <w:right w:val="single" w:sz="4" w:space="0" w:color="auto"/>
            </w:tcBorders>
            <w:shd w:val="clear" w:color="auto" w:fill="auto"/>
            <w:noWrap/>
            <w:vAlign w:val="bottom"/>
          </w:tcPr>
          <w:p w14:paraId="3D3C1FB5" w14:textId="77777777" w:rsidR="00720E61" w:rsidRPr="00A86CFB" w:rsidRDefault="00720E61" w:rsidP="00D53763">
            <w:pPr>
              <w:spacing w:after="120" w:line="360" w:lineRule="auto"/>
              <w:jc w:val="both"/>
              <w:rPr>
                <w:rFonts w:eastAsia="Times New Roman" w:cs="Times New Roman"/>
                <w:color w:val="000000"/>
                <w:szCs w:val="24"/>
              </w:rPr>
            </w:pPr>
          </w:p>
        </w:tc>
        <w:tc>
          <w:tcPr>
            <w:tcW w:w="455" w:type="dxa"/>
            <w:tcBorders>
              <w:top w:val="single" w:sz="4" w:space="0" w:color="auto"/>
              <w:left w:val="nil"/>
              <w:bottom w:val="single" w:sz="4" w:space="0" w:color="auto"/>
              <w:right w:val="single" w:sz="4" w:space="0" w:color="auto"/>
            </w:tcBorders>
            <w:shd w:val="clear" w:color="auto" w:fill="auto"/>
            <w:noWrap/>
            <w:vAlign w:val="bottom"/>
          </w:tcPr>
          <w:p w14:paraId="4699444F" w14:textId="77777777" w:rsidR="00720E61" w:rsidRPr="00A86CFB" w:rsidRDefault="00720E61" w:rsidP="00D53763">
            <w:pPr>
              <w:spacing w:after="120" w:line="360" w:lineRule="auto"/>
              <w:jc w:val="both"/>
              <w:rPr>
                <w:rFonts w:eastAsia="Times New Roman" w:cs="Times New Roman"/>
                <w:color w:val="000000"/>
                <w:szCs w:val="24"/>
              </w:rPr>
            </w:pPr>
          </w:p>
        </w:tc>
        <w:tc>
          <w:tcPr>
            <w:tcW w:w="455" w:type="dxa"/>
            <w:tcBorders>
              <w:top w:val="single" w:sz="4" w:space="0" w:color="auto"/>
              <w:left w:val="nil"/>
              <w:bottom w:val="single" w:sz="4" w:space="0" w:color="auto"/>
              <w:right w:val="single" w:sz="4" w:space="0" w:color="auto"/>
            </w:tcBorders>
            <w:shd w:val="clear" w:color="auto" w:fill="auto"/>
            <w:noWrap/>
            <w:vAlign w:val="bottom"/>
          </w:tcPr>
          <w:p w14:paraId="00DE7793" w14:textId="77777777" w:rsidR="00720E61" w:rsidRPr="00A86CFB" w:rsidRDefault="00720E61" w:rsidP="00D53763">
            <w:pPr>
              <w:spacing w:after="120" w:line="360" w:lineRule="auto"/>
              <w:jc w:val="both"/>
              <w:rPr>
                <w:rFonts w:eastAsia="Times New Roman" w:cs="Times New Roman"/>
                <w:color w:val="000000"/>
                <w:szCs w:val="24"/>
              </w:rPr>
            </w:pPr>
          </w:p>
        </w:tc>
        <w:tc>
          <w:tcPr>
            <w:tcW w:w="455" w:type="dxa"/>
            <w:tcBorders>
              <w:top w:val="single" w:sz="4" w:space="0" w:color="auto"/>
              <w:left w:val="nil"/>
              <w:bottom w:val="single" w:sz="4" w:space="0" w:color="auto"/>
              <w:right w:val="single" w:sz="4" w:space="0" w:color="auto"/>
            </w:tcBorders>
            <w:shd w:val="clear" w:color="auto" w:fill="auto"/>
            <w:noWrap/>
            <w:vAlign w:val="bottom"/>
          </w:tcPr>
          <w:p w14:paraId="719DF2F4" w14:textId="77777777" w:rsidR="00720E61" w:rsidRPr="00A86CFB" w:rsidRDefault="00720E61" w:rsidP="00D53763">
            <w:pPr>
              <w:spacing w:after="120" w:line="360" w:lineRule="auto"/>
              <w:jc w:val="both"/>
              <w:rPr>
                <w:rFonts w:eastAsia="Times New Roman" w:cs="Times New Roman"/>
                <w:color w:val="000000"/>
                <w:szCs w:val="24"/>
              </w:rPr>
            </w:pPr>
          </w:p>
        </w:tc>
        <w:tc>
          <w:tcPr>
            <w:tcW w:w="455" w:type="dxa"/>
            <w:tcBorders>
              <w:top w:val="single" w:sz="4" w:space="0" w:color="auto"/>
              <w:left w:val="nil"/>
              <w:bottom w:val="single" w:sz="4" w:space="0" w:color="auto"/>
              <w:right w:val="single" w:sz="4" w:space="0" w:color="auto"/>
            </w:tcBorders>
            <w:shd w:val="clear" w:color="auto" w:fill="auto"/>
            <w:noWrap/>
            <w:vAlign w:val="bottom"/>
          </w:tcPr>
          <w:p w14:paraId="537E6F74" w14:textId="77777777" w:rsidR="00720E61" w:rsidRPr="00A86CFB" w:rsidRDefault="00720E61" w:rsidP="00D53763">
            <w:pPr>
              <w:spacing w:after="120" w:line="360" w:lineRule="auto"/>
              <w:jc w:val="both"/>
              <w:rPr>
                <w:rFonts w:eastAsia="Times New Roman" w:cs="Times New Roman"/>
                <w:color w:val="000000"/>
                <w:szCs w:val="24"/>
              </w:rPr>
            </w:pPr>
          </w:p>
        </w:tc>
        <w:tc>
          <w:tcPr>
            <w:tcW w:w="455" w:type="dxa"/>
            <w:tcBorders>
              <w:top w:val="single" w:sz="4" w:space="0" w:color="auto"/>
              <w:left w:val="nil"/>
              <w:bottom w:val="single" w:sz="4" w:space="0" w:color="auto"/>
              <w:right w:val="single" w:sz="4" w:space="0" w:color="auto"/>
            </w:tcBorders>
            <w:shd w:val="clear" w:color="auto" w:fill="auto"/>
            <w:noWrap/>
            <w:vAlign w:val="bottom"/>
          </w:tcPr>
          <w:p w14:paraId="3486A16A" w14:textId="77777777" w:rsidR="00720E61" w:rsidRPr="00A86CFB" w:rsidRDefault="00720E61" w:rsidP="00D53763">
            <w:pPr>
              <w:spacing w:after="120" w:line="360" w:lineRule="auto"/>
              <w:jc w:val="both"/>
              <w:rPr>
                <w:rFonts w:eastAsia="Times New Roman" w:cs="Times New Roman"/>
                <w:color w:val="000000"/>
                <w:szCs w:val="24"/>
              </w:rPr>
            </w:pPr>
          </w:p>
        </w:tc>
        <w:tc>
          <w:tcPr>
            <w:tcW w:w="455" w:type="dxa"/>
            <w:tcBorders>
              <w:top w:val="single" w:sz="4" w:space="0" w:color="auto"/>
              <w:left w:val="nil"/>
              <w:bottom w:val="single" w:sz="4" w:space="0" w:color="auto"/>
              <w:right w:val="single" w:sz="4" w:space="0" w:color="auto"/>
            </w:tcBorders>
            <w:shd w:val="clear" w:color="auto" w:fill="FFFFFF" w:themeFill="background1"/>
            <w:noWrap/>
            <w:vAlign w:val="bottom"/>
          </w:tcPr>
          <w:p w14:paraId="2BEB250B" w14:textId="77777777" w:rsidR="00720E61" w:rsidRPr="00A86CFB" w:rsidRDefault="00720E61" w:rsidP="00D53763">
            <w:pPr>
              <w:spacing w:after="120" w:line="360" w:lineRule="auto"/>
              <w:jc w:val="both"/>
              <w:rPr>
                <w:rFonts w:eastAsia="Times New Roman" w:cs="Times New Roman"/>
                <w:color w:val="0070C0"/>
                <w:szCs w:val="24"/>
              </w:rPr>
            </w:pPr>
          </w:p>
        </w:tc>
        <w:tc>
          <w:tcPr>
            <w:tcW w:w="455" w:type="dxa"/>
            <w:tcBorders>
              <w:top w:val="single" w:sz="4" w:space="0" w:color="auto"/>
              <w:left w:val="nil"/>
              <w:bottom w:val="single" w:sz="4" w:space="0" w:color="auto"/>
              <w:right w:val="single" w:sz="4" w:space="0" w:color="auto"/>
            </w:tcBorders>
            <w:shd w:val="clear" w:color="auto" w:fill="FFFFFF" w:themeFill="background1"/>
            <w:noWrap/>
            <w:vAlign w:val="bottom"/>
          </w:tcPr>
          <w:p w14:paraId="76F8E00C" w14:textId="77777777" w:rsidR="00720E61" w:rsidRPr="00A86CFB" w:rsidRDefault="00720E61" w:rsidP="00D53763">
            <w:pPr>
              <w:spacing w:after="120" w:line="360" w:lineRule="auto"/>
              <w:jc w:val="both"/>
              <w:rPr>
                <w:rFonts w:eastAsia="Times New Roman" w:cs="Times New Roman"/>
                <w:color w:val="0070C0"/>
                <w:szCs w:val="24"/>
              </w:rPr>
            </w:pPr>
          </w:p>
        </w:tc>
        <w:tc>
          <w:tcPr>
            <w:tcW w:w="519" w:type="dxa"/>
            <w:tcBorders>
              <w:top w:val="single" w:sz="4" w:space="0" w:color="auto"/>
              <w:left w:val="nil"/>
              <w:bottom w:val="single" w:sz="4" w:space="0" w:color="auto"/>
              <w:right w:val="single" w:sz="4" w:space="0" w:color="auto"/>
            </w:tcBorders>
            <w:shd w:val="clear" w:color="auto" w:fill="FFFFFF" w:themeFill="background1"/>
            <w:noWrap/>
            <w:vAlign w:val="bottom"/>
          </w:tcPr>
          <w:p w14:paraId="44B83062" w14:textId="77777777" w:rsidR="00720E61" w:rsidRPr="00A86CFB" w:rsidRDefault="00720E61" w:rsidP="00D53763">
            <w:pPr>
              <w:spacing w:after="120" w:line="360" w:lineRule="auto"/>
              <w:jc w:val="both"/>
              <w:rPr>
                <w:rFonts w:eastAsia="Times New Roman" w:cs="Times New Roman"/>
                <w:color w:val="0070C0"/>
                <w:szCs w:val="24"/>
              </w:rPr>
            </w:pPr>
          </w:p>
        </w:tc>
        <w:tc>
          <w:tcPr>
            <w:tcW w:w="519" w:type="dxa"/>
            <w:tcBorders>
              <w:top w:val="single" w:sz="4" w:space="0" w:color="auto"/>
              <w:left w:val="nil"/>
              <w:bottom w:val="single" w:sz="4" w:space="0" w:color="auto"/>
              <w:right w:val="single" w:sz="4" w:space="0" w:color="auto"/>
            </w:tcBorders>
            <w:shd w:val="clear" w:color="auto" w:fill="FFFFFF" w:themeFill="background1"/>
            <w:noWrap/>
            <w:vAlign w:val="bottom"/>
          </w:tcPr>
          <w:p w14:paraId="6924FB89" w14:textId="77777777" w:rsidR="00720E61" w:rsidRPr="00A86CFB" w:rsidRDefault="00720E61" w:rsidP="00D53763">
            <w:pPr>
              <w:spacing w:after="120" w:line="360" w:lineRule="auto"/>
              <w:jc w:val="both"/>
              <w:rPr>
                <w:rFonts w:eastAsia="Times New Roman" w:cs="Times New Roman"/>
                <w:color w:val="0070C0"/>
                <w:szCs w:val="24"/>
              </w:rPr>
            </w:pPr>
          </w:p>
        </w:tc>
        <w:tc>
          <w:tcPr>
            <w:tcW w:w="519" w:type="dxa"/>
            <w:tcBorders>
              <w:top w:val="single" w:sz="4" w:space="0" w:color="auto"/>
              <w:left w:val="nil"/>
              <w:bottom w:val="single" w:sz="4" w:space="0" w:color="auto"/>
              <w:right w:val="single" w:sz="4" w:space="0" w:color="auto"/>
            </w:tcBorders>
            <w:shd w:val="clear" w:color="auto" w:fill="0070C0"/>
            <w:noWrap/>
            <w:vAlign w:val="bottom"/>
          </w:tcPr>
          <w:p w14:paraId="4AD2B21A" w14:textId="77777777" w:rsidR="00720E61" w:rsidRPr="00A86CFB" w:rsidRDefault="00720E61" w:rsidP="00D53763">
            <w:pPr>
              <w:keepNext/>
              <w:spacing w:after="120" w:line="360" w:lineRule="auto"/>
              <w:jc w:val="both"/>
              <w:rPr>
                <w:rFonts w:eastAsia="Times New Roman" w:cs="Times New Roman"/>
                <w:color w:val="0070C0"/>
                <w:szCs w:val="24"/>
              </w:rPr>
            </w:pPr>
          </w:p>
        </w:tc>
      </w:tr>
    </w:tbl>
    <w:p w14:paraId="5370139E" w14:textId="77777777" w:rsidR="003F7C65" w:rsidRDefault="003F7C65" w:rsidP="003F7C65">
      <w:pPr>
        <w:pStyle w:val="Caption"/>
        <w:framePr w:w="8973" w:hSpace="180" w:wrap="around" w:vAnchor="page" w:hAnchor="page" w:x="1900" w:y="7567"/>
        <w:jc w:val="center"/>
      </w:pPr>
      <w:r>
        <w:t xml:space="preserve">Table </w:t>
      </w:r>
      <w:r>
        <w:fldChar w:fldCharType="begin"/>
      </w:r>
      <w:r>
        <w:instrText xml:space="preserve"> SEQ Table \* ARABIC </w:instrText>
      </w:r>
      <w:r>
        <w:fldChar w:fldCharType="separate"/>
      </w:r>
      <w:r>
        <w:rPr>
          <w:noProof/>
        </w:rPr>
        <w:t>1</w:t>
      </w:r>
      <w:r>
        <w:fldChar w:fldCharType="end"/>
      </w:r>
      <w:r>
        <w:t>: Planning table</w:t>
      </w:r>
    </w:p>
    <w:p w14:paraId="76BA6072" w14:textId="16F191BE" w:rsidR="00317E6B" w:rsidRDefault="004172FB" w:rsidP="006170E1">
      <w:pPr>
        <w:spacing w:after="120" w:line="360" w:lineRule="auto"/>
        <w:ind w:firstLine="720"/>
        <w:jc w:val="both"/>
      </w:pPr>
      <w:r w:rsidRPr="004172FB">
        <w:t xml:space="preserve">As shown in Table 1, during my </w:t>
      </w:r>
      <w:r>
        <w:t>twel</w:t>
      </w:r>
      <w:r w:rsidR="008C2A94">
        <w:t>fth</w:t>
      </w:r>
      <w:r w:rsidRPr="004172FB">
        <w:t>-week internship at ITC, I spent the first week meeting with clients to gather requirements and define the project scope. After obtaining the project scope, I dedicated two weeks to designing the wireframes and prototypes. Starting from the fourth week, I began implementing the front-end and back-end, which continued until the ninth week. Once I completed the implementation, the client and I conducted testing together to verify the tasks I had accomplished. I spent two weeks resolving bugs and also preparing documents and setting up the environment for deployment and release.</w:t>
      </w:r>
    </w:p>
    <w:p w14:paraId="4C70D0F5" w14:textId="77777777" w:rsidR="00317E6B" w:rsidRDefault="00317E6B">
      <w:r>
        <w:br w:type="page"/>
      </w:r>
    </w:p>
    <w:p w14:paraId="07F9D874" w14:textId="5E5DC859" w:rsidR="00C369D3" w:rsidRDefault="00317E6B" w:rsidP="00317E6B">
      <w:pPr>
        <w:pStyle w:val="Heading1"/>
      </w:pPr>
      <w:r>
        <w:lastRenderedPageBreak/>
        <w:t>PROJECT ANALYSIS, CONCEPTION</w:t>
      </w:r>
      <w:r w:rsidR="00F677E8">
        <w:t>,</w:t>
      </w:r>
      <w:r>
        <w:t xml:space="preserve"> AND DESIGN</w:t>
      </w:r>
    </w:p>
    <w:p w14:paraId="1F9F2BB0" w14:textId="4F6E87D5" w:rsidR="00F677E8" w:rsidRPr="00F677E8" w:rsidRDefault="00F677E8" w:rsidP="00F677E8">
      <w:pPr>
        <w:ind w:firstLine="432"/>
      </w:pPr>
      <w:r>
        <w:t>In this section, I begin to identify all the main functional requirements and optional functional requirements of the system.</w:t>
      </w:r>
    </w:p>
    <w:p w14:paraId="1694B882" w14:textId="77777777" w:rsidR="00F14215" w:rsidRPr="00F14215" w:rsidRDefault="00F14215" w:rsidP="00F14215"/>
    <w:p w14:paraId="0D3D2290" w14:textId="77777777" w:rsidR="00F14215" w:rsidRPr="00F14215" w:rsidRDefault="00F14215" w:rsidP="00F14215"/>
    <w:p w14:paraId="73F78065" w14:textId="77777777" w:rsidR="00F14215" w:rsidRPr="00F14215" w:rsidRDefault="00F14215" w:rsidP="00F14215"/>
    <w:p w14:paraId="6658932E" w14:textId="77777777" w:rsidR="00F14215" w:rsidRPr="00F14215" w:rsidRDefault="00F14215" w:rsidP="00F14215"/>
    <w:p w14:paraId="504EB8F5" w14:textId="77777777" w:rsidR="00F14215" w:rsidRPr="00F14215" w:rsidRDefault="00F14215" w:rsidP="00F14215"/>
    <w:p w14:paraId="4D17E26A" w14:textId="77777777" w:rsidR="00F14215" w:rsidRPr="00F14215" w:rsidRDefault="00F14215" w:rsidP="00F14215"/>
    <w:p w14:paraId="7FBC699F" w14:textId="77777777" w:rsidR="00F14215" w:rsidRPr="00F14215" w:rsidRDefault="00F14215" w:rsidP="00F14215"/>
    <w:p w14:paraId="2A522DBD" w14:textId="77777777" w:rsidR="00F14215" w:rsidRPr="00F14215" w:rsidRDefault="00F14215" w:rsidP="00F14215"/>
    <w:p w14:paraId="0AD4B9C9" w14:textId="77777777" w:rsidR="00F14215" w:rsidRPr="00F14215" w:rsidRDefault="00F14215" w:rsidP="00F14215"/>
    <w:p w14:paraId="343E20CA" w14:textId="77777777" w:rsidR="00F14215" w:rsidRPr="00F14215" w:rsidRDefault="00F14215" w:rsidP="00F14215"/>
    <w:sectPr w:rsidR="00F14215" w:rsidRPr="00F14215" w:rsidSect="0013355B">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8C322" w14:textId="77777777" w:rsidR="00D47926" w:rsidRDefault="00D47926" w:rsidP="00F80867">
      <w:r>
        <w:separator/>
      </w:r>
    </w:p>
  </w:endnote>
  <w:endnote w:type="continuationSeparator" w:id="0">
    <w:p w14:paraId="120D59FC" w14:textId="77777777" w:rsidR="00D47926" w:rsidRDefault="00D47926" w:rsidP="00F80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A0000007" w:usb1="00000000" w:usb2="00010000" w:usb3="00000000" w:csb0="0000011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Khmer OS Muol Light">
    <w:panose1 w:val="02000500000000020004"/>
    <w:charset w:val="00"/>
    <w:family w:val="auto"/>
    <w:pitch w:val="variable"/>
    <w:sig w:usb0="A00000EF" w:usb1="5000204A" w:usb2="00010000" w:usb3="00000000" w:csb0="00000111" w:csb1="00000000"/>
  </w:font>
  <w:font w:name="Khmer OS Siemreap">
    <w:panose1 w:val="02000500000000020004"/>
    <w:charset w:val="00"/>
    <w:family w:val="auto"/>
    <w:pitch w:val="variable"/>
    <w:sig w:usb0="A00000EF" w:usb1="5000204A" w:usb2="00010000" w:usb3="00000000" w:csb0="00000111" w:csb1="00000000"/>
  </w:font>
  <w:font w:name="Khmer UI">
    <w:panose1 w:val="020B0502040204020203"/>
    <w:charset w:val="00"/>
    <w:family w:val="swiss"/>
    <w:pitch w:val="variable"/>
    <w:sig w:usb0="80000003" w:usb1="00000000" w:usb2="0001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KhmerOSSiemreap">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686762"/>
      <w:docPartObj>
        <w:docPartGallery w:val="Page Numbers (Bottom of Page)"/>
        <w:docPartUnique/>
      </w:docPartObj>
    </w:sdtPr>
    <w:sdtEndPr>
      <w:rPr>
        <w:noProof/>
      </w:rPr>
    </w:sdtEndPr>
    <w:sdtContent>
      <w:p w14:paraId="20AF81D0" w14:textId="3E772450" w:rsidR="00991EA1" w:rsidRDefault="00991E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228315" w14:textId="77777777" w:rsidR="00991EA1" w:rsidRDefault="00991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51688" w14:textId="77777777" w:rsidR="00D47926" w:rsidRDefault="00D47926" w:rsidP="00F80867">
      <w:r>
        <w:separator/>
      </w:r>
    </w:p>
  </w:footnote>
  <w:footnote w:type="continuationSeparator" w:id="0">
    <w:p w14:paraId="3CC0F5AE" w14:textId="77777777" w:rsidR="00D47926" w:rsidRDefault="00D47926" w:rsidP="00F80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4AB"/>
    <w:multiLevelType w:val="hybridMultilevel"/>
    <w:tmpl w:val="F534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57083"/>
    <w:multiLevelType w:val="hybridMultilevel"/>
    <w:tmpl w:val="366E8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A2F06"/>
    <w:multiLevelType w:val="hybridMultilevel"/>
    <w:tmpl w:val="6A12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D77E7"/>
    <w:multiLevelType w:val="hybridMultilevel"/>
    <w:tmpl w:val="464A17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A6BD7"/>
    <w:multiLevelType w:val="hybridMultilevel"/>
    <w:tmpl w:val="BC9679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0811CC"/>
    <w:multiLevelType w:val="hybridMultilevel"/>
    <w:tmpl w:val="FBD0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E2602"/>
    <w:multiLevelType w:val="hybridMultilevel"/>
    <w:tmpl w:val="3F365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075ED2"/>
    <w:multiLevelType w:val="hybridMultilevel"/>
    <w:tmpl w:val="F154D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203BB"/>
    <w:multiLevelType w:val="hybridMultilevel"/>
    <w:tmpl w:val="A300B56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1EFC6568"/>
    <w:multiLevelType w:val="hybridMultilevel"/>
    <w:tmpl w:val="2F483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F0F6A"/>
    <w:multiLevelType w:val="multilevel"/>
    <w:tmpl w:val="A2EA6A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38678B3"/>
    <w:multiLevelType w:val="hybridMultilevel"/>
    <w:tmpl w:val="90826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51E1A"/>
    <w:multiLevelType w:val="hybridMultilevel"/>
    <w:tmpl w:val="F30EE48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8B9056A"/>
    <w:multiLevelType w:val="hybridMultilevel"/>
    <w:tmpl w:val="9FF2A1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07F0A"/>
    <w:multiLevelType w:val="hybridMultilevel"/>
    <w:tmpl w:val="EEDE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11AE2"/>
    <w:multiLevelType w:val="hybridMultilevel"/>
    <w:tmpl w:val="55F4EE2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E603B33"/>
    <w:multiLevelType w:val="hybridMultilevel"/>
    <w:tmpl w:val="C5A27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AF17F1"/>
    <w:multiLevelType w:val="hybridMultilevel"/>
    <w:tmpl w:val="3F5AE6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56DE9"/>
    <w:multiLevelType w:val="hybridMultilevel"/>
    <w:tmpl w:val="81B44DD8"/>
    <w:lvl w:ilvl="0" w:tplc="04090001">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19" w15:restartNumberingAfterBreak="0">
    <w:nsid w:val="498B159E"/>
    <w:multiLevelType w:val="hybridMultilevel"/>
    <w:tmpl w:val="148A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B570D5"/>
    <w:multiLevelType w:val="hybridMultilevel"/>
    <w:tmpl w:val="4C5E376E"/>
    <w:lvl w:ilvl="0" w:tplc="0409000F">
      <w:start w:val="1"/>
      <w:numFmt w:val="decimal"/>
      <w:lvlText w:val="%1."/>
      <w:lvlJc w:val="left"/>
      <w:pPr>
        <w:ind w:left="720" w:hanging="360"/>
      </w:pPr>
      <w:rPr>
        <w:rFonts w:hint="default"/>
      </w:rPr>
    </w:lvl>
    <w:lvl w:ilvl="1" w:tplc="5EE26352">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8C052F"/>
    <w:multiLevelType w:val="hybridMultilevel"/>
    <w:tmpl w:val="2E501690"/>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1790" w:hanging="360"/>
      </w:pPr>
      <w:rPr>
        <w:rFonts w:ascii="Courier New" w:hAnsi="Courier New" w:cs="Courier New" w:hint="default"/>
      </w:rPr>
    </w:lvl>
    <w:lvl w:ilvl="2" w:tplc="04090005">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2" w15:restartNumberingAfterBreak="0">
    <w:nsid w:val="5AA24530"/>
    <w:multiLevelType w:val="hybridMultilevel"/>
    <w:tmpl w:val="6EE004E8"/>
    <w:lvl w:ilvl="0" w:tplc="308A98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F279E7"/>
    <w:multiLevelType w:val="hybridMultilevel"/>
    <w:tmpl w:val="C4882214"/>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5E116B0B"/>
    <w:multiLevelType w:val="hybridMultilevel"/>
    <w:tmpl w:val="BF6C133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1595348"/>
    <w:multiLevelType w:val="hybridMultilevel"/>
    <w:tmpl w:val="6DEC4E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4B6496"/>
    <w:multiLevelType w:val="hybridMultilevel"/>
    <w:tmpl w:val="D9008746"/>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7" w15:restartNumberingAfterBreak="0">
    <w:nsid w:val="65EC5C75"/>
    <w:multiLevelType w:val="hybridMultilevel"/>
    <w:tmpl w:val="77847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BD09AF"/>
    <w:multiLevelType w:val="hybridMultilevel"/>
    <w:tmpl w:val="68ACF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501FE7"/>
    <w:multiLevelType w:val="hybridMultilevel"/>
    <w:tmpl w:val="46BA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442A93"/>
    <w:multiLevelType w:val="hybridMultilevel"/>
    <w:tmpl w:val="012A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B036D7"/>
    <w:multiLevelType w:val="hybridMultilevel"/>
    <w:tmpl w:val="2B1E71B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2FA2A5A"/>
    <w:multiLevelType w:val="hybridMultilevel"/>
    <w:tmpl w:val="D9E27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C82504"/>
    <w:multiLevelType w:val="hybridMultilevel"/>
    <w:tmpl w:val="C77C9718"/>
    <w:lvl w:ilvl="0" w:tplc="1FD800C8">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577930"/>
    <w:multiLevelType w:val="hybridMultilevel"/>
    <w:tmpl w:val="B5DE9F50"/>
    <w:lvl w:ilvl="0" w:tplc="581C89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2750867">
    <w:abstractNumId w:val="20"/>
  </w:num>
  <w:num w:numId="2" w16cid:durableId="1194806911">
    <w:abstractNumId w:val="7"/>
  </w:num>
  <w:num w:numId="3" w16cid:durableId="1889683976">
    <w:abstractNumId w:val="28"/>
  </w:num>
  <w:num w:numId="4" w16cid:durableId="1185049746">
    <w:abstractNumId w:val="33"/>
  </w:num>
  <w:num w:numId="5" w16cid:durableId="1512798909">
    <w:abstractNumId w:val="21"/>
  </w:num>
  <w:num w:numId="6" w16cid:durableId="1866602687">
    <w:abstractNumId w:val="31"/>
  </w:num>
  <w:num w:numId="7" w16cid:durableId="883565856">
    <w:abstractNumId w:val="12"/>
  </w:num>
  <w:num w:numId="8" w16cid:durableId="1757553328">
    <w:abstractNumId w:val="24"/>
  </w:num>
  <w:num w:numId="9" w16cid:durableId="522674192">
    <w:abstractNumId w:val="10"/>
  </w:num>
  <w:num w:numId="10" w16cid:durableId="130490549">
    <w:abstractNumId w:val="15"/>
  </w:num>
  <w:num w:numId="11" w16cid:durableId="503671435">
    <w:abstractNumId w:val="23"/>
  </w:num>
  <w:num w:numId="12" w16cid:durableId="871310448">
    <w:abstractNumId w:val="30"/>
  </w:num>
  <w:num w:numId="13" w16cid:durableId="1282373165">
    <w:abstractNumId w:val="25"/>
  </w:num>
  <w:num w:numId="14" w16cid:durableId="545683264">
    <w:abstractNumId w:val="1"/>
  </w:num>
  <w:num w:numId="15" w16cid:durableId="1685933684">
    <w:abstractNumId w:val="5"/>
  </w:num>
  <w:num w:numId="16" w16cid:durableId="2090804020">
    <w:abstractNumId w:val="27"/>
  </w:num>
  <w:num w:numId="17" w16cid:durableId="113646046">
    <w:abstractNumId w:val="8"/>
  </w:num>
  <w:num w:numId="18" w16cid:durableId="1847403231">
    <w:abstractNumId w:val="16"/>
  </w:num>
  <w:num w:numId="19" w16cid:durableId="712539380">
    <w:abstractNumId w:val="26"/>
  </w:num>
  <w:num w:numId="20" w16cid:durableId="2009212294">
    <w:abstractNumId w:val="13"/>
  </w:num>
  <w:num w:numId="21" w16cid:durableId="1989162869">
    <w:abstractNumId w:val="6"/>
  </w:num>
  <w:num w:numId="22" w16cid:durableId="8551951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23981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326369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87143483">
    <w:abstractNumId w:val="11"/>
  </w:num>
  <w:num w:numId="26" w16cid:durableId="475685834">
    <w:abstractNumId w:val="29"/>
  </w:num>
  <w:num w:numId="27" w16cid:durableId="1451781401">
    <w:abstractNumId w:val="4"/>
  </w:num>
  <w:num w:numId="28" w16cid:durableId="1862207730">
    <w:abstractNumId w:val="14"/>
  </w:num>
  <w:num w:numId="29" w16cid:durableId="2112815610">
    <w:abstractNumId w:val="32"/>
  </w:num>
  <w:num w:numId="30" w16cid:durableId="1695839403">
    <w:abstractNumId w:val="9"/>
  </w:num>
  <w:num w:numId="31" w16cid:durableId="1828470502">
    <w:abstractNumId w:val="19"/>
  </w:num>
  <w:num w:numId="32" w16cid:durableId="1369065514">
    <w:abstractNumId w:val="18"/>
  </w:num>
  <w:num w:numId="33" w16cid:durableId="1650093660">
    <w:abstractNumId w:val="2"/>
  </w:num>
  <w:num w:numId="34" w16cid:durableId="1831100068">
    <w:abstractNumId w:val="0"/>
  </w:num>
  <w:num w:numId="35" w16cid:durableId="75634560">
    <w:abstractNumId w:val="34"/>
  </w:num>
  <w:num w:numId="36" w16cid:durableId="507252019">
    <w:abstractNumId w:val="3"/>
  </w:num>
  <w:num w:numId="37" w16cid:durableId="1034430124">
    <w:abstractNumId w:val="17"/>
  </w:num>
  <w:num w:numId="38" w16cid:durableId="817650897">
    <w:abstractNumId w:val="22"/>
  </w:num>
  <w:num w:numId="39" w16cid:durableId="1494762380">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0EC"/>
    <w:rsid w:val="0000126D"/>
    <w:rsid w:val="000036FB"/>
    <w:rsid w:val="00003831"/>
    <w:rsid w:val="00006EF8"/>
    <w:rsid w:val="000076E4"/>
    <w:rsid w:val="0001167A"/>
    <w:rsid w:val="000116B3"/>
    <w:rsid w:val="00014BE9"/>
    <w:rsid w:val="00014FE1"/>
    <w:rsid w:val="00023DA5"/>
    <w:rsid w:val="000241BC"/>
    <w:rsid w:val="0002477E"/>
    <w:rsid w:val="0002582E"/>
    <w:rsid w:val="00026090"/>
    <w:rsid w:val="00044520"/>
    <w:rsid w:val="00046C5C"/>
    <w:rsid w:val="000470EC"/>
    <w:rsid w:val="000510C2"/>
    <w:rsid w:val="0005424F"/>
    <w:rsid w:val="00054FF8"/>
    <w:rsid w:val="00061671"/>
    <w:rsid w:val="00061A48"/>
    <w:rsid w:val="00062A23"/>
    <w:rsid w:val="00062BCC"/>
    <w:rsid w:val="000637A8"/>
    <w:rsid w:val="00070EEB"/>
    <w:rsid w:val="00072199"/>
    <w:rsid w:val="00073B34"/>
    <w:rsid w:val="00082228"/>
    <w:rsid w:val="00085814"/>
    <w:rsid w:val="00085CE5"/>
    <w:rsid w:val="00086E7A"/>
    <w:rsid w:val="00087670"/>
    <w:rsid w:val="00095123"/>
    <w:rsid w:val="0009615A"/>
    <w:rsid w:val="000963EC"/>
    <w:rsid w:val="000A390A"/>
    <w:rsid w:val="000A50BF"/>
    <w:rsid w:val="000B00B4"/>
    <w:rsid w:val="000B021A"/>
    <w:rsid w:val="000B20D1"/>
    <w:rsid w:val="000C1FD8"/>
    <w:rsid w:val="000C4B21"/>
    <w:rsid w:val="000C6D2B"/>
    <w:rsid w:val="000C6F39"/>
    <w:rsid w:val="000D1B8A"/>
    <w:rsid w:val="000D2CF6"/>
    <w:rsid w:val="000D6DE7"/>
    <w:rsid w:val="000D777D"/>
    <w:rsid w:val="000E0121"/>
    <w:rsid w:val="000E740D"/>
    <w:rsid w:val="000E7E72"/>
    <w:rsid w:val="000F2B11"/>
    <w:rsid w:val="000F59C3"/>
    <w:rsid w:val="000F5DD2"/>
    <w:rsid w:val="00102C00"/>
    <w:rsid w:val="0010579B"/>
    <w:rsid w:val="001059E4"/>
    <w:rsid w:val="00105E37"/>
    <w:rsid w:val="00106E02"/>
    <w:rsid w:val="00117276"/>
    <w:rsid w:val="00121A92"/>
    <w:rsid w:val="0012243D"/>
    <w:rsid w:val="00122C65"/>
    <w:rsid w:val="00124885"/>
    <w:rsid w:val="0012579E"/>
    <w:rsid w:val="001301E2"/>
    <w:rsid w:val="00130BF1"/>
    <w:rsid w:val="0013173A"/>
    <w:rsid w:val="001334C1"/>
    <w:rsid w:val="0013355B"/>
    <w:rsid w:val="00134C3F"/>
    <w:rsid w:val="00137F2A"/>
    <w:rsid w:val="00143447"/>
    <w:rsid w:val="0015049A"/>
    <w:rsid w:val="0015208E"/>
    <w:rsid w:val="00156248"/>
    <w:rsid w:val="00160227"/>
    <w:rsid w:val="00163EF5"/>
    <w:rsid w:val="00167CA3"/>
    <w:rsid w:val="00173D49"/>
    <w:rsid w:val="00177AB1"/>
    <w:rsid w:val="00177F73"/>
    <w:rsid w:val="00185C05"/>
    <w:rsid w:val="0018735D"/>
    <w:rsid w:val="001873E5"/>
    <w:rsid w:val="00187E32"/>
    <w:rsid w:val="0019213A"/>
    <w:rsid w:val="00192C9D"/>
    <w:rsid w:val="0019475F"/>
    <w:rsid w:val="00194F90"/>
    <w:rsid w:val="001965AC"/>
    <w:rsid w:val="001979A1"/>
    <w:rsid w:val="001A20A6"/>
    <w:rsid w:val="001A4884"/>
    <w:rsid w:val="001B1D9B"/>
    <w:rsid w:val="001B3C31"/>
    <w:rsid w:val="001B4438"/>
    <w:rsid w:val="001B46AF"/>
    <w:rsid w:val="001B4D74"/>
    <w:rsid w:val="001B4FA8"/>
    <w:rsid w:val="001B733E"/>
    <w:rsid w:val="001C0CEC"/>
    <w:rsid w:val="001C22B9"/>
    <w:rsid w:val="001C7472"/>
    <w:rsid w:val="001D24C5"/>
    <w:rsid w:val="001D3E3A"/>
    <w:rsid w:val="001E03CB"/>
    <w:rsid w:val="001E58C2"/>
    <w:rsid w:val="001F25BD"/>
    <w:rsid w:val="001F2CAA"/>
    <w:rsid w:val="00202A35"/>
    <w:rsid w:val="00203A34"/>
    <w:rsid w:val="00214997"/>
    <w:rsid w:val="00215393"/>
    <w:rsid w:val="00217028"/>
    <w:rsid w:val="0021743E"/>
    <w:rsid w:val="00220EE0"/>
    <w:rsid w:val="00222D37"/>
    <w:rsid w:val="00227E5E"/>
    <w:rsid w:val="00232497"/>
    <w:rsid w:val="002329F9"/>
    <w:rsid w:val="00240D97"/>
    <w:rsid w:val="00247A9E"/>
    <w:rsid w:val="002549F4"/>
    <w:rsid w:val="00255BB5"/>
    <w:rsid w:val="00261CF3"/>
    <w:rsid w:val="00264FCF"/>
    <w:rsid w:val="00273854"/>
    <w:rsid w:val="002772BA"/>
    <w:rsid w:val="00277BFA"/>
    <w:rsid w:val="00282CBC"/>
    <w:rsid w:val="00283BD6"/>
    <w:rsid w:val="002856C1"/>
    <w:rsid w:val="00293215"/>
    <w:rsid w:val="00293FFC"/>
    <w:rsid w:val="002942F6"/>
    <w:rsid w:val="00295BCB"/>
    <w:rsid w:val="002A0723"/>
    <w:rsid w:val="002A0DCE"/>
    <w:rsid w:val="002A2A2C"/>
    <w:rsid w:val="002A4D19"/>
    <w:rsid w:val="002A6C12"/>
    <w:rsid w:val="002A7C3F"/>
    <w:rsid w:val="002B051A"/>
    <w:rsid w:val="002B1BA9"/>
    <w:rsid w:val="002C17CC"/>
    <w:rsid w:val="002C5779"/>
    <w:rsid w:val="002D1E0E"/>
    <w:rsid w:val="002D2C78"/>
    <w:rsid w:val="002D34F8"/>
    <w:rsid w:val="002D48D3"/>
    <w:rsid w:val="002D5D73"/>
    <w:rsid w:val="002D7D38"/>
    <w:rsid w:val="002E01D6"/>
    <w:rsid w:val="002E3FF1"/>
    <w:rsid w:val="002E500E"/>
    <w:rsid w:val="002E6E05"/>
    <w:rsid w:val="002F001B"/>
    <w:rsid w:val="002F0FFB"/>
    <w:rsid w:val="00301F84"/>
    <w:rsid w:val="0030279C"/>
    <w:rsid w:val="00302D08"/>
    <w:rsid w:val="00305607"/>
    <w:rsid w:val="0030606F"/>
    <w:rsid w:val="00306504"/>
    <w:rsid w:val="00311DED"/>
    <w:rsid w:val="00316089"/>
    <w:rsid w:val="00317E6B"/>
    <w:rsid w:val="00321C13"/>
    <w:rsid w:val="0032316F"/>
    <w:rsid w:val="00324F35"/>
    <w:rsid w:val="00325401"/>
    <w:rsid w:val="00325FDB"/>
    <w:rsid w:val="00331B7A"/>
    <w:rsid w:val="003329FF"/>
    <w:rsid w:val="003332C4"/>
    <w:rsid w:val="003364FF"/>
    <w:rsid w:val="003374DC"/>
    <w:rsid w:val="003433EA"/>
    <w:rsid w:val="0034404B"/>
    <w:rsid w:val="0034531C"/>
    <w:rsid w:val="00345C53"/>
    <w:rsid w:val="003463F1"/>
    <w:rsid w:val="003475DB"/>
    <w:rsid w:val="00350AA7"/>
    <w:rsid w:val="00350AD2"/>
    <w:rsid w:val="00350BDC"/>
    <w:rsid w:val="00351D7E"/>
    <w:rsid w:val="00352C9A"/>
    <w:rsid w:val="00353EEE"/>
    <w:rsid w:val="00355750"/>
    <w:rsid w:val="003573B2"/>
    <w:rsid w:val="00361A28"/>
    <w:rsid w:val="00362C43"/>
    <w:rsid w:val="00363AE1"/>
    <w:rsid w:val="00371D73"/>
    <w:rsid w:val="0037685C"/>
    <w:rsid w:val="0037698F"/>
    <w:rsid w:val="00376AC4"/>
    <w:rsid w:val="003803B8"/>
    <w:rsid w:val="00382BFB"/>
    <w:rsid w:val="00382F84"/>
    <w:rsid w:val="00383BC3"/>
    <w:rsid w:val="003877A4"/>
    <w:rsid w:val="003A124B"/>
    <w:rsid w:val="003A51E0"/>
    <w:rsid w:val="003A6C8E"/>
    <w:rsid w:val="003A78EB"/>
    <w:rsid w:val="003B0813"/>
    <w:rsid w:val="003B27A2"/>
    <w:rsid w:val="003B3573"/>
    <w:rsid w:val="003B4C5F"/>
    <w:rsid w:val="003B5F4B"/>
    <w:rsid w:val="003B66C6"/>
    <w:rsid w:val="003C0AE3"/>
    <w:rsid w:val="003C374F"/>
    <w:rsid w:val="003C490B"/>
    <w:rsid w:val="003C65EB"/>
    <w:rsid w:val="003C68B9"/>
    <w:rsid w:val="003D3406"/>
    <w:rsid w:val="003D3ABE"/>
    <w:rsid w:val="003D6ABC"/>
    <w:rsid w:val="003D7940"/>
    <w:rsid w:val="003E1D89"/>
    <w:rsid w:val="003E3C9C"/>
    <w:rsid w:val="003E4554"/>
    <w:rsid w:val="003E4A54"/>
    <w:rsid w:val="003E66C6"/>
    <w:rsid w:val="003F12D1"/>
    <w:rsid w:val="003F3272"/>
    <w:rsid w:val="003F4074"/>
    <w:rsid w:val="003F49F9"/>
    <w:rsid w:val="003F7C65"/>
    <w:rsid w:val="00401A4E"/>
    <w:rsid w:val="00402874"/>
    <w:rsid w:val="00406089"/>
    <w:rsid w:val="00410F11"/>
    <w:rsid w:val="00411272"/>
    <w:rsid w:val="00413623"/>
    <w:rsid w:val="00416DA5"/>
    <w:rsid w:val="004172FB"/>
    <w:rsid w:val="00417669"/>
    <w:rsid w:val="00417B54"/>
    <w:rsid w:val="0042122B"/>
    <w:rsid w:val="004220E2"/>
    <w:rsid w:val="00424583"/>
    <w:rsid w:val="00424844"/>
    <w:rsid w:val="00426F54"/>
    <w:rsid w:val="00430995"/>
    <w:rsid w:val="004406E4"/>
    <w:rsid w:val="00440911"/>
    <w:rsid w:val="0044161C"/>
    <w:rsid w:val="00442BB5"/>
    <w:rsid w:val="004433A7"/>
    <w:rsid w:val="0044393D"/>
    <w:rsid w:val="0044705C"/>
    <w:rsid w:val="0045561C"/>
    <w:rsid w:val="00460839"/>
    <w:rsid w:val="004617E2"/>
    <w:rsid w:val="00462213"/>
    <w:rsid w:val="00464435"/>
    <w:rsid w:val="0047070A"/>
    <w:rsid w:val="004774EC"/>
    <w:rsid w:val="00486050"/>
    <w:rsid w:val="00490477"/>
    <w:rsid w:val="00494A83"/>
    <w:rsid w:val="00495298"/>
    <w:rsid w:val="00495B4F"/>
    <w:rsid w:val="00496D48"/>
    <w:rsid w:val="004A37F2"/>
    <w:rsid w:val="004A41F6"/>
    <w:rsid w:val="004A61C3"/>
    <w:rsid w:val="004A64E8"/>
    <w:rsid w:val="004A6974"/>
    <w:rsid w:val="004B0ADE"/>
    <w:rsid w:val="004B17EA"/>
    <w:rsid w:val="004B3677"/>
    <w:rsid w:val="004B401F"/>
    <w:rsid w:val="004B4AB2"/>
    <w:rsid w:val="004B598E"/>
    <w:rsid w:val="004C0E12"/>
    <w:rsid w:val="004C16CA"/>
    <w:rsid w:val="004C42AD"/>
    <w:rsid w:val="004C68ED"/>
    <w:rsid w:val="004D011A"/>
    <w:rsid w:val="004D13D7"/>
    <w:rsid w:val="004D4223"/>
    <w:rsid w:val="004D5703"/>
    <w:rsid w:val="004D747C"/>
    <w:rsid w:val="004E1C7F"/>
    <w:rsid w:val="004E5E2B"/>
    <w:rsid w:val="004E6087"/>
    <w:rsid w:val="004F4B29"/>
    <w:rsid w:val="004F5121"/>
    <w:rsid w:val="004F6605"/>
    <w:rsid w:val="004F79AF"/>
    <w:rsid w:val="00501A0F"/>
    <w:rsid w:val="00501B55"/>
    <w:rsid w:val="0050797B"/>
    <w:rsid w:val="00514AE2"/>
    <w:rsid w:val="00520E43"/>
    <w:rsid w:val="00520F5A"/>
    <w:rsid w:val="00522261"/>
    <w:rsid w:val="00526828"/>
    <w:rsid w:val="00527566"/>
    <w:rsid w:val="00527DCC"/>
    <w:rsid w:val="0053536B"/>
    <w:rsid w:val="005365D3"/>
    <w:rsid w:val="00551B77"/>
    <w:rsid w:val="00553936"/>
    <w:rsid w:val="005539C9"/>
    <w:rsid w:val="00555332"/>
    <w:rsid w:val="0055792E"/>
    <w:rsid w:val="00561186"/>
    <w:rsid w:val="00563D29"/>
    <w:rsid w:val="00570CEB"/>
    <w:rsid w:val="00570CF1"/>
    <w:rsid w:val="00571644"/>
    <w:rsid w:val="00573361"/>
    <w:rsid w:val="00574088"/>
    <w:rsid w:val="00574EF8"/>
    <w:rsid w:val="00593FB8"/>
    <w:rsid w:val="005A303A"/>
    <w:rsid w:val="005A50DA"/>
    <w:rsid w:val="005A788A"/>
    <w:rsid w:val="005B104B"/>
    <w:rsid w:val="005C1522"/>
    <w:rsid w:val="005C196C"/>
    <w:rsid w:val="005C1FC5"/>
    <w:rsid w:val="005C32F3"/>
    <w:rsid w:val="005C48F1"/>
    <w:rsid w:val="005C697D"/>
    <w:rsid w:val="005D64F7"/>
    <w:rsid w:val="005D7C0D"/>
    <w:rsid w:val="005E3D55"/>
    <w:rsid w:val="005E6FC1"/>
    <w:rsid w:val="005F0287"/>
    <w:rsid w:val="005F4D14"/>
    <w:rsid w:val="005F6E24"/>
    <w:rsid w:val="00604D36"/>
    <w:rsid w:val="00605588"/>
    <w:rsid w:val="00607418"/>
    <w:rsid w:val="0061061E"/>
    <w:rsid w:val="006124E6"/>
    <w:rsid w:val="0061409D"/>
    <w:rsid w:val="006170E1"/>
    <w:rsid w:val="00624340"/>
    <w:rsid w:val="0062442C"/>
    <w:rsid w:val="0062443D"/>
    <w:rsid w:val="006272DA"/>
    <w:rsid w:val="00641349"/>
    <w:rsid w:val="00646EC8"/>
    <w:rsid w:val="006476EF"/>
    <w:rsid w:val="0065001C"/>
    <w:rsid w:val="00656A6C"/>
    <w:rsid w:val="00656FAB"/>
    <w:rsid w:val="00657060"/>
    <w:rsid w:val="00660A23"/>
    <w:rsid w:val="00660F7D"/>
    <w:rsid w:val="006610A8"/>
    <w:rsid w:val="00661122"/>
    <w:rsid w:val="006647B9"/>
    <w:rsid w:val="006647BB"/>
    <w:rsid w:val="00665917"/>
    <w:rsid w:val="00666E8E"/>
    <w:rsid w:val="00670BE3"/>
    <w:rsid w:val="006715CF"/>
    <w:rsid w:val="0067254B"/>
    <w:rsid w:val="00674F23"/>
    <w:rsid w:val="006803C2"/>
    <w:rsid w:val="0068519D"/>
    <w:rsid w:val="006869E7"/>
    <w:rsid w:val="00686C46"/>
    <w:rsid w:val="00691519"/>
    <w:rsid w:val="00692B46"/>
    <w:rsid w:val="006A41A8"/>
    <w:rsid w:val="006A59EC"/>
    <w:rsid w:val="006A76D4"/>
    <w:rsid w:val="006B0625"/>
    <w:rsid w:val="006B20A9"/>
    <w:rsid w:val="006B50F9"/>
    <w:rsid w:val="006C322F"/>
    <w:rsid w:val="006C39C4"/>
    <w:rsid w:val="006C6CE1"/>
    <w:rsid w:val="006C7C02"/>
    <w:rsid w:val="006D219F"/>
    <w:rsid w:val="006E54EF"/>
    <w:rsid w:val="006F452E"/>
    <w:rsid w:val="006F4E47"/>
    <w:rsid w:val="006F6C29"/>
    <w:rsid w:val="0070052B"/>
    <w:rsid w:val="0070233E"/>
    <w:rsid w:val="0070278A"/>
    <w:rsid w:val="00705B93"/>
    <w:rsid w:val="0070793E"/>
    <w:rsid w:val="00712925"/>
    <w:rsid w:val="007155B2"/>
    <w:rsid w:val="007159ED"/>
    <w:rsid w:val="00720E61"/>
    <w:rsid w:val="007263E3"/>
    <w:rsid w:val="00726D71"/>
    <w:rsid w:val="00727632"/>
    <w:rsid w:val="00734C23"/>
    <w:rsid w:val="007357E3"/>
    <w:rsid w:val="00735C1A"/>
    <w:rsid w:val="00740067"/>
    <w:rsid w:val="00741D5C"/>
    <w:rsid w:val="007430F8"/>
    <w:rsid w:val="007441F1"/>
    <w:rsid w:val="0075374B"/>
    <w:rsid w:val="0076019B"/>
    <w:rsid w:val="007638AA"/>
    <w:rsid w:val="00764A18"/>
    <w:rsid w:val="00765B91"/>
    <w:rsid w:val="00765C3A"/>
    <w:rsid w:val="00770CE3"/>
    <w:rsid w:val="007714AD"/>
    <w:rsid w:val="00774C54"/>
    <w:rsid w:val="0077567C"/>
    <w:rsid w:val="00786571"/>
    <w:rsid w:val="007871F2"/>
    <w:rsid w:val="00791995"/>
    <w:rsid w:val="0079326E"/>
    <w:rsid w:val="00797A54"/>
    <w:rsid w:val="00797D01"/>
    <w:rsid w:val="007A0AF3"/>
    <w:rsid w:val="007A2808"/>
    <w:rsid w:val="007A2D6B"/>
    <w:rsid w:val="007A4076"/>
    <w:rsid w:val="007A5007"/>
    <w:rsid w:val="007B10CA"/>
    <w:rsid w:val="007B4128"/>
    <w:rsid w:val="007B5567"/>
    <w:rsid w:val="007B7E9D"/>
    <w:rsid w:val="007C2A12"/>
    <w:rsid w:val="007D2BC4"/>
    <w:rsid w:val="007D3635"/>
    <w:rsid w:val="007D682A"/>
    <w:rsid w:val="007D69B7"/>
    <w:rsid w:val="007D6C37"/>
    <w:rsid w:val="007E026F"/>
    <w:rsid w:val="007E2911"/>
    <w:rsid w:val="007E3FF2"/>
    <w:rsid w:val="007E6847"/>
    <w:rsid w:val="007E7551"/>
    <w:rsid w:val="007F0AA0"/>
    <w:rsid w:val="007F0BC1"/>
    <w:rsid w:val="007F144D"/>
    <w:rsid w:val="007F4100"/>
    <w:rsid w:val="007F5F94"/>
    <w:rsid w:val="00800E0B"/>
    <w:rsid w:val="00801385"/>
    <w:rsid w:val="00813414"/>
    <w:rsid w:val="0081665B"/>
    <w:rsid w:val="0081711A"/>
    <w:rsid w:val="00822328"/>
    <w:rsid w:val="00825B7E"/>
    <w:rsid w:val="008307D1"/>
    <w:rsid w:val="00834871"/>
    <w:rsid w:val="00834A7E"/>
    <w:rsid w:val="00837BC7"/>
    <w:rsid w:val="00841963"/>
    <w:rsid w:val="00844D05"/>
    <w:rsid w:val="008450B9"/>
    <w:rsid w:val="008534B0"/>
    <w:rsid w:val="00854233"/>
    <w:rsid w:val="008546FA"/>
    <w:rsid w:val="0085601C"/>
    <w:rsid w:val="00870B8B"/>
    <w:rsid w:val="00871D73"/>
    <w:rsid w:val="00872855"/>
    <w:rsid w:val="00875BDD"/>
    <w:rsid w:val="0087606F"/>
    <w:rsid w:val="0088086F"/>
    <w:rsid w:val="00881563"/>
    <w:rsid w:val="008828BC"/>
    <w:rsid w:val="00887AC5"/>
    <w:rsid w:val="00887BE6"/>
    <w:rsid w:val="008932CE"/>
    <w:rsid w:val="0089408B"/>
    <w:rsid w:val="00894967"/>
    <w:rsid w:val="00896B48"/>
    <w:rsid w:val="008971DE"/>
    <w:rsid w:val="00897DD0"/>
    <w:rsid w:val="008A0C6E"/>
    <w:rsid w:val="008A183D"/>
    <w:rsid w:val="008A2408"/>
    <w:rsid w:val="008A41C8"/>
    <w:rsid w:val="008A7674"/>
    <w:rsid w:val="008B0364"/>
    <w:rsid w:val="008B1A60"/>
    <w:rsid w:val="008B1E0F"/>
    <w:rsid w:val="008B3434"/>
    <w:rsid w:val="008B6192"/>
    <w:rsid w:val="008B7955"/>
    <w:rsid w:val="008C2782"/>
    <w:rsid w:val="008C2A94"/>
    <w:rsid w:val="008C3B9F"/>
    <w:rsid w:val="008C4B46"/>
    <w:rsid w:val="008D1C5F"/>
    <w:rsid w:val="008D4406"/>
    <w:rsid w:val="008E02AA"/>
    <w:rsid w:val="008E2672"/>
    <w:rsid w:val="008E4A75"/>
    <w:rsid w:val="008E4CDD"/>
    <w:rsid w:val="008E5BDE"/>
    <w:rsid w:val="008E72B2"/>
    <w:rsid w:val="008F0593"/>
    <w:rsid w:val="008F4911"/>
    <w:rsid w:val="00903CF8"/>
    <w:rsid w:val="00904712"/>
    <w:rsid w:val="009054FE"/>
    <w:rsid w:val="00906457"/>
    <w:rsid w:val="00913FA5"/>
    <w:rsid w:val="009150C8"/>
    <w:rsid w:val="00917962"/>
    <w:rsid w:val="00920B00"/>
    <w:rsid w:val="00920C88"/>
    <w:rsid w:val="00920EEA"/>
    <w:rsid w:val="00921FF9"/>
    <w:rsid w:val="00923D03"/>
    <w:rsid w:val="00931A43"/>
    <w:rsid w:val="00933BA8"/>
    <w:rsid w:val="00937A5E"/>
    <w:rsid w:val="009422E0"/>
    <w:rsid w:val="00942578"/>
    <w:rsid w:val="00942799"/>
    <w:rsid w:val="00943E1A"/>
    <w:rsid w:val="00952CCD"/>
    <w:rsid w:val="00954963"/>
    <w:rsid w:val="00970F12"/>
    <w:rsid w:val="00973E99"/>
    <w:rsid w:val="009747F3"/>
    <w:rsid w:val="00975A4D"/>
    <w:rsid w:val="00980281"/>
    <w:rsid w:val="00980BE5"/>
    <w:rsid w:val="00981697"/>
    <w:rsid w:val="009907D3"/>
    <w:rsid w:val="00991EA1"/>
    <w:rsid w:val="00994CFE"/>
    <w:rsid w:val="00995633"/>
    <w:rsid w:val="009971C5"/>
    <w:rsid w:val="009A2156"/>
    <w:rsid w:val="009A39F9"/>
    <w:rsid w:val="009A4D06"/>
    <w:rsid w:val="009A636F"/>
    <w:rsid w:val="009B30AD"/>
    <w:rsid w:val="009B3BD4"/>
    <w:rsid w:val="009B41C5"/>
    <w:rsid w:val="009B5B9A"/>
    <w:rsid w:val="009C004D"/>
    <w:rsid w:val="009C5844"/>
    <w:rsid w:val="009C58BC"/>
    <w:rsid w:val="009D2668"/>
    <w:rsid w:val="009D58B9"/>
    <w:rsid w:val="009D606A"/>
    <w:rsid w:val="009E340E"/>
    <w:rsid w:val="009E373A"/>
    <w:rsid w:val="009E394C"/>
    <w:rsid w:val="009E528A"/>
    <w:rsid w:val="009E76FB"/>
    <w:rsid w:val="009F0D50"/>
    <w:rsid w:val="009F262F"/>
    <w:rsid w:val="009F57BE"/>
    <w:rsid w:val="009F5BAF"/>
    <w:rsid w:val="00A009EF"/>
    <w:rsid w:val="00A04FCC"/>
    <w:rsid w:val="00A10C2B"/>
    <w:rsid w:val="00A10D05"/>
    <w:rsid w:val="00A10E00"/>
    <w:rsid w:val="00A11635"/>
    <w:rsid w:val="00A11E2A"/>
    <w:rsid w:val="00A20A9D"/>
    <w:rsid w:val="00A21637"/>
    <w:rsid w:val="00A23CC5"/>
    <w:rsid w:val="00A23D7B"/>
    <w:rsid w:val="00A24DF0"/>
    <w:rsid w:val="00A25C1A"/>
    <w:rsid w:val="00A2625A"/>
    <w:rsid w:val="00A33DF0"/>
    <w:rsid w:val="00A34AE3"/>
    <w:rsid w:val="00A35504"/>
    <w:rsid w:val="00A37478"/>
    <w:rsid w:val="00A40876"/>
    <w:rsid w:val="00A44168"/>
    <w:rsid w:val="00A45C05"/>
    <w:rsid w:val="00A47AED"/>
    <w:rsid w:val="00A54DE6"/>
    <w:rsid w:val="00A64AA1"/>
    <w:rsid w:val="00A71D80"/>
    <w:rsid w:val="00A71E91"/>
    <w:rsid w:val="00A7249C"/>
    <w:rsid w:val="00A72B59"/>
    <w:rsid w:val="00A80983"/>
    <w:rsid w:val="00A832BE"/>
    <w:rsid w:val="00A8354A"/>
    <w:rsid w:val="00A839FD"/>
    <w:rsid w:val="00A869BC"/>
    <w:rsid w:val="00A87F0A"/>
    <w:rsid w:val="00A90CAF"/>
    <w:rsid w:val="00A9408D"/>
    <w:rsid w:val="00A959D8"/>
    <w:rsid w:val="00A97719"/>
    <w:rsid w:val="00AA0C1B"/>
    <w:rsid w:val="00AA1C65"/>
    <w:rsid w:val="00AA25C1"/>
    <w:rsid w:val="00AA479E"/>
    <w:rsid w:val="00AA6C69"/>
    <w:rsid w:val="00AB0E69"/>
    <w:rsid w:val="00AB1020"/>
    <w:rsid w:val="00AC2913"/>
    <w:rsid w:val="00AC4416"/>
    <w:rsid w:val="00AC7046"/>
    <w:rsid w:val="00AC7C28"/>
    <w:rsid w:val="00AD5157"/>
    <w:rsid w:val="00AD561A"/>
    <w:rsid w:val="00AD7D4D"/>
    <w:rsid w:val="00AE1B8A"/>
    <w:rsid w:val="00AE34FD"/>
    <w:rsid w:val="00AE3DC7"/>
    <w:rsid w:val="00AE6321"/>
    <w:rsid w:val="00AF32A4"/>
    <w:rsid w:val="00AF4529"/>
    <w:rsid w:val="00B00F8F"/>
    <w:rsid w:val="00B01CD3"/>
    <w:rsid w:val="00B064A6"/>
    <w:rsid w:val="00B067AE"/>
    <w:rsid w:val="00B07C5C"/>
    <w:rsid w:val="00B11FF5"/>
    <w:rsid w:val="00B123EF"/>
    <w:rsid w:val="00B13597"/>
    <w:rsid w:val="00B14970"/>
    <w:rsid w:val="00B21E69"/>
    <w:rsid w:val="00B24C8D"/>
    <w:rsid w:val="00B2527A"/>
    <w:rsid w:val="00B25548"/>
    <w:rsid w:val="00B25831"/>
    <w:rsid w:val="00B306B7"/>
    <w:rsid w:val="00B3186A"/>
    <w:rsid w:val="00B36ED0"/>
    <w:rsid w:val="00B445C6"/>
    <w:rsid w:val="00B44D3E"/>
    <w:rsid w:val="00B5205D"/>
    <w:rsid w:val="00B52786"/>
    <w:rsid w:val="00B5359F"/>
    <w:rsid w:val="00B54492"/>
    <w:rsid w:val="00B63D6C"/>
    <w:rsid w:val="00B65FA3"/>
    <w:rsid w:val="00B6626C"/>
    <w:rsid w:val="00B6773B"/>
    <w:rsid w:val="00B73F43"/>
    <w:rsid w:val="00B75176"/>
    <w:rsid w:val="00B75BEA"/>
    <w:rsid w:val="00B87E64"/>
    <w:rsid w:val="00B917EC"/>
    <w:rsid w:val="00BA5A00"/>
    <w:rsid w:val="00BA77BD"/>
    <w:rsid w:val="00BB355F"/>
    <w:rsid w:val="00BB55FC"/>
    <w:rsid w:val="00BB5885"/>
    <w:rsid w:val="00BB5DE6"/>
    <w:rsid w:val="00BB6597"/>
    <w:rsid w:val="00BC0760"/>
    <w:rsid w:val="00BC1DA0"/>
    <w:rsid w:val="00BC2750"/>
    <w:rsid w:val="00BC3B53"/>
    <w:rsid w:val="00BC5F43"/>
    <w:rsid w:val="00BD0C6A"/>
    <w:rsid w:val="00BD1A6D"/>
    <w:rsid w:val="00BD4117"/>
    <w:rsid w:val="00BE1799"/>
    <w:rsid w:val="00BE6899"/>
    <w:rsid w:val="00BF01B5"/>
    <w:rsid w:val="00BF0778"/>
    <w:rsid w:val="00BF0A1F"/>
    <w:rsid w:val="00BF68C8"/>
    <w:rsid w:val="00C02E89"/>
    <w:rsid w:val="00C14D42"/>
    <w:rsid w:val="00C157AA"/>
    <w:rsid w:val="00C16164"/>
    <w:rsid w:val="00C20260"/>
    <w:rsid w:val="00C20B01"/>
    <w:rsid w:val="00C23357"/>
    <w:rsid w:val="00C244FD"/>
    <w:rsid w:val="00C30704"/>
    <w:rsid w:val="00C322C1"/>
    <w:rsid w:val="00C3292A"/>
    <w:rsid w:val="00C369D3"/>
    <w:rsid w:val="00C36FA5"/>
    <w:rsid w:val="00C3712A"/>
    <w:rsid w:val="00C4288A"/>
    <w:rsid w:val="00C43F35"/>
    <w:rsid w:val="00C440D4"/>
    <w:rsid w:val="00C478DB"/>
    <w:rsid w:val="00C51E63"/>
    <w:rsid w:val="00C526DD"/>
    <w:rsid w:val="00C545E2"/>
    <w:rsid w:val="00C60516"/>
    <w:rsid w:val="00C60A7B"/>
    <w:rsid w:val="00C617A3"/>
    <w:rsid w:val="00C66D88"/>
    <w:rsid w:val="00C70D9B"/>
    <w:rsid w:val="00C7271A"/>
    <w:rsid w:val="00C77931"/>
    <w:rsid w:val="00C808CA"/>
    <w:rsid w:val="00C81901"/>
    <w:rsid w:val="00C82C8F"/>
    <w:rsid w:val="00C837A0"/>
    <w:rsid w:val="00C8590C"/>
    <w:rsid w:val="00C94171"/>
    <w:rsid w:val="00C94C12"/>
    <w:rsid w:val="00C97EA8"/>
    <w:rsid w:val="00CA0410"/>
    <w:rsid w:val="00CA2115"/>
    <w:rsid w:val="00CA2C54"/>
    <w:rsid w:val="00CA5E5F"/>
    <w:rsid w:val="00CB6E28"/>
    <w:rsid w:val="00CB735D"/>
    <w:rsid w:val="00CC26B2"/>
    <w:rsid w:val="00CC48A4"/>
    <w:rsid w:val="00CC4D10"/>
    <w:rsid w:val="00CD2B27"/>
    <w:rsid w:val="00CE157F"/>
    <w:rsid w:val="00CE44A1"/>
    <w:rsid w:val="00CE4E6D"/>
    <w:rsid w:val="00CE66E3"/>
    <w:rsid w:val="00CF0F4C"/>
    <w:rsid w:val="00CF29A0"/>
    <w:rsid w:val="00CF5AA1"/>
    <w:rsid w:val="00D008C1"/>
    <w:rsid w:val="00D03648"/>
    <w:rsid w:val="00D03F29"/>
    <w:rsid w:val="00D05400"/>
    <w:rsid w:val="00D16573"/>
    <w:rsid w:val="00D2053E"/>
    <w:rsid w:val="00D24408"/>
    <w:rsid w:val="00D2490F"/>
    <w:rsid w:val="00D27B87"/>
    <w:rsid w:val="00D31A67"/>
    <w:rsid w:val="00D34BCA"/>
    <w:rsid w:val="00D35B9B"/>
    <w:rsid w:val="00D370DA"/>
    <w:rsid w:val="00D47926"/>
    <w:rsid w:val="00D53763"/>
    <w:rsid w:val="00D53E17"/>
    <w:rsid w:val="00D54A26"/>
    <w:rsid w:val="00D55689"/>
    <w:rsid w:val="00D57C72"/>
    <w:rsid w:val="00D60E16"/>
    <w:rsid w:val="00D61CF7"/>
    <w:rsid w:val="00D65BC7"/>
    <w:rsid w:val="00D65C46"/>
    <w:rsid w:val="00D65EA3"/>
    <w:rsid w:val="00D65F54"/>
    <w:rsid w:val="00D66DEA"/>
    <w:rsid w:val="00D71D72"/>
    <w:rsid w:val="00D80106"/>
    <w:rsid w:val="00D84D34"/>
    <w:rsid w:val="00D84E0B"/>
    <w:rsid w:val="00D8718D"/>
    <w:rsid w:val="00D91D84"/>
    <w:rsid w:val="00D944EE"/>
    <w:rsid w:val="00D9583C"/>
    <w:rsid w:val="00D95AA8"/>
    <w:rsid w:val="00D963EC"/>
    <w:rsid w:val="00D96D91"/>
    <w:rsid w:val="00DA3B50"/>
    <w:rsid w:val="00DB0598"/>
    <w:rsid w:val="00DB0675"/>
    <w:rsid w:val="00DB0DFE"/>
    <w:rsid w:val="00DD332C"/>
    <w:rsid w:val="00DD459A"/>
    <w:rsid w:val="00DD490D"/>
    <w:rsid w:val="00DD71A3"/>
    <w:rsid w:val="00DE37C4"/>
    <w:rsid w:val="00DE4C48"/>
    <w:rsid w:val="00DE59F9"/>
    <w:rsid w:val="00DE699E"/>
    <w:rsid w:val="00DF08E4"/>
    <w:rsid w:val="00DF20D9"/>
    <w:rsid w:val="00DF641B"/>
    <w:rsid w:val="00DF66B6"/>
    <w:rsid w:val="00DF7D67"/>
    <w:rsid w:val="00E04A59"/>
    <w:rsid w:val="00E0590E"/>
    <w:rsid w:val="00E077B2"/>
    <w:rsid w:val="00E13220"/>
    <w:rsid w:val="00E14A9C"/>
    <w:rsid w:val="00E2284B"/>
    <w:rsid w:val="00E25C6F"/>
    <w:rsid w:val="00E267D7"/>
    <w:rsid w:val="00E306BF"/>
    <w:rsid w:val="00E30B18"/>
    <w:rsid w:val="00E3136C"/>
    <w:rsid w:val="00E314F8"/>
    <w:rsid w:val="00E32C17"/>
    <w:rsid w:val="00E414A3"/>
    <w:rsid w:val="00E42A5F"/>
    <w:rsid w:val="00E43992"/>
    <w:rsid w:val="00E44B3E"/>
    <w:rsid w:val="00E52AE4"/>
    <w:rsid w:val="00E55E16"/>
    <w:rsid w:val="00E56FB1"/>
    <w:rsid w:val="00E64740"/>
    <w:rsid w:val="00E71F1F"/>
    <w:rsid w:val="00E74F6D"/>
    <w:rsid w:val="00E76EE6"/>
    <w:rsid w:val="00E82360"/>
    <w:rsid w:val="00E837EF"/>
    <w:rsid w:val="00E860B7"/>
    <w:rsid w:val="00E860E5"/>
    <w:rsid w:val="00E90062"/>
    <w:rsid w:val="00E923D6"/>
    <w:rsid w:val="00E92930"/>
    <w:rsid w:val="00E954EE"/>
    <w:rsid w:val="00E95668"/>
    <w:rsid w:val="00EA2891"/>
    <w:rsid w:val="00EA46A6"/>
    <w:rsid w:val="00EA74D3"/>
    <w:rsid w:val="00EB0F8C"/>
    <w:rsid w:val="00EB19B7"/>
    <w:rsid w:val="00EB4DEB"/>
    <w:rsid w:val="00EB6901"/>
    <w:rsid w:val="00EB7401"/>
    <w:rsid w:val="00EB7BDC"/>
    <w:rsid w:val="00EC05AC"/>
    <w:rsid w:val="00EC0ED9"/>
    <w:rsid w:val="00EC1036"/>
    <w:rsid w:val="00EC130D"/>
    <w:rsid w:val="00EC1792"/>
    <w:rsid w:val="00EC294D"/>
    <w:rsid w:val="00EC5B91"/>
    <w:rsid w:val="00EC5C41"/>
    <w:rsid w:val="00ED0361"/>
    <w:rsid w:val="00ED142B"/>
    <w:rsid w:val="00ED5688"/>
    <w:rsid w:val="00ED7E9C"/>
    <w:rsid w:val="00EE77C3"/>
    <w:rsid w:val="00EF3284"/>
    <w:rsid w:val="00EF45BD"/>
    <w:rsid w:val="00F12C69"/>
    <w:rsid w:val="00F134DB"/>
    <w:rsid w:val="00F13947"/>
    <w:rsid w:val="00F14215"/>
    <w:rsid w:val="00F146A1"/>
    <w:rsid w:val="00F157A1"/>
    <w:rsid w:val="00F1704A"/>
    <w:rsid w:val="00F205CB"/>
    <w:rsid w:val="00F21378"/>
    <w:rsid w:val="00F21FC5"/>
    <w:rsid w:val="00F22E5E"/>
    <w:rsid w:val="00F24189"/>
    <w:rsid w:val="00F27989"/>
    <w:rsid w:val="00F32E3C"/>
    <w:rsid w:val="00F32E3E"/>
    <w:rsid w:val="00F338C0"/>
    <w:rsid w:val="00F35C4A"/>
    <w:rsid w:val="00F42143"/>
    <w:rsid w:val="00F42B36"/>
    <w:rsid w:val="00F4321D"/>
    <w:rsid w:val="00F44AA0"/>
    <w:rsid w:val="00F45B36"/>
    <w:rsid w:val="00F47146"/>
    <w:rsid w:val="00F50519"/>
    <w:rsid w:val="00F51002"/>
    <w:rsid w:val="00F533FD"/>
    <w:rsid w:val="00F558C3"/>
    <w:rsid w:val="00F574DE"/>
    <w:rsid w:val="00F579F8"/>
    <w:rsid w:val="00F60180"/>
    <w:rsid w:val="00F677E8"/>
    <w:rsid w:val="00F70686"/>
    <w:rsid w:val="00F725CB"/>
    <w:rsid w:val="00F7641B"/>
    <w:rsid w:val="00F76D3B"/>
    <w:rsid w:val="00F77959"/>
    <w:rsid w:val="00F80867"/>
    <w:rsid w:val="00F846DB"/>
    <w:rsid w:val="00F85EAC"/>
    <w:rsid w:val="00F87DD3"/>
    <w:rsid w:val="00F90712"/>
    <w:rsid w:val="00F91FE3"/>
    <w:rsid w:val="00F92768"/>
    <w:rsid w:val="00F96C7C"/>
    <w:rsid w:val="00F97812"/>
    <w:rsid w:val="00FA0341"/>
    <w:rsid w:val="00FA0F12"/>
    <w:rsid w:val="00FA23F5"/>
    <w:rsid w:val="00FA6F27"/>
    <w:rsid w:val="00FA7605"/>
    <w:rsid w:val="00FA77E5"/>
    <w:rsid w:val="00FB0501"/>
    <w:rsid w:val="00FB3B40"/>
    <w:rsid w:val="00FB7786"/>
    <w:rsid w:val="00FC2EA1"/>
    <w:rsid w:val="00FC41CC"/>
    <w:rsid w:val="00FC4254"/>
    <w:rsid w:val="00FD01D9"/>
    <w:rsid w:val="00FD2836"/>
    <w:rsid w:val="00FD3CC5"/>
    <w:rsid w:val="00FD58D1"/>
    <w:rsid w:val="00FD6CB1"/>
    <w:rsid w:val="00FE0931"/>
    <w:rsid w:val="00FE0E52"/>
    <w:rsid w:val="00FE1222"/>
    <w:rsid w:val="00FE300B"/>
    <w:rsid w:val="00FE7A4C"/>
    <w:rsid w:val="00FF0DA4"/>
    <w:rsid w:val="00FF1CC9"/>
    <w:rsid w:val="00FF238D"/>
    <w:rsid w:val="00FF2AA8"/>
    <w:rsid w:val="00FF5AB4"/>
    <w:rsid w:val="00FF6506"/>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7AEB3"/>
  <w15:chartTrackingRefBased/>
  <w15:docId w15:val="{C44F3CF2-AFC6-4F68-ADD7-CCD802CCA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36"/>
        <w:lang w:val="en-US" w:eastAsia="en-US"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867"/>
    <w:rPr>
      <w:rFonts w:ascii="Times New Roman" w:hAnsi="Times New Roman" w:cs="Arial Unicode MS"/>
      <w:sz w:val="24"/>
    </w:rPr>
  </w:style>
  <w:style w:type="paragraph" w:styleId="Heading1">
    <w:name w:val="heading 1"/>
    <w:basedOn w:val="ListParagraph"/>
    <w:next w:val="Normal"/>
    <w:link w:val="Heading1Char"/>
    <w:uiPriority w:val="9"/>
    <w:qFormat/>
    <w:rsid w:val="003F12D1"/>
    <w:pPr>
      <w:numPr>
        <w:numId w:val="9"/>
      </w:numPr>
      <w:jc w:val="center"/>
      <w:outlineLvl w:val="0"/>
    </w:pPr>
    <w:rPr>
      <w:b/>
      <w:bCs/>
      <w:sz w:val="32"/>
      <w:szCs w:val="32"/>
    </w:rPr>
  </w:style>
  <w:style w:type="paragraph" w:styleId="Heading2">
    <w:name w:val="heading 2"/>
    <w:basedOn w:val="ListParagraph"/>
    <w:next w:val="Normal"/>
    <w:link w:val="Heading2Char"/>
    <w:uiPriority w:val="9"/>
    <w:unhideWhenUsed/>
    <w:qFormat/>
    <w:rsid w:val="00813414"/>
    <w:pPr>
      <w:numPr>
        <w:ilvl w:val="1"/>
        <w:numId w:val="9"/>
      </w:numPr>
      <w:outlineLvl w:val="1"/>
    </w:pPr>
    <w:rPr>
      <w:b/>
      <w:bCs/>
      <w:sz w:val="28"/>
      <w:szCs w:val="28"/>
    </w:rPr>
  </w:style>
  <w:style w:type="paragraph" w:styleId="Heading3">
    <w:name w:val="heading 3"/>
    <w:basedOn w:val="Normal"/>
    <w:next w:val="Normal"/>
    <w:link w:val="Heading3Char"/>
    <w:uiPriority w:val="9"/>
    <w:unhideWhenUsed/>
    <w:qFormat/>
    <w:rsid w:val="00345C53"/>
    <w:pPr>
      <w:keepNext/>
      <w:keepLines/>
      <w:numPr>
        <w:ilvl w:val="2"/>
        <w:numId w:val="9"/>
      </w:numPr>
      <w:spacing w:before="40" w:after="0"/>
      <w:outlineLvl w:val="2"/>
    </w:pPr>
    <w:rPr>
      <w:rFonts w:eastAsiaTheme="majorEastAsia" w:cs="Times New Roman"/>
      <w:b/>
      <w:bCs/>
      <w:color w:val="000000" w:themeColor="text1"/>
      <w:szCs w:val="39"/>
    </w:rPr>
  </w:style>
  <w:style w:type="paragraph" w:styleId="Heading4">
    <w:name w:val="heading 4"/>
    <w:basedOn w:val="Normal"/>
    <w:next w:val="Normal"/>
    <w:link w:val="Heading4Char"/>
    <w:uiPriority w:val="9"/>
    <w:unhideWhenUsed/>
    <w:qFormat/>
    <w:rsid w:val="00881563"/>
    <w:pPr>
      <w:keepNext/>
      <w:keepLines/>
      <w:numPr>
        <w:ilvl w:val="3"/>
        <w:numId w:val="9"/>
      </w:numPr>
      <w:spacing w:before="40" w:after="0"/>
      <w:outlineLvl w:val="3"/>
    </w:pPr>
    <w:rPr>
      <w:rFonts w:eastAsiaTheme="majorEastAsia" w:cs="Times New Roman"/>
      <w:b/>
      <w:bCs/>
      <w:color w:val="000000" w:themeColor="text1"/>
    </w:rPr>
  </w:style>
  <w:style w:type="paragraph" w:styleId="Heading5">
    <w:name w:val="heading 5"/>
    <w:basedOn w:val="Normal"/>
    <w:next w:val="Normal"/>
    <w:link w:val="Heading5Char"/>
    <w:uiPriority w:val="9"/>
    <w:unhideWhenUsed/>
    <w:rsid w:val="00813414"/>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rsid w:val="00813414"/>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13414"/>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13414"/>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34"/>
    </w:rPr>
  </w:style>
  <w:style w:type="paragraph" w:styleId="Heading9">
    <w:name w:val="heading 9"/>
    <w:basedOn w:val="Normal"/>
    <w:next w:val="Normal"/>
    <w:link w:val="Heading9Char"/>
    <w:uiPriority w:val="9"/>
    <w:semiHidden/>
    <w:unhideWhenUsed/>
    <w:qFormat/>
    <w:rsid w:val="00813414"/>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DA3B50"/>
    <w:pPr>
      <w:ind w:left="720"/>
      <w:contextualSpacing/>
    </w:pPr>
  </w:style>
  <w:style w:type="character" w:customStyle="1" w:styleId="Heading1Char">
    <w:name w:val="Heading 1 Char"/>
    <w:basedOn w:val="DefaultParagraphFont"/>
    <w:link w:val="Heading1"/>
    <w:uiPriority w:val="9"/>
    <w:rsid w:val="003F12D1"/>
    <w:rPr>
      <w:rFonts w:ascii="Times New Roman" w:hAnsi="Times New Roman" w:cs="Arial Unicode MS"/>
      <w:b/>
      <w:bCs/>
      <w:sz w:val="32"/>
      <w:szCs w:val="32"/>
    </w:rPr>
  </w:style>
  <w:style w:type="character" w:customStyle="1" w:styleId="Heading2Char">
    <w:name w:val="Heading 2 Char"/>
    <w:basedOn w:val="DefaultParagraphFont"/>
    <w:link w:val="Heading2"/>
    <w:uiPriority w:val="9"/>
    <w:rsid w:val="00813414"/>
    <w:rPr>
      <w:rFonts w:ascii="Times New Roman" w:hAnsi="Times New Roman" w:cs="Arial Unicode MS"/>
      <w:b/>
      <w:bCs/>
      <w:sz w:val="28"/>
      <w:szCs w:val="28"/>
    </w:rPr>
  </w:style>
  <w:style w:type="character" w:customStyle="1" w:styleId="Heading3Char">
    <w:name w:val="Heading 3 Char"/>
    <w:basedOn w:val="DefaultParagraphFont"/>
    <w:link w:val="Heading3"/>
    <w:uiPriority w:val="9"/>
    <w:rsid w:val="00345C53"/>
    <w:rPr>
      <w:rFonts w:ascii="Times New Roman" w:eastAsiaTheme="majorEastAsia" w:hAnsi="Times New Roman" w:cs="Times New Roman"/>
      <w:b/>
      <w:bCs/>
      <w:color w:val="000000" w:themeColor="text1"/>
      <w:sz w:val="24"/>
      <w:szCs w:val="39"/>
    </w:rPr>
  </w:style>
  <w:style w:type="character" w:customStyle="1" w:styleId="Heading4Char">
    <w:name w:val="Heading 4 Char"/>
    <w:basedOn w:val="DefaultParagraphFont"/>
    <w:link w:val="Heading4"/>
    <w:uiPriority w:val="9"/>
    <w:rsid w:val="00881563"/>
    <w:rPr>
      <w:rFonts w:ascii="Times New Roman" w:eastAsiaTheme="majorEastAsia" w:hAnsi="Times New Roman" w:cs="Times New Roman"/>
      <w:b/>
      <w:bCs/>
      <w:color w:val="000000" w:themeColor="text1"/>
      <w:sz w:val="24"/>
    </w:rPr>
  </w:style>
  <w:style w:type="character" w:customStyle="1" w:styleId="Heading5Char">
    <w:name w:val="Heading 5 Char"/>
    <w:basedOn w:val="DefaultParagraphFont"/>
    <w:link w:val="Heading5"/>
    <w:uiPriority w:val="9"/>
    <w:rsid w:val="0081341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81341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81341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813414"/>
    <w:rPr>
      <w:rFonts w:asciiTheme="majorHAnsi" w:eastAsiaTheme="majorEastAsia" w:hAnsiTheme="majorHAnsi" w:cstheme="majorBidi"/>
      <w:color w:val="272727" w:themeColor="text1" w:themeTint="D8"/>
      <w:sz w:val="21"/>
      <w:szCs w:val="34"/>
    </w:rPr>
  </w:style>
  <w:style w:type="character" w:customStyle="1" w:styleId="Heading9Char">
    <w:name w:val="Heading 9 Char"/>
    <w:basedOn w:val="DefaultParagraphFont"/>
    <w:link w:val="Heading9"/>
    <w:uiPriority w:val="9"/>
    <w:semiHidden/>
    <w:rsid w:val="00813414"/>
    <w:rPr>
      <w:rFonts w:asciiTheme="majorHAnsi" w:eastAsiaTheme="majorEastAsia" w:hAnsiTheme="majorHAnsi" w:cstheme="majorBidi"/>
      <w:i/>
      <w:iCs/>
      <w:color w:val="272727" w:themeColor="text1" w:themeTint="D8"/>
      <w:sz w:val="21"/>
      <w:szCs w:val="34"/>
    </w:rPr>
  </w:style>
  <w:style w:type="character" w:styleId="Hyperlink">
    <w:name w:val="Hyperlink"/>
    <w:basedOn w:val="DefaultParagraphFont"/>
    <w:uiPriority w:val="99"/>
    <w:unhideWhenUsed/>
    <w:rsid w:val="00920C88"/>
    <w:rPr>
      <w:color w:val="0563C1" w:themeColor="hyperlink"/>
      <w:u w:val="single"/>
    </w:rPr>
  </w:style>
  <w:style w:type="paragraph" w:customStyle="1" w:styleId="Default">
    <w:name w:val="Default"/>
    <w:rsid w:val="00430995"/>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5D7C0D"/>
    <w:pPr>
      <w:spacing w:after="0" w:line="240" w:lineRule="auto"/>
    </w:pPr>
    <w:rPr>
      <w:rFonts w:ascii="Times New Roman" w:hAnsi="Times New Roman" w:cs="Arial Unicode MS"/>
      <w:sz w:val="24"/>
    </w:rPr>
  </w:style>
  <w:style w:type="character" w:styleId="UnresolvedMention">
    <w:name w:val="Unresolved Mention"/>
    <w:basedOn w:val="DefaultParagraphFont"/>
    <w:uiPriority w:val="99"/>
    <w:semiHidden/>
    <w:unhideWhenUsed/>
    <w:rsid w:val="00786571"/>
    <w:rPr>
      <w:color w:val="605E5C"/>
      <w:shd w:val="clear" w:color="auto" w:fill="E1DFDD"/>
    </w:rPr>
  </w:style>
  <w:style w:type="paragraph" w:styleId="Header">
    <w:name w:val="header"/>
    <w:basedOn w:val="Normal"/>
    <w:link w:val="HeaderChar"/>
    <w:uiPriority w:val="99"/>
    <w:unhideWhenUsed/>
    <w:rsid w:val="00872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855"/>
    <w:rPr>
      <w:rFonts w:ascii="Times New Roman" w:hAnsi="Times New Roman" w:cs="Arial Unicode MS"/>
      <w:sz w:val="24"/>
    </w:rPr>
  </w:style>
  <w:style w:type="paragraph" w:styleId="Footer">
    <w:name w:val="footer"/>
    <w:basedOn w:val="Normal"/>
    <w:link w:val="FooterChar"/>
    <w:uiPriority w:val="99"/>
    <w:unhideWhenUsed/>
    <w:rsid w:val="00872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855"/>
    <w:rPr>
      <w:rFonts w:ascii="Times New Roman" w:hAnsi="Times New Roman" w:cs="Arial Unicode MS"/>
      <w:sz w:val="24"/>
    </w:rPr>
  </w:style>
  <w:style w:type="paragraph" w:styleId="Title">
    <w:name w:val="Title"/>
    <w:basedOn w:val="Normal"/>
    <w:next w:val="Normal"/>
    <w:link w:val="TitleChar"/>
    <w:uiPriority w:val="10"/>
    <w:qFormat/>
    <w:rsid w:val="003E66C6"/>
    <w:pPr>
      <w:spacing w:after="120" w:line="360" w:lineRule="auto"/>
      <w:jc w:val="center"/>
    </w:pPr>
    <w:rPr>
      <w:b/>
      <w:bCs/>
      <w:sz w:val="32"/>
      <w:szCs w:val="40"/>
    </w:rPr>
  </w:style>
  <w:style w:type="character" w:customStyle="1" w:styleId="TitleChar">
    <w:name w:val="Title Char"/>
    <w:basedOn w:val="DefaultParagraphFont"/>
    <w:link w:val="Title"/>
    <w:uiPriority w:val="10"/>
    <w:rsid w:val="003E66C6"/>
    <w:rPr>
      <w:rFonts w:ascii="Times New Roman" w:hAnsi="Times New Roman" w:cs="Arial Unicode MS"/>
      <w:b/>
      <w:bCs/>
      <w:sz w:val="32"/>
      <w:szCs w:val="40"/>
    </w:rPr>
  </w:style>
  <w:style w:type="paragraph" w:styleId="Subtitle">
    <w:name w:val="Subtitle"/>
    <w:basedOn w:val="Title"/>
    <w:next w:val="Normal"/>
    <w:link w:val="SubtitleChar"/>
    <w:uiPriority w:val="11"/>
    <w:rsid w:val="003E66C6"/>
    <w:rPr>
      <w:rFonts w:ascii="Khmer OS Muol Light" w:hAnsi="Khmer OS Muol Light" w:cs="Khmer OS Muol Light"/>
      <w:sz w:val="24"/>
      <w:szCs w:val="32"/>
    </w:rPr>
  </w:style>
  <w:style w:type="character" w:customStyle="1" w:styleId="SubtitleChar">
    <w:name w:val="Subtitle Char"/>
    <w:basedOn w:val="DefaultParagraphFont"/>
    <w:link w:val="Subtitle"/>
    <w:uiPriority w:val="11"/>
    <w:rsid w:val="003E66C6"/>
    <w:rPr>
      <w:rFonts w:ascii="Khmer OS Muol Light" w:hAnsi="Khmer OS Muol Light" w:cs="Khmer OS Muol Light"/>
      <w:b/>
      <w:bCs/>
      <w:sz w:val="24"/>
      <w:szCs w:val="32"/>
    </w:rPr>
  </w:style>
  <w:style w:type="paragraph" w:styleId="TOC1">
    <w:name w:val="toc 1"/>
    <w:basedOn w:val="Normal"/>
    <w:next w:val="Normal"/>
    <w:autoRedefine/>
    <w:uiPriority w:val="39"/>
    <w:unhideWhenUsed/>
    <w:rsid w:val="00F574DE"/>
    <w:pPr>
      <w:tabs>
        <w:tab w:val="left" w:pos="480"/>
        <w:tab w:val="right" w:leader="dot" w:pos="9061"/>
      </w:tabs>
      <w:spacing w:after="0" w:line="360" w:lineRule="auto"/>
    </w:pPr>
    <w:rPr>
      <w:rFonts w:cs="Times New Roman"/>
      <w:b/>
      <w:bCs/>
      <w:noProof/>
      <w:szCs w:val="24"/>
    </w:rPr>
  </w:style>
  <w:style w:type="paragraph" w:styleId="TOC2">
    <w:name w:val="toc 2"/>
    <w:basedOn w:val="Normal"/>
    <w:next w:val="Normal"/>
    <w:autoRedefine/>
    <w:uiPriority w:val="39"/>
    <w:unhideWhenUsed/>
    <w:rsid w:val="002D7D38"/>
    <w:pPr>
      <w:spacing w:after="100"/>
      <w:ind w:left="240"/>
    </w:pPr>
  </w:style>
  <w:style w:type="paragraph" w:styleId="TOC3">
    <w:name w:val="toc 3"/>
    <w:basedOn w:val="Normal"/>
    <w:next w:val="Normal"/>
    <w:autoRedefine/>
    <w:uiPriority w:val="39"/>
    <w:unhideWhenUsed/>
    <w:rsid w:val="002D7D38"/>
    <w:pPr>
      <w:spacing w:after="100"/>
      <w:ind w:left="480"/>
    </w:pPr>
  </w:style>
  <w:style w:type="paragraph" w:styleId="Bibliography">
    <w:name w:val="Bibliography"/>
    <w:basedOn w:val="Normal"/>
    <w:next w:val="Normal"/>
    <w:uiPriority w:val="37"/>
    <w:unhideWhenUsed/>
    <w:rsid w:val="00B5205D"/>
    <w:pPr>
      <w:spacing w:after="0" w:line="480" w:lineRule="auto"/>
      <w:ind w:left="720" w:hanging="720"/>
    </w:pPr>
  </w:style>
  <w:style w:type="paragraph" w:styleId="Caption">
    <w:name w:val="caption"/>
    <w:basedOn w:val="Normal"/>
    <w:next w:val="Normal"/>
    <w:uiPriority w:val="35"/>
    <w:unhideWhenUsed/>
    <w:qFormat/>
    <w:rsid w:val="00C157AA"/>
    <w:pPr>
      <w:spacing w:after="200" w:line="240" w:lineRule="auto"/>
    </w:pPr>
    <w:rPr>
      <w:i/>
      <w:iCs/>
      <w:color w:val="44546A" w:themeColor="text2"/>
      <w:sz w:val="18"/>
      <w:szCs w:val="29"/>
    </w:rPr>
  </w:style>
  <w:style w:type="paragraph" w:styleId="TableofFigures">
    <w:name w:val="table of figures"/>
    <w:basedOn w:val="Normal"/>
    <w:next w:val="Normal"/>
    <w:uiPriority w:val="99"/>
    <w:unhideWhenUsed/>
    <w:rsid w:val="003803B8"/>
    <w:pPr>
      <w:spacing w:after="0"/>
    </w:pPr>
  </w:style>
  <w:style w:type="character" w:styleId="SubtleReference">
    <w:name w:val="Subtle Reference"/>
    <w:uiPriority w:val="31"/>
    <w:qFormat/>
    <w:rsid w:val="003803B8"/>
  </w:style>
  <w:style w:type="character" w:styleId="BookTitle">
    <w:name w:val="Book Title"/>
    <w:basedOn w:val="DefaultParagraphFont"/>
    <w:uiPriority w:val="33"/>
    <w:qFormat/>
    <w:rsid w:val="003803B8"/>
    <w:rPr>
      <w:b/>
      <w:bCs/>
      <w:i/>
      <w:iCs/>
      <w:spacing w:val="5"/>
    </w:rPr>
  </w:style>
  <w:style w:type="paragraph" w:styleId="TOC4">
    <w:name w:val="toc 4"/>
    <w:basedOn w:val="Normal"/>
    <w:next w:val="Normal"/>
    <w:autoRedefine/>
    <w:uiPriority w:val="39"/>
    <w:unhideWhenUsed/>
    <w:rsid w:val="00EF3284"/>
    <w:pPr>
      <w:spacing w:after="100"/>
      <w:ind w:left="720"/>
    </w:pPr>
  </w:style>
  <w:style w:type="table" w:styleId="TableGrid">
    <w:name w:val="Table Grid"/>
    <w:basedOn w:val="TableNormal"/>
    <w:uiPriority w:val="39"/>
    <w:rsid w:val="00641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561638">
      <w:bodyDiv w:val="1"/>
      <w:marLeft w:val="0"/>
      <w:marRight w:val="0"/>
      <w:marTop w:val="0"/>
      <w:marBottom w:val="0"/>
      <w:divBdr>
        <w:top w:val="none" w:sz="0" w:space="0" w:color="auto"/>
        <w:left w:val="none" w:sz="0" w:space="0" w:color="auto"/>
        <w:bottom w:val="none" w:sz="0" w:space="0" w:color="auto"/>
        <w:right w:val="none" w:sz="0" w:space="0" w:color="auto"/>
      </w:divBdr>
    </w:div>
    <w:div w:id="545334555">
      <w:bodyDiv w:val="1"/>
      <w:marLeft w:val="0"/>
      <w:marRight w:val="0"/>
      <w:marTop w:val="0"/>
      <w:marBottom w:val="0"/>
      <w:divBdr>
        <w:top w:val="none" w:sz="0" w:space="0" w:color="auto"/>
        <w:left w:val="none" w:sz="0" w:space="0" w:color="auto"/>
        <w:bottom w:val="none" w:sz="0" w:space="0" w:color="auto"/>
        <w:right w:val="none" w:sz="0" w:space="0" w:color="auto"/>
      </w:divBdr>
    </w:div>
    <w:div w:id="910888052">
      <w:bodyDiv w:val="1"/>
      <w:marLeft w:val="0"/>
      <w:marRight w:val="0"/>
      <w:marTop w:val="0"/>
      <w:marBottom w:val="0"/>
      <w:divBdr>
        <w:top w:val="none" w:sz="0" w:space="0" w:color="auto"/>
        <w:left w:val="none" w:sz="0" w:space="0" w:color="auto"/>
        <w:bottom w:val="none" w:sz="0" w:space="0" w:color="auto"/>
        <w:right w:val="none" w:sz="0" w:space="0" w:color="auto"/>
      </w:divBdr>
    </w:div>
    <w:div w:id="1195851894">
      <w:bodyDiv w:val="1"/>
      <w:marLeft w:val="0"/>
      <w:marRight w:val="0"/>
      <w:marTop w:val="0"/>
      <w:marBottom w:val="0"/>
      <w:divBdr>
        <w:top w:val="none" w:sz="0" w:space="0" w:color="auto"/>
        <w:left w:val="none" w:sz="0" w:space="0" w:color="auto"/>
        <w:bottom w:val="none" w:sz="0" w:space="0" w:color="auto"/>
        <w:right w:val="none" w:sz="0" w:space="0" w:color="auto"/>
      </w:divBdr>
    </w:div>
    <w:div w:id="1407723332">
      <w:bodyDiv w:val="1"/>
      <w:marLeft w:val="0"/>
      <w:marRight w:val="0"/>
      <w:marTop w:val="0"/>
      <w:marBottom w:val="0"/>
      <w:divBdr>
        <w:top w:val="none" w:sz="0" w:space="0" w:color="auto"/>
        <w:left w:val="none" w:sz="0" w:space="0" w:color="auto"/>
        <w:bottom w:val="none" w:sz="0" w:space="0" w:color="auto"/>
        <w:right w:val="none" w:sz="0" w:space="0" w:color="auto"/>
      </w:divBdr>
    </w:div>
    <w:div w:id="173226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c.edu.k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itc.edu.k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F13D6-DE35-4500-A349-E177E8C0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1</Pages>
  <Words>2158</Words>
  <Characters>1230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 RAVIT</dc:creator>
  <cp:keywords/>
  <dc:description/>
  <cp:lastModifiedBy>AW - HUN Ravit</cp:lastModifiedBy>
  <cp:revision>158</cp:revision>
  <cp:lastPrinted>2022-10-26T04:55:00Z</cp:lastPrinted>
  <dcterms:created xsi:type="dcterms:W3CDTF">2022-10-19T15:11:00Z</dcterms:created>
  <dcterms:modified xsi:type="dcterms:W3CDTF">2023-06-0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QVAgTPH3"/&gt;&lt;style id="http://www.zotero.org/styles/apa" locale="en-US" hasBibliography="1" bibliographyStyleHasBeenSet="1"/&gt;&lt;prefs&gt;&lt;pref name="fieldType" value="Field"/&gt;&lt;/prefs&gt;&lt;/data&gt;</vt:lpwstr>
  </property>
  <property fmtid="{D5CDD505-2E9C-101B-9397-08002B2CF9AE}" pid="3" name="GrammarlyDocumentId">
    <vt:lpwstr>6cefe5d981b6524862925928ee4394cbcceae2601d5b6344dbd36a5299ab158d</vt:lpwstr>
  </property>
</Properties>
</file>